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8B5AF7" w14:paraId="1B74E0D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BB82A" w14:textId="317A535F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 w:rsidR="00873447">
              <w:rPr>
                <w:rFonts w:cs="Times New Roman"/>
                <w:b/>
                <w:bCs/>
                <w:szCs w:val="28"/>
                <w:lang w:val="en-US"/>
              </w:rPr>
              <w:t>102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</w:t>
            </w:r>
            <w:r w:rsidR="00582A6D" w:rsidRPr="008B5AF7">
              <w:rPr>
                <w:rFonts w:cs="Times New Roman"/>
                <w:color w:val="000000"/>
                <w:szCs w:val="28"/>
                <w:lang w:val="en-US"/>
              </w:rPr>
              <w:t>single-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IV case (DE is the control algorithm</w:t>
            </w:r>
            <w:r w:rsidR="00582A6D" w:rsidRPr="008B5AF7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F254FD"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F254FD"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="004818A2"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8B5AF7" w14:paraId="616ED4F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E2CA82" w14:textId="77777777" w:rsidR="006B674A" w:rsidRPr="008B5AF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7FC9B9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16A98A6" w14:textId="77777777" w:rsidR="006B674A" w:rsidRPr="008B5AF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8B5AF7" w14:paraId="0571B25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E196B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21576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DFF73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D9F5E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7A2A8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7C1C7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31617" w:rsidRPr="008B5AF7" w14:paraId="209C4D5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5D421D6" w14:textId="7BAB4F04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6230FF4" w14:textId="77C8D8F7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27F9F3" w14:textId="6F386F31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2065E-07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AACD837" w14:textId="630EA78E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2065E-07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3EF6FE6" w14:textId="443EDD0F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2065E-07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3A4B40E" w14:textId="3AB3668F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2065E-07</w:t>
            </w:r>
          </w:p>
        </w:tc>
      </w:tr>
      <w:tr w:rsidR="00C31617" w:rsidRPr="008B5AF7" w14:paraId="293FFB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4FA453" w14:textId="0F725B30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FD3F4" w14:textId="6EF2EC15" w:rsidR="00C31617" w:rsidRPr="008B5AF7" w:rsidRDefault="00911B7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2FC47" w14:textId="11634726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301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4F1F4" w14:textId="28AD312E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4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E30663" w14:textId="17448A47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2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9019E" w14:textId="3B799418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457E-10</w:t>
            </w:r>
          </w:p>
        </w:tc>
      </w:tr>
      <w:tr w:rsidR="00C31617" w:rsidRPr="008B5AF7" w14:paraId="6856EA4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A613A" w14:textId="42332F71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0AB70" w14:textId="32E1AA8A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9DB877" w14:textId="16584122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11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BA595E" w14:textId="52C77663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453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031E19" w14:textId="4915A747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45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A692B4" w14:textId="5EBF3D89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1148E-01</w:t>
            </w:r>
          </w:p>
        </w:tc>
      </w:tr>
      <w:tr w:rsidR="00C31617" w:rsidRPr="008B5AF7" w14:paraId="4C7D10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61B9A" w14:textId="69A89C70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DC82D" w14:textId="3558FF56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52909" w14:textId="324860E8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21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40B13" w14:textId="1DBA75E1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534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D99259" w14:textId="15490B2A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534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02DE3" w14:textId="2E3DF63E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2601E-02</w:t>
            </w:r>
          </w:p>
        </w:tc>
      </w:tr>
      <w:tr w:rsidR="00C31617" w:rsidRPr="008B5AF7" w14:paraId="7EDD43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CDF59" w14:textId="1A1C73E7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115D35" w14:textId="5D4BE7E3" w:rsidR="00C31617" w:rsidRPr="008B5AF7" w:rsidRDefault="00911B7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1881B" w14:textId="70B2F848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F4316" w14:textId="1CEBC969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D5D35" w14:textId="1C9A8050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EDBFA1" w14:textId="6E393542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31617" w:rsidRPr="008B5AF7" w14:paraId="376335D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69DE32" w14:textId="23BD07A9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7DE607" w14:textId="74BF9AF0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E676C" w14:textId="75A7DF7F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25BA5" w14:textId="44360425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82B8BC" w14:textId="6749E6C4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5DE70" w14:textId="1926D98D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0205E-01</w:t>
            </w:r>
          </w:p>
        </w:tc>
      </w:tr>
      <w:tr w:rsidR="00C31617" w:rsidRPr="008B5AF7" w14:paraId="68B797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674EA" w14:textId="0274C2BB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02B19" w14:textId="602218E6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21BBF" w14:textId="17221ED3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644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F5B08" w14:textId="13055461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749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D42A48" w14:textId="4E82CAE7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749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66E6F8" w14:textId="0AAEEC91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38197E-02</w:t>
            </w:r>
          </w:p>
        </w:tc>
      </w:tr>
      <w:tr w:rsidR="00C31617" w:rsidRPr="008B5AF7" w14:paraId="1E2F3D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40C5AA" w14:textId="73B638AF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EC0437" w14:textId="15FF66F0" w:rsidR="00C31617" w:rsidRPr="008B5AF7" w:rsidRDefault="00911B7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A9CAE" w14:textId="7BA44DB2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58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98BDE" w14:textId="69459F45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236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77027" w14:textId="2EFC12C7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236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68453" w14:textId="176927AC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2362E-09</w:t>
            </w:r>
          </w:p>
        </w:tc>
      </w:tr>
      <w:tr w:rsidR="00C31617" w:rsidRPr="008B5AF7" w14:paraId="2654E40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D4C3E" w14:textId="3823C0FC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29C65" w14:textId="37036322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6BF89" w14:textId="17FED03E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EB361" w14:textId="2587998A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44417" w14:textId="5E1A13C1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F4F481" w14:textId="2974BE0A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8241E-01</w:t>
            </w:r>
          </w:p>
        </w:tc>
      </w:tr>
      <w:tr w:rsidR="00C31617" w:rsidRPr="008B5AF7" w14:paraId="719CDF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BC1731" w14:textId="7EAB40D3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D26CF2" w14:textId="39A6AAAC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A57F4" w14:textId="49EE5DE7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665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D15E4" w14:textId="58954374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683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3D952E" w14:textId="71499F7D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683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90FF3F" w14:textId="30788342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8862E-02</w:t>
            </w:r>
          </w:p>
        </w:tc>
      </w:tr>
      <w:tr w:rsidR="00C31617" w:rsidRPr="008B5AF7" w14:paraId="5E4B08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B2355" w14:textId="1A5056C4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F74720" w14:textId="24E4CC69" w:rsidR="00C31617" w:rsidRPr="008B5AF7" w:rsidRDefault="00911B7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068E5" w14:textId="260550F5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7821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503F8" w14:textId="34FF83EC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94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5EE5A" w14:textId="4974C20F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94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35C172" w14:textId="1F45A4AD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942E-08</w:t>
            </w:r>
          </w:p>
        </w:tc>
      </w:tr>
      <w:tr w:rsidR="00C31617" w:rsidRPr="008B5AF7" w14:paraId="6A60248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95119E" w14:textId="4DCB318D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D1E445" w14:textId="28C19B17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EE6EF" w14:textId="266781B9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E3DAF" w14:textId="6BE84ACE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713AC4" w14:textId="498AAE4E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E84306" w14:textId="684DCEB5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6969E-01</w:t>
            </w:r>
          </w:p>
        </w:tc>
      </w:tr>
      <w:tr w:rsidR="00C31617" w:rsidRPr="008B5AF7" w14:paraId="4C86F2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5554A" w14:textId="0BFFF6EF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85A4FE" w14:textId="1EC0EBD1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176515" w14:textId="6A23842B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164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DDB67" w14:textId="6F925E41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64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26D329" w14:textId="5D36CE62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64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FB671" w14:textId="1A987FAA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988E-01</w:t>
            </w:r>
          </w:p>
        </w:tc>
      </w:tr>
      <w:tr w:rsidR="00C31617" w:rsidRPr="008B5AF7" w14:paraId="3A1483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3B719" w14:textId="67664C1C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4357D" w14:textId="482F8204" w:rsidR="00C31617" w:rsidRPr="008B5AF7" w:rsidRDefault="00911B7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4DC8C" w14:textId="05EA71A0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100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D9C0E" w14:textId="0E15AE64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10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F8C3F0" w14:textId="70CFECB2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10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81BBF6" w14:textId="73B8559B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108E-11</w:t>
            </w:r>
          </w:p>
        </w:tc>
      </w:tr>
      <w:tr w:rsidR="00C31617" w:rsidRPr="008B5AF7" w14:paraId="50F96C6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148C28" w14:textId="01B91FB6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51BB90" w14:textId="0EA1E77C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565C5" w14:textId="743A2968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E041E" w14:textId="76535ECF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0CCAA" w14:textId="776917EB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86076" w14:textId="15C781CB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0509E-01</w:t>
            </w:r>
          </w:p>
        </w:tc>
      </w:tr>
      <w:tr w:rsidR="00C31617" w:rsidRPr="008B5AF7" w14:paraId="2B35B8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F9318" w14:textId="21CB001F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AA8A1" w14:textId="6C3F2CF1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40912" w14:textId="4EABFB42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68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CD68C" w14:textId="36D2E76C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538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BF9EFC" w14:textId="5404E8E8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53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3197D" w14:textId="5B6801D8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19245E-01</w:t>
            </w:r>
          </w:p>
        </w:tc>
      </w:tr>
      <w:tr w:rsidR="00C31617" w:rsidRPr="008B5AF7" w14:paraId="20A295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F91217" w14:textId="401B9515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7E421" w14:textId="2CAA240A" w:rsidR="00C31617" w:rsidRPr="008B5AF7" w:rsidRDefault="00911B7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7B5C7" w14:textId="5D94EDAF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014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593CB" w14:textId="356F36D4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428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3C04B" w14:textId="06973E35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428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34C627" w14:textId="733A2CE6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4282E-09</w:t>
            </w:r>
          </w:p>
        </w:tc>
      </w:tr>
      <w:tr w:rsidR="00C31617" w:rsidRPr="008B5AF7" w14:paraId="7463BAF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D2FDC" w14:textId="19D975DC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01D134" w14:textId="637B1F00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3A044" w14:textId="05613DF6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82B84" w14:textId="7E92BC9D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DA467D" w14:textId="5E5AC05B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EF397" w14:textId="5A923D7F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652E-01</w:t>
            </w:r>
          </w:p>
        </w:tc>
      </w:tr>
      <w:tr w:rsidR="00C31617" w:rsidRPr="008B5AF7" w14:paraId="266233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07E6FA" w14:textId="374E1431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4D17A" w14:textId="6E909DB6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4E1D3" w14:textId="3CFF4B6C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00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857CF" w14:textId="28FD5543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5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D7937" w14:textId="19BCBBD1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5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004BA" w14:textId="787DF78C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1863E-01</w:t>
            </w:r>
          </w:p>
        </w:tc>
      </w:tr>
      <w:tr w:rsidR="00C31617" w:rsidRPr="008B5AF7" w14:paraId="53D7F2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6EFB91" w14:textId="138E9FA9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5B5CD" w14:textId="195C9C27" w:rsidR="00C31617" w:rsidRPr="008B5AF7" w:rsidRDefault="00911B7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C684B" w14:textId="2B419D49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301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9D185" w14:textId="0F3BD66F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4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7D813" w14:textId="059E1CCC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2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91503" w14:textId="1DC361A1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457E-10</w:t>
            </w:r>
          </w:p>
        </w:tc>
      </w:tr>
      <w:tr w:rsidR="00C31617" w:rsidRPr="008B5AF7" w14:paraId="289384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36DC3" w14:textId="6B8514B5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6A682" w14:textId="03DEE858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EACCF" w14:textId="198432A4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84408" w14:textId="7F9779AB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6E802" w14:textId="712388E2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F6D5D" w14:textId="7B47385D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652E-01</w:t>
            </w:r>
          </w:p>
        </w:tc>
      </w:tr>
      <w:tr w:rsidR="00C31617" w:rsidRPr="008B5AF7" w14:paraId="4F8A19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BCB9F" w14:textId="764A4822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F68ED" w14:textId="109F8F40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947F4" w14:textId="544735B5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06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3F38" w14:textId="4AE44814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8308A" w14:textId="32AE139D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1B1F3B" w14:textId="5B333A89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74997E-01</w:t>
            </w:r>
          </w:p>
        </w:tc>
      </w:tr>
      <w:tr w:rsidR="00C31617" w:rsidRPr="008B5AF7" w14:paraId="425849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EB307" w14:textId="57598511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70F79" w14:textId="5DB44EA1" w:rsidR="00C31617" w:rsidRPr="008B5AF7" w:rsidRDefault="00911B7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97F95" w14:textId="07475CE5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53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03CD0" w14:textId="57C37A08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33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9CE8E" w14:textId="012D71A2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33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5F300" w14:textId="476CF678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99941E-03</w:t>
            </w:r>
          </w:p>
        </w:tc>
      </w:tr>
      <w:tr w:rsidR="00C31617" w:rsidRPr="008B5AF7" w14:paraId="0070223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17E2FB" w14:textId="3A38304A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6B9CA3" w14:textId="7EE94ED4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4F0CF" w14:textId="57821586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68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6F5A4" w14:textId="34808EEC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BA5025" w14:textId="42F7B406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184CA" w14:textId="33C21E2D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435E-01</w:t>
            </w:r>
          </w:p>
        </w:tc>
      </w:tr>
      <w:tr w:rsidR="00C31617" w:rsidRPr="008B5AF7" w14:paraId="078E73C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D2983" w14:textId="1016BEBB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6F1E0D">
              <w:rPr>
                <w:rFonts w:cs="Times New Roman"/>
                <w:b/>
                <w:bCs/>
                <w:szCs w:val="28"/>
                <w:lang w:val="en-US"/>
              </w:rPr>
              <w:t>102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31617" w:rsidRPr="008B5AF7" w14:paraId="4FD246B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EFBD7BA" w14:textId="77777777" w:rsidR="00C31617" w:rsidRPr="008B5AF7" w:rsidRDefault="00C31617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E8FFD3F" w14:textId="77777777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4F32B56" w14:textId="77777777" w:rsidR="00C31617" w:rsidRPr="008B5AF7" w:rsidRDefault="00C31617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31617" w:rsidRPr="008B5AF7" w14:paraId="043586D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02828" w14:textId="77777777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17786" w14:textId="77777777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32638" w14:textId="77777777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E2AAF" w14:textId="77777777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82443" w14:textId="77777777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3EA04" w14:textId="77777777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31617" w:rsidRPr="008B5AF7" w14:paraId="7170A1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231BC" w14:textId="16CF2739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BAAE0B" w14:textId="0BC0529E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3D767" w14:textId="6C2E3AFB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B6A79" w14:textId="4499A93E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109EE9" w14:textId="55FE8551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D53B3" w14:textId="204D4D71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31617" w:rsidRPr="008B5AF7" w14:paraId="53646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6D3FA" w14:textId="50A0B9CC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EC084" w14:textId="5A85CD40" w:rsidR="00C31617" w:rsidRPr="008B5AF7" w:rsidRDefault="00911B7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C3F41" w14:textId="1B854F28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3560A" w14:textId="643A79FC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78930E" w14:textId="3266AB30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AE3642" w14:textId="27C226D5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31617" w:rsidRPr="008B5AF7" w14:paraId="73CDBCF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33D00" w14:textId="5E587D6A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4804B6" w14:textId="62CE1DA8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9A08A" w14:textId="1854B0B1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0DA06" w14:textId="040B370B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78F6D0" w14:textId="3D4B5213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A17336" w14:textId="0D987BC5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31617" w:rsidRPr="008B5AF7" w14:paraId="75B577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6AA6B" w14:textId="2DD0F861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49353" w14:textId="495608AD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4C9CC" w14:textId="0497A806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E4724" w14:textId="4915931E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5BF41D" w14:textId="5BB9D4CA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0D3AE" w14:textId="032542FF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31617" w:rsidRPr="008B5AF7" w14:paraId="0BDE48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ADA2F" w14:textId="4787DC8B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812440" w14:textId="17417090" w:rsidR="00C31617" w:rsidRPr="008B5AF7" w:rsidRDefault="00911B7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889A9" w14:textId="7C492BFB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5ED23" w14:textId="1E29398B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874243" w14:textId="2E9138A1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05E991" w14:textId="143635A2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31617" w:rsidRPr="008B5AF7" w14:paraId="5258C0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8D45F" w14:textId="7EB443B7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82152" w14:textId="079E79BC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31457" w14:textId="65B0DAB1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0275E" w14:textId="4CC29762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233238" w14:textId="603677B2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A457F" w14:textId="249AD37D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31617" w:rsidRPr="008B5AF7" w14:paraId="0C1155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E28966" w14:textId="62B0247F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DEEA3" w14:textId="153DFBC9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8C239" w14:textId="05F11894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FEAD6" w14:textId="0D488EFB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A0DD51" w14:textId="33A1E2EA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577ADD" w14:textId="648AF988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31617" w:rsidRPr="008B5AF7" w14:paraId="04A928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102B62" w14:textId="4293BE08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5D1329" w14:textId="301FC7B6" w:rsidR="00C31617" w:rsidRPr="008B5AF7" w:rsidRDefault="00911B7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4ED74" w14:textId="1B878A24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41A6" w14:textId="39CB5707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15439" w14:textId="48D67A1D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D8DD27" w14:textId="67178AD1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31617" w:rsidRPr="008B5AF7" w14:paraId="785833A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779F90" w14:textId="0D355D6E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314741" w14:textId="6FD0C2E9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770B1" w14:textId="36D25ACF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AF53E" w14:textId="3EF27BE9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9F152D" w14:textId="778862C5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FC4E64" w14:textId="46422A8F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31617" w:rsidRPr="008B5AF7" w14:paraId="4A3924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C2B25C" w14:textId="736787B0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156DA" w14:textId="12DC49B1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ADC475" w14:textId="2803B69C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69F7B" w14:textId="31815810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12FDD" w14:textId="4A1C2C0A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0606A0" w14:textId="35D24763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31617" w:rsidRPr="008B5AF7" w14:paraId="7EE137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291790" w14:textId="5F096CF1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9A70E" w14:textId="21C1F2C5" w:rsidR="00C31617" w:rsidRPr="008B5AF7" w:rsidRDefault="00911B7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AC9AE" w14:textId="16F19C1D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81351" w14:textId="4DFECF9D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9F4FA" w14:textId="436F9406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7D989" w14:textId="2A8E89CA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31617" w:rsidRPr="008B5AF7" w14:paraId="50B48AC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29AE26" w14:textId="3948DB88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0AA193" w14:textId="0C2CD750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55FF7" w14:textId="2F4CE132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F5F38" w14:textId="3367F96E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14D50A" w14:textId="36D8C8A1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DB779" w14:textId="35958FE5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31617" w:rsidRPr="008B5AF7" w14:paraId="7AEC9A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3DBF67" w14:textId="45BE2200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E49F99" w14:textId="58D1F55C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B6782" w14:textId="09BEAC82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4E9F2B" w14:textId="72ECA1C8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D369F" w14:textId="7B077C73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65514B" w14:textId="693E3F49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31617" w:rsidRPr="008B5AF7" w14:paraId="1D0DBB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FB0A7A" w14:textId="140EC8EF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CDD517" w14:textId="7E759B86" w:rsidR="00C31617" w:rsidRPr="008B5AF7" w:rsidRDefault="00911B7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4CD57" w14:textId="226DC904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6515C" w14:textId="68C57298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BE639" w14:textId="79CA30BE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C1491" w14:textId="5CBCEF12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31617" w:rsidRPr="008B5AF7" w14:paraId="5B5EADE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2EE0307" w14:textId="572C5DBB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FF6FE47" w14:textId="1E67F371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185E8B8" w14:textId="14F2FC09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93DCFA8" w14:textId="48BBB1C5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35440C4" w14:textId="639FBDDD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24565CA" w14:textId="0243A553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5A42679C" w14:textId="77777777" w:rsidR="006B674A" w:rsidRPr="008B5AF7" w:rsidRDefault="006B674A" w:rsidP="006B674A">
      <w:pPr>
        <w:rPr>
          <w:rFonts w:cs="Times New Roman"/>
          <w:szCs w:val="24"/>
          <w:lang w:val="en-US"/>
        </w:rPr>
      </w:pPr>
    </w:p>
    <w:p w14:paraId="408DACB4" w14:textId="77777777" w:rsidR="006B674A" w:rsidRPr="008B5AF7" w:rsidRDefault="006B674A" w:rsidP="006B674A">
      <w:pPr>
        <w:rPr>
          <w:rFonts w:cs="Times New Roman"/>
          <w:szCs w:val="24"/>
          <w:lang w:val="en-US"/>
        </w:rPr>
      </w:pPr>
    </w:p>
    <w:p w14:paraId="162757D9" w14:textId="77777777" w:rsidR="006B674A" w:rsidRPr="008B5AF7" w:rsidRDefault="006B674A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8B5AF7" w14:paraId="0DD6E2A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1ED3B" w14:textId="318D7BAE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6F1E0D"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8B5AF7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(EBLSHADE is the control </w:t>
            </w:r>
            <w:r w:rsidR="00582A6D" w:rsidRPr="008B5AF7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F254FD"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F254FD"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="00F254FD" w:rsidRPr="008B5AF7">
              <w:rPr>
                <w:rFonts w:cs="Times New Roman"/>
                <w:color w:val="000000"/>
                <w:szCs w:val="28"/>
                <w:lang w:val="en-US"/>
              </w:rPr>
              <w:t xml:space="preserve">  </w:t>
            </w:r>
            <w:r w:rsidR="004818A2" w:rsidRPr="008B5AF7">
              <w:rPr>
                <w:rFonts w:cs="Times New Roman"/>
                <w:color w:val="000000"/>
                <w:szCs w:val="28"/>
                <w:lang w:val="en-US"/>
              </w:rPr>
              <w:t>evaluation task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8B5AF7" w14:paraId="3E0306C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C0E713" w14:textId="77777777" w:rsidR="006B674A" w:rsidRPr="008B5AF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6D7A4E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F9B0DE" w14:textId="77777777" w:rsidR="006B674A" w:rsidRPr="008B5AF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8B5AF7" w14:paraId="71DA5DB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79068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B9B48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0E728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0C6BF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53F5C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CB28B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31617" w:rsidRPr="008B5AF7" w14:paraId="30511EB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14AA39A" w14:textId="01E1BC01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7732EAE" w14:textId="3E3E8D76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D2739E" w14:textId="00C5AF6E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1853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AA6D41" w14:textId="3AE7ADFB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1853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12E564A" w14:textId="650A57AA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1853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9B14281" w14:textId="58D20620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1853E-13</w:t>
            </w:r>
          </w:p>
        </w:tc>
      </w:tr>
      <w:tr w:rsidR="00C31617" w:rsidRPr="008B5AF7" w14:paraId="67900D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50444" w14:textId="0C41CCA6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162BE" w14:textId="2274E0E7" w:rsidR="00C31617" w:rsidRPr="008B5AF7" w:rsidRDefault="00911B7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5FC25" w14:textId="339FD279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E71194" w14:textId="155A4559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9A113C" w14:textId="4323358F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942D05" w14:textId="38CA7AB4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31617" w:rsidRPr="008B5AF7" w14:paraId="5D8225F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5C3ABE" w14:textId="4AD2175E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463BBB" w14:textId="7772D16C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E2AF5" w14:textId="0AD9183F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786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2D16B" w14:textId="4583CDAD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99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D8DC99" w14:textId="6C7646CD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45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3B48C" w14:textId="10872854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1177E-02</w:t>
            </w:r>
          </w:p>
        </w:tc>
      </w:tr>
      <w:tr w:rsidR="00C31617" w:rsidRPr="008B5AF7" w14:paraId="54647B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F75D07" w14:textId="2C22C9C0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8CFC1" w14:textId="72747354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6DC67" w14:textId="78794F41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948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24B97" w14:textId="60E266A0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A9B92" w14:textId="6887E542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F2754" w14:textId="40730CB6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</w:tr>
      <w:tr w:rsidR="00C31617" w:rsidRPr="008B5AF7" w14:paraId="2EF203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E5FA91" w14:textId="18BB8600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CA54AE" w14:textId="79C69DBB" w:rsidR="00C31617" w:rsidRPr="008B5AF7" w:rsidRDefault="00911B7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F8667" w14:textId="2B8F0AA2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740C8A" w14:textId="2997B009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1CBFF" w14:textId="3B49122D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BC284" w14:textId="7D4B1811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31617" w:rsidRPr="008B5AF7" w14:paraId="3CE9E52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77F695" w14:textId="44E74E92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3B65E8" w14:textId="2BAEFB09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13C77" w14:textId="72E15F1C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786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96A23" w14:textId="4B0AA304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99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A99070" w14:textId="721CB561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45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16FCB7" w14:textId="52673DC7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1177E-02</w:t>
            </w:r>
          </w:p>
        </w:tc>
      </w:tr>
      <w:tr w:rsidR="00C31617" w:rsidRPr="008B5AF7" w14:paraId="596230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7E526" w14:textId="5DB9D8BA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ECB8D" w14:textId="7AA8D951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03DE06" w14:textId="3AA5FEFF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724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98B7C" w14:textId="0D345F2C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22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8DEE7" w14:textId="2D33C8FE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22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2C0900" w14:textId="36B27FFB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224E-12</w:t>
            </w:r>
          </w:p>
        </w:tc>
      </w:tr>
      <w:tr w:rsidR="00C31617" w:rsidRPr="008B5AF7" w14:paraId="45D285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FD907B" w14:textId="78E49380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C9839" w14:textId="70981064" w:rsidR="00C31617" w:rsidRPr="008B5AF7" w:rsidRDefault="00911B7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89EDE" w14:textId="66FE8C05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766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39486" w14:textId="4E4E9041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433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5A568" w14:textId="3700F1CB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43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C7609F" w14:textId="3A48CCF7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4338E-10</w:t>
            </w:r>
          </w:p>
        </w:tc>
      </w:tr>
      <w:tr w:rsidR="00C31617" w:rsidRPr="008B5AF7" w14:paraId="0F3E904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5CCB7" w14:textId="15EBFFDE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B56B4" w14:textId="00650954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A2982" w14:textId="3F237C7C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406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72C33" w14:textId="4F6B77E4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041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67A7C6" w14:textId="68E33BB2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04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C2B85" w14:textId="7075FBA5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530E-01</w:t>
            </w:r>
          </w:p>
        </w:tc>
      </w:tr>
      <w:tr w:rsidR="00C31617" w:rsidRPr="008B5AF7" w14:paraId="5DC381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25433" w14:textId="7943DCED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D52942" w14:textId="240C7FD3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C7ED9" w14:textId="0E908025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1514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B3BAD" w14:textId="5890D1A6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66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ED2474" w14:textId="46C7AEB6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66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C505B" w14:textId="75865B0C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669E-12</w:t>
            </w:r>
          </w:p>
        </w:tc>
      </w:tr>
      <w:tr w:rsidR="00C31617" w:rsidRPr="008B5AF7" w14:paraId="6EEE16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40B967" w14:textId="3E5FE0E2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157484" w14:textId="3666F50C" w:rsidR="00C31617" w:rsidRPr="008B5AF7" w:rsidRDefault="00911B7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3CC76" w14:textId="6FFC17BD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7A2E8" w14:textId="35279A9B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18887" w14:textId="4B630A58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3F92C3" w14:textId="3190AA3C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31617" w:rsidRPr="008B5AF7" w14:paraId="53455E8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CF3C65" w14:textId="15DF9897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4CB74C" w14:textId="5E94BA62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0B8D3" w14:textId="0ABF30F3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5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F44CD" w14:textId="63C58A9B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263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DF579E" w14:textId="2C633C38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263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13EDC" w14:textId="7609F700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853E-02</w:t>
            </w:r>
          </w:p>
        </w:tc>
      </w:tr>
      <w:tr w:rsidR="00C31617" w:rsidRPr="008B5AF7" w14:paraId="1B56B8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4759E0" w14:textId="77559FDA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FA623" w14:textId="48C6B26D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57CA8" w14:textId="09B7DD43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02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C2141" w14:textId="6DB008C3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7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84ADD9" w14:textId="154D0E3D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7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0E6C1F" w14:textId="4827F521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79E-10</w:t>
            </w:r>
          </w:p>
        </w:tc>
      </w:tr>
      <w:tr w:rsidR="00C31617" w:rsidRPr="008B5AF7" w14:paraId="30D4EF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F8AA41" w14:textId="3FF3CAF4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A869CA" w14:textId="21D334EA" w:rsidR="00C31617" w:rsidRPr="008B5AF7" w:rsidRDefault="00911B7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EF2C9F" w14:textId="7E3E06AB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F991D" w14:textId="2C92CB8D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1E712" w14:textId="1697BCC3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3A68D7" w14:textId="563144D4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31617" w:rsidRPr="008B5AF7" w14:paraId="371E3A6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1A63E" w14:textId="3B2A5780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B39129" w14:textId="56ADEF0B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49675" w14:textId="69B85E72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5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CC1B2" w14:textId="610C395E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77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BFB689" w14:textId="2D01B1F4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77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CA7CB0" w14:textId="35149936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3861E-02</w:t>
            </w:r>
          </w:p>
        </w:tc>
      </w:tr>
      <w:tr w:rsidR="00C31617" w:rsidRPr="008B5AF7" w14:paraId="566C0D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B2C8A0" w14:textId="72466F9A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C761BD" w14:textId="58DF5729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D71AA" w14:textId="0B1F95EA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8944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E7714" w14:textId="55C6F990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6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AF889" w14:textId="4D60F50F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63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8D5112" w14:textId="1BA621EF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639E-10</w:t>
            </w:r>
          </w:p>
        </w:tc>
      </w:tr>
      <w:tr w:rsidR="00C31617" w:rsidRPr="008B5AF7" w14:paraId="01289F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476D83" w14:textId="4F708D5D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0FDF3" w14:textId="5F4A1ADC" w:rsidR="00C31617" w:rsidRPr="008B5AF7" w:rsidRDefault="00911B7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B386E" w14:textId="09D95AC1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0B630" w14:textId="727B4BF7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A54AA" w14:textId="7F1E4939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EAFBB" w14:textId="47EC11B5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31617" w:rsidRPr="008B5AF7" w14:paraId="085455B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ABB53" w14:textId="46702C4A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A10D76" w14:textId="70B081E8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E3096" w14:textId="3E748BFB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5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ABBF9" w14:textId="182AE8D7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18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A40EF" w14:textId="41332C9D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18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9E5DD" w14:textId="634358D4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2920E-02</w:t>
            </w:r>
          </w:p>
        </w:tc>
      </w:tr>
      <w:tr w:rsidR="00C31617" w:rsidRPr="008B5AF7" w14:paraId="1D23B6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8D580" w14:textId="29B39608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353B0" w14:textId="41942107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E45A7" w14:textId="6AC3D3A5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83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2F2C7" w14:textId="759B536E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4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8B7B3" w14:textId="62DC91C7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4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1C2E29" w14:textId="42D17202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45E-09</w:t>
            </w:r>
          </w:p>
        </w:tc>
      </w:tr>
      <w:tr w:rsidR="00C31617" w:rsidRPr="008B5AF7" w14:paraId="7E5E9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B7EFE" w14:textId="780F9416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E3C3F7" w14:textId="33B40755" w:rsidR="00C31617" w:rsidRPr="008B5AF7" w:rsidRDefault="00911B7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1D7EF" w14:textId="65F4EFD5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5D9BE" w14:textId="00A1A050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F39C6" w14:textId="538FE00C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81C33" w14:textId="51931509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31617" w:rsidRPr="008B5AF7" w14:paraId="00D9619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E05F2A" w14:textId="129AD60F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AF76CB" w14:textId="40088404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D2DD9" w14:textId="21BD656C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5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4D172" w14:textId="79E89D26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676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3E6BE" w14:textId="6BE1AE7E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67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7E92F" w14:textId="4BF002FF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5335E-02</w:t>
            </w:r>
          </w:p>
        </w:tc>
      </w:tr>
      <w:tr w:rsidR="00C31617" w:rsidRPr="008B5AF7" w14:paraId="753146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22D42" w14:textId="51AFC7C7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0F0E6D" w14:textId="3275B49A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93B96" w14:textId="689E38AE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948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FAC55" w14:textId="18F16905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119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62ED42" w14:textId="00569753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119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4AF2D" w14:textId="14F7E89A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1196E-09</w:t>
            </w:r>
          </w:p>
        </w:tc>
      </w:tr>
      <w:tr w:rsidR="00C31617" w:rsidRPr="008B5AF7" w14:paraId="2D5435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57B3E2" w14:textId="05A31E30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CDA5E" w14:textId="7936CD48" w:rsidR="00C31617" w:rsidRPr="008B5AF7" w:rsidRDefault="00911B7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205F6" w14:textId="3F647135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231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BA8F3" w14:textId="0B57E06A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60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D5269" w14:textId="4548F409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492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F61B5" w14:textId="1AC6D995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6018E-10</w:t>
            </w:r>
          </w:p>
        </w:tc>
      </w:tr>
      <w:tr w:rsidR="00C31617" w:rsidRPr="008B5AF7" w14:paraId="6B97674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8B7939" w14:textId="5995FA93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63030" w14:textId="3D07A5D7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368EB" w14:textId="6971F3BB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197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CE426" w14:textId="53A049D7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19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96B68" w14:textId="473D8F14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19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EA5A4F" w14:textId="1FA6C12B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7835E-01</w:t>
            </w:r>
          </w:p>
        </w:tc>
      </w:tr>
      <w:tr w:rsidR="00C31617" w:rsidRPr="008B5AF7" w14:paraId="6DBADC6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131A9" w14:textId="6056AF9E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6F1E0D"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31617" w:rsidRPr="008B5AF7" w14:paraId="2819E8F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4A694F1" w14:textId="77777777" w:rsidR="00C31617" w:rsidRPr="008B5AF7" w:rsidRDefault="00C31617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5ACB17F" w14:textId="77777777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224E11" w14:textId="77777777" w:rsidR="00C31617" w:rsidRPr="008B5AF7" w:rsidRDefault="00C31617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31617" w:rsidRPr="008B5AF7" w14:paraId="22E3DFC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B699C" w14:textId="77777777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F2E49" w14:textId="77777777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F6B3B" w14:textId="77777777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17F91" w14:textId="77777777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79BF0" w14:textId="77777777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64438" w14:textId="77777777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31617" w:rsidRPr="008B5AF7" w14:paraId="0BCF61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BA690" w14:textId="63ACE465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1A5AD" w14:textId="1EE0A1EB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D9CA3" w14:textId="2AB068BF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086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EFB4C" w14:textId="4CAF3FF4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761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EB6389" w14:textId="7A3541F0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761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5638D7" w14:textId="682F8D45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7613E-09</w:t>
            </w:r>
          </w:p>
        </w:tc>
      </w:tr>
      <w:tr w:rsidR="00C31617" w:rsidRPr="008B5AF7" w14:paraId="407B84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FE9B8" w14:textId="034B7E4A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4600AD" w14:textId="0DBF21E5" w:rsidR="00C31617" w:rsidRPr="008B5AF7" w:rsidRDefault="00911B7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94B59A" w14:textId="7CB0DB47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17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07BD19" w14:textId="27D93BC4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60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E2DFD" w14:textId="53D6832D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492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72ECE" w14:textId="67733F4B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6018E-10</w:t>
            </w:r>
          </w:p>
        </w:tc>
      </w:tr>
      <w:tr w:rsidR="00C31617" w:rsidRPr="008B5AF7" w14:paraId="336EEE9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8D8F59" w14:textId="4B501A4E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C12C17" w14:textId="41F20322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53143" w14:textId="7C6F0537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15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FDF69" w14:textId="4A281554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16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A9396" w14:textId="7EC70536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16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6CD687" w14:textId="341FF6AF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157E-04</w:t>
            </w:r>
          </w:p>
        </w:tc>
      </w:tr>
      <w:tr w:rsidR="00C31617" w:rsidRPr="008B5AF7" w14:paraId="64C325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C489EC" w14:textId="49475A09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C05DE" w14:textId="67ECCD36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9D50A" w14:textId="02898369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1169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EADBC" w14:textId="7083111C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97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3BDB9D" w14:textId="6F344154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97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64F977" w14:textId="42BB227C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9751E-05</w:t>
            </w:r>
          </w:p>
        </w:tc>
      </w:tr>
      <w:tr w:rsidR="00C31617" w:rsidRPr="008B5AF7" w14:paraId="5689D6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235C1" w14:textId="2026C956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5504ED" w14:textId="7D4357A4" w:rsidR="00C31617" w:rsidRPr="008B5AF7" w:rsidRDefault="00911B7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AF3CF" w14:textId="0EC36141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7FB7B" w14:textId="7876B13C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5768C2" w14:textId="7C7A3498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ADAD4" w14:textId="77409756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31617" w:rsidRPr="008B5AF7" w14:paraId="0784D67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FB8947" w14:textId="03FAC2A5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CE1167" w14:textId="04C64822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E877F" w14:textId="45C9F912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6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0C15E" w14:textId="706514A2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689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A70FC3" w14:textId="70D576AC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68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472CD" w14:textId="48368D02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0384E-01</w:t>
            </w:r>
          </w:p>
        </w:tc>
      </w:tr>
      <w:tr w:rsidR="00C31617" w:rsidRPr="008B5AF7" w14:paraId="67C971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4BC0C" w14:textId="6FCC6E8C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ED4E7" w14:textId="490B5D01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A72C5" w14:textId="53FBC9BA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77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1A2AA" w14:textId="7D76C0A7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5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A4F50" w14:textId="4FC9CFF0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5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719E0E" w14:textId="0C3AFB0A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53159E-01</w:t>
            </w:r>
          </w:p>
        </w:tc>
      </w:tr>
      <w:tr w:rsidR="00C31617" w:rsidRPr="008B5AF7" w14:paraId="421AE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1FA2E9" w14:textId="4DBD61BC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98B86" w14:textId="045ED02F" w:rsidR="00C31617" w:rsidRPr="008B5AF7" w:rsidRDefault="00911B7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A8D70" w14:textId="6C1C7521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67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0E1F8" w14:textId="1AC676B7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24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69D097" w14:textId="4AC50A8B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24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742777" w14:textId="04325BF4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1820E-01</w:t>
            </w:r>
          </w:p>
        </w:tc>
      </w:tr>
      <w:tr w:rsidR="00C31617" w:rsidRPr="008B5AF7" w14:paraId="1C466E9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4332A6" w14:textId="1AFE50DF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FACEF1" w14:textId="78028CB5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1B5B7" w14:textId="14DCE51B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91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4EFDF" w14:textId="794DFF44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2EEF0" w14:textId="4046D854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55E7B" w14:textId="78E5D578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4925E-01</w:t>
            </w:r>
          </w:p>
        </w:tc>
      </w:tr>
      <w:tr w:rsidR="00C31617" w:rsidRPr="008B5AF7" w14:paraId="6BE245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DBC39" w14:textId="243B5D53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FAABFB" w14:textId="5819AA05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4646B" w14:textId="6B9C70C8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D4B77" w14:textId="6B9FA93B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4F1F8" w14:textId="672C30F2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33737C" w14:textId="255E9F23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31617" w:rsidRPr="008B5AF7" w14:paraId="3BD583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A3C7E" w14:textId="3A0BD8C8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3FA894" w14:textId="7F1896A8" w:rsidR="00C31617" w:rsidRPr="008B5AF7" w:rsidRDefault="00911B7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32ACD" w14:textId="5FF1DDDF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DF030" w14:textId="5CD98EF9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F422A0" w14:textId="214ED3EE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E12F04" w14:textId="68251365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31617" w:rsidRPr="008B5AF7" w14:paraId="4136C51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264194" w14:textId="716603E6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AE78B3" w14:textId="191A4B93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92BC5" w14:textId="20D204AC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0D5A4" w14:textId="3409EBCA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40F3CF" w14:textId="7BA76BC9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D61029" w14:textId="60DF0231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31617" w:rsidRPr="008B5AF7" w14:paraId="20E1D7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3304A6" w14:textId="6663FB86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464E96" w14:textId="54EC5576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1BB1D" w14:textId="099760CB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43394" w14:textId="0F6905D2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2BB245" w14:textId="4B10F3FF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62E46C" w14:textId="646D6C01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31617" w:rsidRPr="008B5AF7" w14:paraId="21A830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63D26" w14:textId="54D5518E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48BE2" w14:textId="7CC51917" w:rsidR="00C31617" w:rsidRPr="008B5AF7" w:rsidRDefault="00911B7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735F8" w14:textId="50315267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E2EE7" w14:textId="0F332551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A3C84" w14:textId="382B5D7B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083AC" w14:textId="72AE1557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C31617" w:rsidRPr="008B5AF7" w14:paraId="204D327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C5F6855" w14:textId="1B75ACC2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33273C7" w14:textId="72ED1D6D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190462D" w14:textId="0D8ED8CF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6E0FE9F" w14:textId="3C203A91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094F52D" w14:textId="3B739D73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D8E89E7" w14:textId="5D6C1746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4C96E1DE" w14:textId="77777777" w:rsidR="006B674A" w:rsidRPr="008B5AF7" w:rsidRDefault="006B674A" w:rsidP="006B674A">
      <w:pPr>
        <w:rPr>
          <w:rFonts w:cs="Times New Roman"/>
          <w:szCs w:val="24"/>
          <w:lang w:val="en-US"/>
        </w:rPr>
      </w:pPr>
    </w:p>
    <w:p w14:paraId="5363D02C" w14:textId="77777777" w:rsidR="006B674A" w:rsidRPr="008B5AF7" w:rsidRDefault="006B674A" w:rsidP="006B674A">
      <w:pPr>
        <w:rPr>
          <w:rFonts w:cs="Times New Roman"/>
          <w:szCs w:val="24"/>
          <w:lang w:val="en-US"/>
        </w:rPr>
      </w:pPr>
    </w:p>
    <w:p w14:paraId="37360F9C" w14:textId="77777777" w:rsidR="006B674A" w:rsidRPr="008B5AF7" w:rsidRDefault="006B674A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B257DB" w:rsidRPr="008B5AF7" w14:paraId="00832BF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649A0" w14:textId="667D4A38" w:rsidR="00B257DB" w:rsidRPr="008B5AF7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6F1E0D">
              <w:rPr>
                <w:rFonts w:cs="Times New Roman"/>
                <w:b/>
                <w:bCs/>
                <w:szCs w:val="28"/>
                <w:lang w:val="en-US"/>
              </w:rPr>
              <w:t>104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8B5AF7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(ADELI is the control </w:t>
            </w:r>
            <w:r w:rsidR="00582A6D" w:rsidRPr="008B5AF7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F254FD"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F254FD"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="00F254FD" w:rsidRPr="008B5AF7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="004818A2" w:rsidRPr="008B5AF7">
              <w:rPr>
                <w:rFonts w:cs="Times New Roman"/>
                <w:color w:val="000000"/>
                <w:szCs w:val="28"/>
                <w:lang w:val="en-US"/>
              </w:rPr>
              <w:t>evaluation task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B257DB" w:rsidRPr="008B5AF7" w14:paraId="32E92A7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3393B21" w14:textId="77777777" w:rsidR="00B257DB" w:rsidRPr="008B5AF7" w:rsidRDefault="00B257D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59E3506" w14:textId="77777777" w:rsidR="00B257DB" w:rsidRPr="008B5AF7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64CBBF" w14:textId="77777777" w:rsidR="00B257DB" w:rsidRPr="008B5AF7" w:rsidRDefault="00B257D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B257DB" w:rsidRPr="008B5AF7" w14:paraId="7327664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DF28A" w14:textId="77777777" w:rsidR="00B257DB" w:rsidRPr="008B5AF7" w:rsidRDefault="00B257D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E6888" w14:textId="77777777" w:rsidR="00B257DB" w:rsidRPr="008B5AF7" w:rsidRDefault="00B257D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CFF6D" w14:textId="77777777" w:rsidR="00B257DB" w:rsidRPr="008B5AF7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FC027" w14:textId="77777777" w:rsidR="00B257DB" w:rsidRPr="008B5AF7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B83EB" w14:textId="77777777" w:rsidR="00B257DB" w:rsidRPr="008B5AF7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0897E" w14:textId="77777777" w:rsidR="00B257DB" w:rsidRPr="008B5AF7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31617" w:rsidRPr="008B5AF7" w14:paraId="4E46582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98CE61A" w14:textId="554DD486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D644199" w14:textId="789CC0DC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A354F5E" w14:textId="309FB188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32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A32993E" w14:textId="796A80C0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32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22DE666" w14:textId="05DA377F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32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5EC88BC" w14:textId="1F8FAC6D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327E-13</w:t>
            </w:r>
          </w:p>
        </w:tc>
      </w:tr>
      <w:tr w:rsidR="00C31617" w:rsidRPr="008B5AF7" w14:paraId="6912AF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B1E347" w14:textId="65D6884B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6923AF" w14:textId="028DC714" w:rsidR="00C31617" w:rsidRPr="008B5AF7" w:rsidRDefault="00911B7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AEB62" w14:textId="0BCF25B2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089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4DD5A" w14:textId="24E5C514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5C9BDD" w14:textId="1DC65893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719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442C8" w14:textId="5D40BDBE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</w:tr>
      <w:tr w:rsidR="00C31617" w:rsidRPr="008B5AF7" w14:paraId="0FA26F4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EF0758" w14:textId="17BC00A9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F97377" w14:textId="0DDCEF66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F746C" w14:textId="6FD8DBE4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18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2250E" w14:textId="6D78B0BD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188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47169" w14:textId="4A2126B0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188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FB57F" w14:textId="74D61AA8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3364E-02</w:t>
            </w:r>
          </w:p>
        </w:tc>
      </w:tr>
      <w:tr w:rsidR="00C31617" w:rsidRPr="008B5AF7" w14:paraId="5F4134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3BBBA" w14:textId="54C98E60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5C39B" w14:textId="50988D53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E06DF" w14:textId="07728DEF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748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A72B4" w14:textId="50BBC910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89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6F2720" w14:textId="4F1D5057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89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3CD842" w14:textId="329FF82B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893E-12</w:t>
            </w:r>
          </w:p>
        </w:tc>
      </w:tr>
      <w:tr w:rsidR="00C31617" w:rsidRPr="008B5AF7" w14:paraId="26A8FB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7E626" w14:textId="3E0045F0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652448" w14:textId="6B73C8F6" w:rsidR="00C31617" w:rsidRPr="008B5AF7" w:rsidRDefault="00911B7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DCE40" w14:textId="48B1ED04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E3CE7" w14:textId="6CDE84A6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3209E" w14:textId="2F93B81C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717CE" w14:textId="510AE1EA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31617" w:rsidRPr="008B5AF7" w14:paraId="0CE64FA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C42F4B" w14:textId="29899C62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71E05" w14:textId="23A641FC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7947C" w14:textId="3C3E1BD1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045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83DD3" w14:textId="35BDEE67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05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E8AD41" w14:textId="526FB837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93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4B7C25" w14:textId="22FAE4CF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871E-02</w:t>
            </w:r>
          </w:p>
        </w:tc>
      </w:tr>
      <w:tr w:rsidR="00C31617" w:rsidRPr="008B5AF7" w14:paraId="0B4E65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8A02E4" w14:textId="0E288FFA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9DED80" w14:textId="2DB3ECE5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D06F8" w14:textId="6A93EBE6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821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105CD" w14:textId="47CDC72C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855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785BAB" w14:textId="3C5EBD0C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855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6192EE" w14:textId="19875BF0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8555E-12</w:t>
            </w:r>
          </w:p>
        </w:tc>
      </w:tr>
      <w:tr w:rsidR="00C31617" w:rsidRPr="008B5AF7" w14:paraId="2BBADA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5B77B" w14:textId="78DED336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7CC35F" w14:textId="71BB1983" w:rsidR="00C31617" w:rsidRPr="008B5AF7" w:rsidRDefault="00911B7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FFD9C" w14:textId="175B60F0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12B4E" w14:textId="27A29335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71CD1" w14:textId="22F61EB0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92A5C" w14:textId="570415E3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31617" w:rsidRPr="008B5AF7" w14:paraId="5F845D3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538006" w14:textId="52C87809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63378E" w14:textId="13C0F7BA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7001A" w14:textId="6CEC4474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045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BC428" w14:textId="3F0B0496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05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0FCC9" w14:textId="24BBBE71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93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E8516" w14:textId="5185C79F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871E-02</w:t>
            </w:r>
          </w:p>
        </w:tc>
      </w:tr>
      <w:tr w:rsidR="00C31617" w:rsidRPr="008B5AF7" w14:paraId="57A97B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F88747" w14:textId="1447FF0C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6AA482" w14:textId="6D6E0262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5D07D" w14:textId="305E580C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76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C2D44" w14:textId="2E64944F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261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16C16" w14:textId="639A6D45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26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8C4E6D" w14:textId="365ED05A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2619E-11</w:t>
            </w:r>
          </w:p>
        </w:tc>
      </w:tr>
      <w:tr w:rsidR="00C31617" w:rsidRPr="008B5AF7" w14:paraId="4EF085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57C6F" w14:textId="6E6BCFD4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B3683F" w14:textId="5DC6AF6D" w:rsidR="00C31617" w:rsidRPr="008B5AF7" w:rsidRDefault="00911B7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2FC07" w14:textId="51FEB6B5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B426D" w14:textId="33B424A2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03E0B" w14:textId="20EE1D64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8FBCC" w14:textId="69EA4431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31617" w:rsidRPr="008B5AF7" w14:paraId="0AEB65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7B28C" w14:textId="5B46F4D9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98D9B" w14:textId="533AE671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A711D" w14:textId="15A770F8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37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23E67" w14:textId="53A58D7E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79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90B93A" w14:textId="11320BD8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79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ECEAB" w14:textId="47FD149E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3546E-02</w:t>
            </w:r>
          </w:p>
        </w:tc>
      </w:tr>
      <w:tr w:rsidR="00C31617" w:rsidRPr="008B5AF7" w14:paraId="56E0A4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AEBC5B" w14:textId="530CBF40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7C9AF7" w14:textId="646CFA43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1E082" w14:textId="43C9BB59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30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E887B" w14:textId="2D252B76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219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6CBCC" w14:textId="06011773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738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52747" w14:textId="72ED587D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2194E-10</w:t>
            </w:r>
          </w:p>
        </w:tc>
      </w:tr>
      <w:tr w:rsidR="00C31617" w:rsidRPr="008B5AF7" w14:paraId="045F01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0B6807" w14:textId="166898B7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29069" w14:textId="2D59980A" w:rsidR="00C31617" w:rsidRPr="008B5AF7" w:rsidRDefault="00911B7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AEB01" w14:textId="58EDECDF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783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67490" w14:textId="3AA51768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925AB5" w14:textId="6A7FB5F0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7713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E938B" w14:textId="4073AB21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</w:tr>
      <w:tr w:rsidR="00C31617" w:rsidRPr="008B5AF7" w14:paraId="06A72A1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C5B850" w14:textId="3078DCE4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3CC47A" w14:textId="632681A9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8058" w14:textId="57492C06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750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A8BE7" w14:textId="2D2AD725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878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61840" w14:textId="5F8C6EAC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87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D287D" w14:textId="297E9A39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059E-01</w:t>
            </w:r>
          </w:p>
        </w:tc>
      </w:tr>
      <w:tr w:rsidR="00C31617" w:rsidRPr="008B5AF7" w14:paraId="714E55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057BF5" w14:textId="78EF3919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713F2C" w14:textId="01004DD8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1344E" w14:textId="03B70C86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30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06C75" w14:textId="206814E0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219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9D68FE" w14:textId="53F58A15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738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D1C3B9" w14:textId="0DBF24BB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2194E-10</w:t>
            </w:r>
          </w:p>
        </w:tc>
      </w:tr>
      <w:tr w:rsidR="00C31617" w:rsidRPr="008B5AF7" w14:paraId="1F9033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3F02F2" w14:textId="78F0D4AD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60FDD1" w14:textId="36052432" w:rsidR="00C31617" w:rsidRPr="008B5AF7" w:rsidRDefault="00911B7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61716" w14:textId="4CD38A31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090DE" w14:textId="6A69451A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26161" w14:textId="638CE556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FE79B7" w14:textId="2F470DDA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31617" w:rsidRPr="008B5AF7" w14:paraId="751E1ED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7388E" w14:textId="53EB3677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1942E" w14:textId="5A441FFB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E4E19" w14:textId="028BD54D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37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7076C" w14:textId="4982A63E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683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A4B232" w14:textId="34306601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683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4FA96" w14:textId="3FC5F7CD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5717E-02</w:t>
            </w:r>
          </w:p>
        </w:tc>
      </w:tr>
      <w:tr w:rsidR="00C31617" w:rsidRPr="008B5AF7" w14:paraId="37B0F0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1E97C" w14:textId="28C0393C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B709B2" w14:textId="1ADE75FE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BCEB9" w14:textId="636147E5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999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67FFA" w14:textId="261005FE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305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85B88" w14:textId="4FC2A708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305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3C55B6" w14:textId="798EBBDD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3050E-10</w:t>
            </w:r>
          </w:p>
        </w:tc>
      </w:tr>
      <w:tr w:rsidR="00C31617" w:rsidRPr="008B5AF7" w14:paraId="6D06F5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11A49D" w14:textId="73CA04F1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4D5DB" w14:textId="05697335" w:rsidR="00C31617" w:rsidRPr="008B5AF7" w:rsidRDefault="00911B7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CFC97" w14:textId="63FDB9B0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103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2F204" w14:textId="17C96EC8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2406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2B5008" w14:textId="25AB99F7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2406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AA0ECF" w14:textId="433E721F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2404E-06</w:t>
            </w:r>
          </w:p>
        </w:tc>
      </w:tr>
      <w:tr w:rsidR="00C31617" w:rsidRPr="008B5AF7" w14:paraId="23964D0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F6322D" w14:textId="4DACDD7D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EFBDB2" w14:textId="2273A73D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4D04DE" w14:textId="49E389D4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37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0A31E" w14:textId="392B6C79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23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3EBA5F" w14:textId="51ED2B5B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232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0ADBF" w14:textId="12A53441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0999E-02</w:t>
            </w:r>
          </w:p>
        </w:tc>
      </w:tr>
      <w:tr w:rsidR="00C31617" w:rsidRPr="008B5AF7" w14:paraId="546B36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16F5AA" w14:textId="66D24E32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B63F6" w14:textId="27A648FE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688BF" w14:textId="314B0A65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131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8B997" w14:textId="26DAA188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17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4A428" w14:textId="2C7393E8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17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A6541" w14:textId="68FDF948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176E-09</w:t>
            </w:r>
          </w:p>
        </w:tc>
      </w:tr>
      <w:tr w:rsidR="00C31617" w:rsidRPr="008B5AF7" w14:paraId="5166CD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57ADA" w14:textId="72511C5D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16CE31" w14:textId="68007E9F" w:rsidR="00C31617" w:rsidRPr="008B5AF7" w:rsidRDefault="00911B7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11533" w14:textId="0FE3E994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738D8" w14:textId="35849587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DC7EDA" w14:textId="3A692FD0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FB3681" w14:textId="705C1B3F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31617" w:rsidRPr="008B5AF7" w14:paraId="22CBBF9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1C5E5" w14:textId="188E342E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1E338" w14:textId="69431551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6AD18" w14:textId="4D95A3CF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37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B2BB6" w14:textId="00BA1ECF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402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58D595" w14:textId="7F3CA02C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402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6BE9F" w14:textId="53D9A1EF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3199E-02</w:t>
            </w:r>
          </w:p>
        </w:tc>
      </w:tr>
      <w:tr w:rsidR="00C31617" w:rsidRPr="008B5AF7" w14:paraId="794571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1D7EC" w14:textId="79EA8FB0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6F1E0D">
              <w:rPr>
                <w:rFonts w:cs="Times New Roman"/>
                <w:b/>
                <w:bCs/>
                <w:szCs w:val="28"/>
                <w:lang w:val="en-US"/>
              </w:rPr>
              <w:t>104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31617" w:rsidRPr="008B5AF7" w14:paraId="793464F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8182E1F" w14:textId="77777777" w:rsidR="00C31617" w:rsidRPr="008B5AF7" w:rsidRDefault="00C31617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AE6069" w14:textId="77777777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6B56D72" w14:textId="77777777" w:rsidR="00C31617" w:rsidRPr="008B5AF7" w:rsidRDefault="00C31617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C31617" w:rsidRPr="008B5AF7" w14:paraId="395A85D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21432" w14:textId="77777777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DB27B" w14:textId="77777777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4FD3E" w14:textId="77777777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3DDDC" w14:textId="77777777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30C74" w14:textId="77777777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17536" w14:textId="77777777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31617" w:rsidRPr="008B5AF7" w14:paraId="60099F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E42AE" w14:textId="1C1671E8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0ED6B" w14:textId="791D2A1B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10467" w14:textId="6EE54445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055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2B7CA" w14:textId="6C78EBA6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808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218817" w14:textId="75F51E63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808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EADAC" w14:textId="579BA922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8080E-09</w:t>
            </w:r>
          </w:p>
        </w:tc>
      </w:tr>
      <w:tr w:rsidR="00C31617" w:rsidRPr="008B5AF7" w14:paraId="5C6D58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28F5B7" w14:textId="09B47038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76ECE" w14:textId="744801AE" w:rsidR="00C31617" w:rsidRPr="008B5AF7" w:rsidRDefault="00911B7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2C274" w14:textId="61C4DB48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089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AD275" w14:textId="581D3218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287ECA" w14:textId="7317B3DC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719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4CC44" w14:textId="6F5BE366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</w:tr>
      <w:tr w:rsidR="00C31617" w:rsidRPr="008B5AF7" w14:paraId="6825DAB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E6DE1C" w14:textId="332FB039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3CA10" w14:textId="53A795F6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BA540" w14:textId="5F30EB63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990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F4F21" w14:textId="72C319D1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994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DB9EBE" w14:textId="41C2537F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994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65E599" w14:textId="570A109E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9909E-05</w:t>
            </w:r>
          </w:p>
        </w:tc>
      </w:tr>
      <w:tr w:rsidR="00C31617" w:rsidRPr="008B5AF7" w14:paraId="027764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5CC1F" w14:textId="382C634D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B488F9" w14:textId="4ED8AD2A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7656A" w14:textId="6978086F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099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A6CC0" w14:textId="3CE884E8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33820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2AC209" w14:textId="3F3F986A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33820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2CDA0" w14:textId="05C6F613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33817E-06</w:t>
            </w:r>
          </w:p>
        </w:tc>
      </w:tr>
      <w:tr w:rsidR="00C31617" w:rsidRPr="008B5AF7" w14:paraId="14698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62885A" w14:textId="3CDAE908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5BEEA" w14:textId="758990BD" w:rsidR="00C31617" w:rsidRPr="008B5AF7" w:rsidRDefault="00911B7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9D5CD" w14:textId="0C24F3D9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BD531" w14:textId="00AB8A40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E89B8" w14:textId="4FE3787D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65EA4" w14:textId="649238F0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C31617" w:rsidRPr="008B5AF7" w14:paraId="7082AED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FBD08C" w14:textId="589F3936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7C4F91" w14:textId="36B846C1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55D2B" w14:textId="567F2C9C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8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41F3F" w14:textId="67DF35FC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100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BFB1EA" w14:textId="7926F22A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100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194BEE" w14:textId="66252B7E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2508E-01</w:t>
            </w:r>
          </w:p>
        </w:tc>
      </w:tr>
      <w:tr w:rsidR="00C31617" w:rsidRPr="008B5AF7" w14:paraId="271DD0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7A75F3" w14:textId="3B0272E4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0BD141" w14:textId="24D49FB8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78C9F" w14:textId="0C002A5E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24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A79B7" w14:textId="7D66076D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568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C4609" w14:textId="4E37D20A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56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C797F7" w14:textId="4E81A3C5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4510E-01</w:t>
            </w:r>
          </w:p>
        </w:tc>
      </w:tr>
      <w:tr w:rsidR="00C31617" w:rsidRPr="008B5AF7" w14:paraId="04FD33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94133" w14:textId="5E74AA1C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A70869" w14:textId="6463E1F5" w:rsidR="00C31617" w:rsidRPr="008B5AF7" w:rsidRDefault="00911B7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A778A" w14:textId="7F13D0F5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762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8C957" w14:textId="364433A7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553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0F123" w14:textId="717E4FD4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553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8FA016" w14:textId="15C960C5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5343E-04</w:t>
            </w:r>
          </w:p>
        </w:tc>
      </w:tr>
      <w:tr w:rsidR="00C31617" w:rsidRPr="008B5AF7" w14:paraId="7690FA6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B52D5A" w14:textId="699216A4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998892" w14:textId="336F1903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92FB1" w14:textId="481F4A54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45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778C2" w14:textId="737341DE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F0940E" w14:textId="27B2DB2F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44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6C8E05" w14:textId="138F6588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5102E-01</w:t>
            </w:r>
          </w:p>
        </w:tc>
      </w:tr>
      <w:tr w:rsidR="00C31617" w:rsidRPr="008B5AF7" w14:paraId="6D6AEC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E24DA8" w14:textId="7F36C282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9E798" w14:textId="532B2850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68997" w14:textId="39B66FD6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91163" w14:textId="26ED385D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CF143" w14:textId="75981688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33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005935" w14:textId="66A55BEF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7726E-01</w:t>
            </w:r>
          </w:p>
        </w:tc>
      </w:tr>
      <w:tr w:rsidR="00C31617" w:rsidRPr="008B5AF7" w14:paraId="245C2F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A02FB" w14:textId="70C4DBD4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120B1" w14:textId="4972A279" w:rsidR="00C31617" w:rsidRPr="008B5AF7" w:rsidRDefault="00911B7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FE10B" w14:textId="1A244820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750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94C6C" w14:textId="7CEFBC87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39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59498" w14:textId="14207D22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3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23806" w14:textId="3D6D3F05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3564E-01</w:t>
            </w:r>
          </w:p>
        </w:tc>
      </w:tr>
      <w:tr w:rsidR="00C31617" w:rsidRPr="008B5AF7" w14:paraId="548155B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4605C" w14:textId="2317691A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11A307" w14:textId="15DB7F52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83C41" w14:textId="20B025F6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9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C54FF" w14:textId="20AD188C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563C6" w14:textId="2B9385F5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44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1720D" w14:textId="5586CC56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999E-01</w:t>
            </w:r>
          </w:p>
        </w:tc>
      </w:tr>
      <w:tr w:rsidR="00C31617" w:rsidRPr="008B5AF7" w14:paraId="7277E6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2CE30" w14:textId="2F59F242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CC674" w14:textId="74BA7A9F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620C5" w14:textId="30FF2524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33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3CF39" w14:textId="4740A7D3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D1BD9C" w14:textId="16732A03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33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63E5E8" w14:textId="5B1F7F31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7726E-01</w:t>
            </w:r>
          </w:p>
        </w:tc>
      </w:tr>
      <w:tr w:rsidR="00C31617" w:rsidRPr="008B5AF7" w14:paraId="062BB5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42261" w14:textId="625F6D4A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67CB78" w14:textId="38892D72" w:rsidR="00C31617" w:rsidRPr="008B5AF7" w:rsidRDefault="00911B7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5612F" w14:textId="6C691583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0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E1075" w14:textId="166B43FC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0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EA1DD0" w14:textId="2C1BD96A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0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68F14" w14:textId="43707A32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074E-01</w:t>
            </w:r>
          </w:p>
        </w:tc>
      </w:tr>
      <w:tr w:rsidR="00C31617" w:rsidRPr="008B5AF7" w14:paraId="75E44F6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5EF1FC3" w14:textId="4D0C9CF7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1A24D70" w14:textId="162BCBB0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A81941B" w14:textId="2931D26A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447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81BC885" w14:textId="7761FE2D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CE861B2" w14:textId="0561041B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447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9F8B92A" w14:textId="75E727BE" w:rsidR="00C31617" w:rsidRPr="008B5AF7" w:rsidRDefault="00C31617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999E-01</w:t>
            </w:r>
          </w:p>
        </w:tc>
      </w:tr>
    </w:tbl>
    <w:p w14:paraId="52C6353F" w14:textId="77777777" w:rsidR="00B257DB" w:rsidRPr="008B5AF7" w:rsidRDefault="00B257DB" w:rsidP="00B257DB">
      <w:pPr>
        <w:rPr>
          <w:rFonts w:cs="Times New Roman"/>
          <w:szCs w:val="24"/>
          <w:lang w:val="en-US"/>
        </w:rPr>
      </w:pPr>
    </w:p>
    <w:p w14:paraId="34CF6FC1" w14:textId="77777777" w:rsidR="00B257DB" w:rsidRPr="008B5AF7" w:rsidRDefault="00B257DB" w:rsidP="00B257DB">
      <w:pPr>
        <w:rPr>
          <w:rFonts w:cs="Times New Roman"/>
          <w:szCs w:val="24"/>
          <w:lang w:val="en-US"/>
        </w:rPr>
      </w:pPr>
    </w:p>
    <w:p w14:paraId="1795AF86" w14:textId="77777777" w:rsidR="00B257DB" w:rsidRPr="008B5AF7" w:rsidRDefault="00B257DB" w:rsidP="00B257DB">
      <w:pPr>
        <w:rPr>
          <w:rFonts w:cs="Times New Roman"/>
          <w:szCs w:val="24"/>
          <w:lang w:val="en-US"/>
        </w:rPr>
      </w:pPr>
    </w:p>
    <w:p w14:paraId="6EDFF71C" w14:textId="77777777" w:rsidR="00B257DB" w:rsidRPr="008B5AF7" w:rsidRDefault="00B257DB" w:rsidP="00B257DB">
      <w:pPr>
        <w:rPr>
          <w:rFonts w:cs="Times New Roman"/>
          <w:szCs w:val="24"/>
          <w:lang w:val="en-US"/>
        </w:rPr>
      </w:pPr>
    </w:p>
    <w:p w14:paraId="17F587DA" w14:textId="18F59937" w:rsidR="00B257DB" w:rsidRPr="008B5AF7" w:rsidRDefault="00B257DB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B130CB" w:rsidRPr="008B5AF7" w14:paraId="253ADF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919AC" w14:textId="5D153FD9" w:rsidR="00B130CB" w:rsidRPr="008B5AF7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6F1E0D">
              <w:rPr>
                <w:rFonts w:cs="Times New Roman"/>
                <w:b/>
                <w:bCs/>
                <w:szCs w:val="28"/>
                <w:lang w:val="en-US"/>
              </w:rPr>
              <w:t>105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8B5AF7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6B674A" w:rsidRPr="008B5AF7">
              <w:rPr>
                <w:rFonts w:cs="Times New Roman"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DE is the control </w:t>
            </w:r>
            <w:r w:rsidR="00582A6D" w:rsidRPr="008B5AF7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F254FD"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F254FD"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="00F254FD" w:rsidRPr="008B5AF7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="004818A2" w:rsidRPr="008B5AF7">
              <w:rPr>
                <w:rFonts w:cs="Times New Roman"/>
                <w:color w:val="000000"/>
                <w:szCs w:val="28"/>
                <w:lang w:val="en-US"/>
              </w:rPr>
              <w:t>evaluation task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B130CB" w:rsidRPr="008B5AF7" w14:paraId="61120FF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EA319C1" w14:textId="77777777" w:rsidR="00B130CB" w:rsidRPr="008B5AF7" w:rsidRDefault="00B130C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1FE645" w14:textId="77777777" w:rsidR="00B130CB" w:rsidRPr="008B5AF7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D1A0CA" w14:textId="77777777" w:rsidR="00B130CB" w:rsidRPr="008B5AF7" w:rsidRDefault="00B130C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B130CB" w:rsidRPr="008B5AF7" w14:paraId="2F1B09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A70FD" w14:textId="77777777" w:rsidR="00B130CB" w:rsidRPr="008B5AF7" w:rsidRDefault="00B130C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D449E" w14:textId="77777777" w:rsidR="00B130CB" w:rsidRPr="008B5AF7" w:rsidRDefault="00B130C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E4FC5" w14:textId="77777777" w:rsidR="00B130CB" w:rsidRPr="008B5AF7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70179" w14:textId="77777777" w:rsidR="00B130CB" w:rsidRPr="008B5AF7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04EAF" w14:textId="77777777" w:rsidR="00B130CB" w:rsidRPr="008B5AF7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74D3D" w14:textId="77777777" w:rsidR="00B130CB" w:rsidRPr="008B5AF7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2F2C13" w:rsidRPr="008B5AF7" w14:paraId="21BDFC1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B540C36" w14:textId="3BECCDC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2654E6F" w14:textId="429D07B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37EB17F" w14:textId="1D3E5AA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8450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E6C1F51" w14:textId="7C28FB6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8450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4FA3986" w14:textId="4B41A1D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8450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E7D8E04" w14:textId="2FEAA60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8450E-13</w:t>
            </w:r>
          </w:p>
        </w:tc>
      </w:tr>
      <w:tr w:rsidR="002F2C13" w:rsidRPr="008B5AF7" w14:paraId="511E33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D6AAF" w14:textId="57F003C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26B01" w14:textId="246ECB00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FDE60" w14:textId="1F197DE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300FC" w14:textId="3000823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C9A3E8" w14:textId="1E90CD7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A1C562" w14:textId="3426A19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2F2C13" w:rsidRPr="008B5AF7" w14:paraId="1436736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AE82E" w14:textId="4911545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9D29F" w14:textId="30FEB7F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21A84" w14:textId="36E5280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36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0245B" w14:textId="103E249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054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F67D6" w14:textId="3B0F3CC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054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F601A" w14:textId="529A87E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3630E-02</w:t>
            </w:r>
          </w:p>
        </w:tc>
      </w:tr>
      <w:tr w:rsidR="002F2C13" w:rsidRPr="008B5AF7" w14:paraId="6130F0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510FB" w14:textId="0D5CE0A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91E43" w14:textId="3762BA3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AC935" w14:textId="618DE77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158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5BA10" w14:textId="1BF53E6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75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6FE06A" w14:textId="2A68F46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75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10BDD" w14:textId="1773EEB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754E-05</w:t>
            </w:r>
          </w:p>
        </w:tc>
      </w:tr>
      <w:tr w:rsidR="002F2C13" w:rsidRPr="008B5AF7" w14:paraId="0A1085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583CF" w14:textId="559A25F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1E64BA" w14:textId="31AB3BA3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B2D2F" w14:textId="5735B71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8386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1100E" w14:textId="42BE41E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635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1DAD4" w14:textId="17F4070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635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4C683" w14:textId="07BD660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6350E-10</w:t>
            </w:r>
          </w:p>
        </w:tc>
      </w:tr>
      <w:tr w:rsidR="002F2C13" w:rsidRPr="008B5AF7" w14:paraId="446A060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CE22EA" w14:textId="08005BB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E2BE6" w14:textId="59A22F0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6D592" w14:textId="3DF3992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C12AA" w14:textId="4546628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24C852" w14:textId="383F93B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25ACFB" w14:textId="7A129AC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7608E-01</w:t>
            </w:r>
          </w:p>
        </w:tc>
      </w:tr>
      <w:tr w:rsidR="002F2C13" w:rsidRPr="008B5AF7" w14:paraId="1B2D89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71E01" w14:textId="36C9F46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C6DAD1" w14:textId="53EA2BF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53E38" w14:textId="59A66A8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565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0D053" w14:textId="605223F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74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74BBCC" w14:textId="4A3ADA4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74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554B11" w14:textId="4ED3BE7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7421E-05</w:t>
            </w:r>
          </w:p>
        </w:tc>
      </w:tr>
      <w:tr w:rsidR="002F2C13" w:rsidRPr="008B5AF7" w14:paraId="7B8F85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BABD9" w14:textId="2C3DABD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C6F5D" w14:textId="6B165771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8F9DB" w14:textId="2B6DC72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151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633CE" w14:textId="2D7E3A2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41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1E3961" w14:textId="5E899DD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410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8C2C61" w14:textId="607A343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4108E-10</w:t>
            </w:r>
          </w:p>
        </w:tc>
      </w:tr>
      <w:tr w:rsidR="002F2C13" w:rsidRPr="008B5AF7" w14:paraId="1E3D0F4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105105" w14:textId="4B32621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11AE3" w14:textId="401DEB8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149C9" w14:textId="56E0DB7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287D42" w14:textId="0B50BDD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A33A1" w14:textId="338F0DB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7B7B7B" w14:textId="120DD29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4113E-01</w:t>
            </w:r>
          </w:p>
        </w:tc>
      </w:tr>
      <w:tr w:rsidR="002F2C13" w:rsidRPr="008B5AF7" w14:paraId="424EB0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FD85B" w14:textId="3754ABA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9BF26C" w14:textId="378A3F2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0117E" w14:textId="4DA57F5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403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BFD24" w14:textId="611384C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164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B3D5A" w14:textId="44D97B0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164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D4F0E" w14:textId="66522A0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1616E-05</w:t>
            </w:r>
          </w:p>
        </w:tc>
      </w:tr>
      <w:tr w:rsidR="002F2C13" w:rsidRPr="008B5AF7" w14:paraId="5B6BCA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C7352E" w14:textId="7923A1B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500E15" w14:textId="60DFA0AC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93CCE" w14:textId="67D1ADA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216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E8A5E" w14:textId="720028F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106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F28B0" w14:textId="0B31C1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106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8E165" w14:textId="0ED7AB6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1060E-11</w:t>
            </w:r>
          </w:p>
        </w:tc>
      </w:tr>
      <w:tr w:rsidR="002F2C13" w:rsidRPr="008B5AF7" w14:paraId="3F7F9A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30AED" w14:textId="02D7589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6FBD2" w14:textId="24AFAF8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752F8" w14:textId="02EE718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6F054" w14:textId="10859EC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AE8049" w14:textId="71284F1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7C4C15" w14:textId="326F3BA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7852E-01</w:t>
            </w:r>
          </w:p>
        </w:tc>
      </w:tr>
      <w:tr w:rsidR="002F2C13" w:rsidRPr="008B5AF7" w14:paraId="23E06E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85E99" w14:textId="7050AA9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61C40F" w14:textId="7A0AEF2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B614B" w14:textId="10850F7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029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05F2D" w14:textId="5BAE5A7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8951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100E86" w14:textId="4AD136B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8951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0A07F8" w14:textId="572DAA4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89355E-04</w:t>
            </w:r>
          </w:p>
        </w:tc>
      </w:tr>
      <w:tr w:rsidR="002F2C13" w:rsidRPr="008B5AF7" w14:paraId="2EA41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A5144" w14:textId="0DEA59C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3CA386" w14:textId="41056EBE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A3567" w14:textId="270660A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F95A6" w14:textId="3AB7CB7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DCC3FF" w14:textId="3805E01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57B413" w14:textId="5473756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2F2C13" w:rsidRPr="008B5AF7" w14:paraId="621C7ED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49CAA" w14:textId="6C6AD09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B25E2" w14:textId="6F8CD92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9402B" w14:textId="09739B0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F8F22" w14:textId="330EA70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2D935" w14:textId="542A37F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936F29" w14:textId="72B2E88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32107E-01</w:t>
            </w:r>
          </w:p>
        </w:tc>
      </w:tr>
      <w:tr w:rsidR="002F2C13" w:rsidRPr="008B5AF7" w14:paraId="1B7029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3ADD30" w14:textId="5490954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446789" w14:textId="2147C67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4B83A" w14:textId="5996B95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195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C7185" w14:textId="0651628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383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BDD1A" w14:textId="7B3E7F2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383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DE392" w14:textId="27A1FE4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3648E-03</w:t>
            </w:r>
          </w:p>
        </w:tc>
      </w:tr>
      <w:tr w:rsidR="002F2C13" w:rsidRPr="008B5AF7" w14:paraId="0F5202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F744C4" w14:textId="0CA39E8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5E9AD" w14:textId="3A4C752F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2367D" w14:textId="3E98049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12C6F" w14:textId="68F5F85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26727" w14:textId="3F4409E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EC3249" w14:textId="303BB70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2F2C13" w:rsidRPr="008B5AF7" w14:paraId="50C3A14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D4664" w14:textId="7DE993E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2563A" w14:textId="6678272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2B820" w14:textId="2A81DB2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E8149" w14:textId="52C2446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82A94F" w14:textId="01C73BA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A602BB" w14:textId="534912E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1246E-01</w:t>
            </w:r>
          </w:p>
        </w:tc>
      </w:tr>
      <w:tr w:rsidR="002F2C13" w:rsidRPr="008B5AF7" w14:paraId="48304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0E85AA" w14:textId="3567AE9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2AD466" w14:textId="31BDE24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2340D3" w14:textId="5C9D949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1969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A841F" w14:textId="245AD29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902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B45D8" w14:textId="4B4E450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902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234C3B" w14:textId="14BBB4C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8612E-03</w:t>
            </w:r>
          </w:p>
        </w:tc>
      </w:tr>
      <w:tr w:rsidR="002F2C13" w:rsidRPr="008B5AF7" w14:paraId="335560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390A2" w14:textId="0013F55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E09A0D" w14:textId="6A318217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2C0AA" w14:textId="080F863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5E85D" w14:textId="569B86A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010E0" w14:textId="278881E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43A17" w14:textId="3AEBD28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2F2C13" w:rsidRPr="008B5AF7" w14:paraId="6B98CA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771B2" w14:textId="03F888E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1A8A2" w14:textId="2ECFF2F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F2923" w14:textId="7AA967E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A1F32" w14:textId="500468F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9BA831" w14:textId="543B36A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903046" w14:textId="7EAD631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1246E-01</w:t>
            </w:r>
          </w:p>
        </w:tc>
      </w:tr>
      <w:tr w:rsidR="002F2C13" w:rsidRPr="008B5AF7" w14:paraId="53092F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A2E4E" w14:textId="5CC0285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F5275" w14:textId="3E09FEA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3B3077" w14:textId="207B118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922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F1688" w14:textId="2C5C3F1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74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D015F5" w14:textId="69EDF18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74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E7147A" w14:textId="6858D35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879E-02</w:t>
            </w:r>
          </w:p>
        </w:tc>
      </w:tr>
      <w:tr w:rsidR="002F2C13" w:rsidRPr="008B5AF7" w14:paraId="71B0F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D1953" w14:textId="32B17D8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41419F" w14:textId="494EA4BF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F3AA4" w14:textId="7EC7519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11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9832B" w14:textId="3F9254C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39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9B714" w14:textId="6BCBAD1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392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1456C" w14:textId="7FBD024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3928E-09</w:t>
            </w:r>
          </w:p>
        </w:tc>
      </w:tr>
      <w:tr w:rsidR="002F2C13" w:rsidRPr="008B5AF7" w14:paraId="5B272DD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937281" w14:textId="110E635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9C9077" w14:textId="335F3F9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ED149" w14:textId="681776D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29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FD63A" w14:textId="67381BE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1A60E3" w14:textId="6E9282E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3BAEE" w14:textId="05B4643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7698E-01</w:t>
            </w:r>
          </w:p>
        </w:tc>
      </w:tr>
      <w:tr w:rsidR="002F2C13" w:rsidRPr="008B5AF7" w14:paraId="29CCCA0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5F10A" w14:textId="1125D7D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6F1E0D">
              <w:rPr>
                <w:rFonts w:cs="Times New Roman"/>
                <w:b/>
                <w:bCs/>
                <w:szCs w:val="28"/>
                <w:lang w:val="en-US"/>
              </w:rPr>
              <w:t>105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2F2C13" w:rsidRPr="008B5AF7" w14:paraId="3E37764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6E32C6" w14:textId="77777777" w:rsidR="002F2C13" w:rsidRPr="008B5AF7" w:rsidRDefault="002F2C13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9EA86E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7B036E9" w14:textId="77777777" w:rsidR="002F2C13" w:rsidRPr="008B5AF7" w:rsidRDefault="002F2C13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2F2C13" w:rsidRPr="008B5AF7" w14:paraId="1660482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0DEA6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A7F3D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02798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BC34B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FDC41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17271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2F2C13" w:rsidRPr="008B5AF7" w14:paraId="16014C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BD81DA" w14:textId="3FEEFE0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2B2EB6" w14:textId="7E4D405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BBD88" w14:textId="74AAFD2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476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2D3D7" w14:textId="5EBFE65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62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592E2" w14:textId="02F4719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62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0AF48" w14:textId="76B6B3D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1524E-01</w:t>
            </w:r>
          </w:p>
        </w:tc>
      </w:tr>
      <w:tr w:rsidR="002F2C13" w:rsidRPr="008B5AF7" w14:paraId="351A51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DC165" w14:textId="5A1D9D2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512AB1" w14:textId="1BC9B1EA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F8A77" w14:textId="79B235C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672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FB99E" w14:textId="44C66AF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403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0B9B1" w14:textId="0B014A0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403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B0863A" w14:textId="4B8214B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4037E-11</w:t>
            </w:r>
          </w:p>
        </w:tc>
      </w:tr>
      <w:tr w:rsidR="002F2C13" w:rsidRPr="008B5AF7" w14:paraId="3E420E0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B4E9E6" w14:textId="5862457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DECF4" w14:textId="15CBF42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822A8" w14:textId="4C6199B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31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674F3" w14:textId="5752C16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D17A06" w14:textId="1CD2173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4319D0" w14:textId="42D12C1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360E-01</w:t>
            </w:r>
          </w:p>
        </w:tc>
      </w:tr>
      <w:tr w:rsidR="002F2C13" w:rsidRPr="008B5AF7" w14:paraId="2CEA8C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21686F" w14:textId="6D952E0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012CA" w14:textId="17A6CA5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D8628" w14:textId="74AE3DA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07DE7" w14:textId="5B812BA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AEACB" w14:textId="05739D3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E72E4" w14:textId="3F63767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47459D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1C7466" w14:textId="65C4762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A307E" w14:textId="5F579D24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31789" w14:textId="0DD82EE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A9A5E" w14:textId="398C497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0D972" w14:textId="55EBCD4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22C753" w14:textId="522FBFB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0659E76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A9680" w14:textId="0CDB9B6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C910D" w14:textId="15657CF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596C9" w14:textId="7178D95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6689F" w14:textId="4436B9D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68802B" w14:textId="02855CC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9B461" w14:textId="5145240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3120CF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E0433" w14:textId="6484AD7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3E674" w14:textId="733F8CC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CC662" w14:textId="6809708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37A10" w14:textId="4D3000E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E9731" w14:textId="45A0824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AB3BC5" w14:textId="39B2B32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3A8CB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D4BADE" w14:textId="178F1B4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11AA58" w14:textId="577DA897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0C7B0" w14:textId="0AABEDD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97CFC" w14:textId="00CF3F9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CA56A" w14:textId="29C78DC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2B37D" w14:textId="6797B44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400F7CF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E47CA" w14:textId="41ED20F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54D6F7" w14:textId="70A0741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79F9E" w14:textId="569180C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33ABB" w14:textId="2706FD0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30D299" w14:textId="5225FD7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C4067" w14:textId="167984B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038706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A0FDC" w14:textId="4EE61D9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7F35A1" w14:textId="21486FA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918A2" w14:textId="72EFA65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2F310" w14:textId="6ECD478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E3A273" w14:textId="543EAE1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BF65D" w14:textId="03A94EF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4EEF13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0E9016" w14:textId="1146624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A8BEF" w14:textId="093C7F53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7380C" w14:textId="2A9A472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E179A" w14:textId="7BA7714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C3083" w14:textId="61B1F57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DC297" w14:textId="0323422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71FE2CF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BD2DE8" w14:textId="7AAEB80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6E61D" w14:textId="1589BE5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AF4A" w14:textId="6058453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F9208" w14:textId="3564CDA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2292D" w14:textId="7732B57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C28F3E" w14:textId="6F67A33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659B58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EF749" w14:textId="75ED55D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18E5A" w14:textId="06E43B6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EDC93" w14:textId="7CC8928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0D0FD" w14:textId="35A9F4E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E4EBA" w14:textId="5425DE4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F2716" w14:textId="4BCCE36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4CB99E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CC0A3" w14:textId="0E3D5E5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6FA9E" w14:textId="5884EE20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894B3B" w14:textId="50F398B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7C305" w14:textId="2C36EF2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14D38" w14:textId="5281EA2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C1761" w14:textId="5D0100C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18D8354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807FD32" w14:textId="0A88DDD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589097B" w14:textId="5E056F7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3D94DD" w14:textId="1192638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684D2AE" w14:textId="3801F5F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093225F" w14:textId="3E459AC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79A6317" w14:textId="0F4EEDC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397FFEE4" w14:textId="77777777" w:rsidR="00B130CB" w:rsidRPr="008B5AF7" w:rsidRDefault="00B130CB" w:rsidP="00B130CB">
      <w:pPr>
        <w:rPr>
          <w:rFonts w:cs="Times New Roman"/>
          <w:szCs w:val="24"/>
          <w:lang w:val="en-US"/>
        </w:rPr>
      </w:pPr>
    </w:p>
    <w:p w14:paraId="7E624977" w14:textId="77777777" w:rsidR="00B130CB" w:rsidRPr="008B5AF7" w:rsidRDefault="00B130CB" w:rsidP="00B130CB">
      <w:pPr>
        <w:rPr>
          <w:rFonts w:cs="Times New Roman"/>
          <w:szCs w:val="24"/>
          <w:lang w:val="en-US"/>
        </w:rPr>
      </w:pPr>
    </w:p>
    <w:p w14:paraId="210398F7" w14:textId="1BA955DD" w:rsidR="00B130CB" w:rsidRPr="008B5AF7" w:rsidRDefault="00B130CB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8B5AF7" w14:paraId="2A95AC6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06BD5" w14:textId="679159EC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6F1E0D">
              <w:rPr>
                <w:rFonts w:cs="Times New Roman"/>
                <w:b/>
                <w:bCs/>
                <w:szCs w:val="28"/>
                <w:lang w:val="en-US"/>
              </w:rPr>
              <w:t>106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8B5AF7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(MABC is the control </w:t>
            </w:r>
            <w:r w:rsidR="00582A6D" w:rsidRPr="008B5AF7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F254FD"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F254FD"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="00F254FD" w:rsidRPr="008B5AF7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="004818A2" w:rsidRPr="008B5AF7">
              <w:rPr>
                <w:rFonts w:cs="Times New Roman"/>
                <w:color w:val="000000"/>
                <w:szCs w:val="28"/>
                <w:lang w:val="en-US"/>
              </w:rPr>
              <w:t>evaluation task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8B5AF7" w14:paraId="4F0D9BA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031BEB" w14:textId="77777777" w:rsidR="006B674A" w:rsidRPr="008B5AF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52EAED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50B56CB" w14:textId="77777777" w:rsidR="006B674A" w:rsidRPr="008B5AF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8B5AF7" w14:paraId="714F170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899A6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B628D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08E9F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C239B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ED3D7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1B37A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2F2C13" w:rsidRPr="008B5AF7" w14:paraId="3B72F2C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2333ADE" w14:textId="23A4527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2660987" w14:textId="273ABB5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F884056" w14:textId="1332481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3303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918E7DF" w14:textId="0B04260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330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B8436E5" w14:textId="39345AB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330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A3AC3B5" w14:textId="2889462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3303E-05</w:t>
            </w:r>
          </w:p>
        </w:tc>
      </w:tr>
      <w:tr w:rsidR="002F2C13" w:rsidRPr="008B5AF7" w14:paraId="7BBAF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D7EDFE" w14:textId="3555CD1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20A3B" w14:textId="48844E96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F54ED" w14:textId="1E1A200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9B342" w14:textId="6B4B9CB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EEB66F" w14:textId="4EC7C8B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9706E" w14:textId="616CAD3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2F2C13" w:rsidRPr="008B5AF7" w14:paraId="64722B7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A134C0" w14:textId="213EC7F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718D7B" w14:textId="289D37D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D7875" w14:textId="327475D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40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2F301" w14:textId="38D9C80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016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012051" w14:textId="15DBB3F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016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18AAE" w14:textId="2893A67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4066E-01</w:t>
            </w:r>
          </w:p>
        </w:tc>
      </w:tr>
      <w:tr w:rsidR="002F2C13" w:rsidRPr="008B5AF7" w14:paraId="05A84E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F9A662" w14:textId="436591E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70BBA5" w14:textId="39D90A5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B6BB4" w14:textId="566F3AF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2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FAC28" w14:textId="04371EB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59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3C7D94" w14:textId="51A2BA7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59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A8B22" w14:textId="6AD8022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3667E-01</w:t>
            </w:r>
          </w:p>
        </w:tc>
      </w:tr>
      <w:tr w:rsidR="002F2C13" w:rsidRPr="008B5AF7" w14:paraId="4F9722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CCD2DF" w14:textId="7BD68DD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26E68" w14:textId="06CCBA4F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26ADE" w14:textId="551CB22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4347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A8D61" w14:textId="48EBCB6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645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EAE10" w14:textId="18E7EA1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645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85DE6" w14:textId="140C57D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6452E-08</w:t>
            </w:r>
          </w:p>
        </w:tc>
      </w:tr>
      <w:tr w:rsidR="002F2C13" w:rsidRPr="008B5AF7" w14:paraId="7D18F3E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D18A7" w14:textId="3893752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77AF96" w14:textId="4C2C3CB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7DD24" w14:textId="5822CA1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B8B24" w14:textId="49B0C83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E5AE7C" w14:textId="1DFE1F0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38CAF" w14:textId="38FA289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479E-01</w:t>
            </w:r>
          </w:p>
        </w:tc>
      </w:tr>
      <w:tr w:rsidR="002F2C13" w:rsidRPr="008B5AF7" w14:paraId="77D2C0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2166C" w14:textId="6FF3EDC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3312EA" w14:textId="3078AD3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96125" w14:textId="2099D07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43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07C84" w14:textId="47DEB1D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619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5B703" w14:textId="4558FAF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619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AA683" w14:textId="01A1A81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4147E-01</w:t>
            </w:r>
          </w:p>
        </w:tc>
      </w:tr>
      <w:tr w:rsidR="002F2C13" w:rsidRPr="008B5AF7" w14:paraId="29B221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BC181" w14:textId="31BAF8B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B58E3" w14:textId="5C7ADA22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DF361" w14:textId="6A272A1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808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E8DE7" w14:textId="7B876DD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8052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D6C390" w14:textId="158E43C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8052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953D7" w14:textId="0DCBCFD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80527E-11</w:t>
            </w:r>
          </w:p>
        </w:tc>
      </w:tr>
      <w:tr w:rsidR="002F2C13" w:rsidRPr="008B5AF7" w14:paraId="39F71A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BBB611" w14:textId="5EF11FB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44751C" w14:textId="1504C53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D58DD" w14:textId="730EEF8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6D7C7" w14:textId="1F08D7E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09753" w14:textId="314E9CB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DA4788" w14:textId="2FDE16D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098E-01</w:t>
            </w:r>
          </w:p>
        </w:tc>
      </w:tr>
      <w:tr w:rsidR="002F2C13" w:rsidRPr="008B5AF7" w14:paraId="1C1EE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B9CDF9" w14:textId="761FA04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1FB1E9" w14:textId="484C654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8F30F" w14:textId="35D701D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43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1883A" w14:textId="146F01F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23E39F" w14:textId="01AACDD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040B4" w14:textId="10A7E05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85519E-01</w:t>
            </w:r>
          </w:p>
        </w:tc>
      </w:tr>
      <w:tr w:rsidR="002F2C13" w:rsidRPr="008B5AF7" w14:paraId="1DA1B1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E7D887" w14:textId="1357242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A926E" w14:textId="14C6059B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04235" w14:textId="6BF4295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796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8A03B" w14:textId="10E36EA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086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7BB04" w14:textId="0018305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086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BE8282" w14:textId="3B0269B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0863E-11</w:t>
            </w:r>
          </w:p>
        </w:tc>
      </w:tr>
      <w:tr w:rsidR="002F2C13" w:rsidRPr="008B5AF7" w14:paraId="63D2DAA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BF5BE" w14:textId="669F817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AF7641" w14:textId="08AAECD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87B99" w14:textId="204D9CF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A6A36" w14:textId="5C8BC94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1953FD" w14:textId="79B4C9C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7D77D" w14:textId="27ADF19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033E-01</w:t>
            </w:r>
          </w:p>
        </w:tc>
      </w:tr>
      <w:tr w:rsidR="002F2C13" w:rsidRPr="008B5AF7" w14:paraId="5E5975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1B4FCD" w14:textId="571947E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D12D1C" w14:textId="689E198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C6981" w14:textId="14466B1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48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86E01" w14:textId="6C86644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0E4AC" w14:textId="7AC1263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158D4" w14:textId="5EE32D7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4440E-01</w:t>
            </w:r>
          </w:p>
        </w:tc>
      </w:tr>
      <w:tr w:rsidR="002F2C13" w:rsidRPr="008B5AF7" w14:paraId="63A051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F55B2C" w14:textId="4C55392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B75ECE" w14:textId="0BEF4FE6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CEB0B" w14:textId="6ED12DB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393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1AF2E" w14:textId="69D2B9D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981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A5BAA" w14:textId="542F4A9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981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B79E7" w14:textId="354D372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9527E-04</w:t>
            </w:r>
          </w:p>
        </w:tc>
      </w:tr>
      <w:tr w:rsidR="002F2C13" w:rsidRPr="008B5AF7" w14:paraId="1420639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74FBE" w14:textId="6E49CB2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AF36E" w14:textId="1B78257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79A0C6" w14:textId="6B431E2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98F4B" w14:textId="08E88DA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9AEF0A" w14:textId="5C8FA85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D10E59" w14:textId="0E392B6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016E-01</w:t>
            </w:r>
          </w:p>
        </w:tc>
      </w:tr>
      <w:tr w:rsidR="002F2C13" w:rsidRPr="008B5AF7" w14:paraId="569A49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9A84D5" w14:textId="4242F18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6B073" w14:textId="3F2EED2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C1A25" w14:textId="064C2E0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043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3ECB6" w14:textId="338ECC5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ACD1D8" w14:textId="0841DA8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FB0923" w14:textId="616869D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888E-01</w:t>
            </w:r>
          </w:p>
        </w:tc>
      </w:tr>
      <w:tr w:rsidR="002F2C13" w:rsidRPr="008B5AF7" w14:paraId="18CF6F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5A402" w14:textId="7DB15B4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1E1E6" w14:textId="776BFA5A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43A75" w14:textId="1E9D308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510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33E64" w14:textId="0F5BF84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64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D82C1" w14:textId="56505C9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64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E0CD7" w14:textId="63FDBBF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5723E-02</w:t>
            </w:r>
          </w:p>
        </w:tc>
      </w:tr>
      <w:tr w:rsidR="002F2C13" w:rsidRPr="008B5AF7" w14:paraId="06CD021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E4CCA5" w14:textId="181FDC4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BBE3E" w14:textId="05726E2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E245F" w14:textId="11F8902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60DCE" w14:textId="07C00F8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9C61A5" w14:textId="6E20673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AA732" w14:textId="6C24732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5E-01</w:t>
            </w:r>
          </w:p>
        </w:tc>
      </w:tr>
      <w:tr w:rsidR="002F2C13" w:rsidRPr="008B5AF7" w14:paraId="47AE9A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D69097" w14:textId="4D62BF2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75AEF9" w14:textId="4F7012F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65031" w14:textId="1994D05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42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F2817" w14:textId="7D08A8E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1CE5A" w14:textId="5044EBA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462963" w14:textId="7F114CF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4013E-01</w:t>
            </w:r>
          </w:p>
        </w:tc>
      </w:tr>
      <w:tr w:rsidR="002F2C13" w:rsidRPr="008B5AF7" w14:paraId="31B665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84A09" w14:textId="55C3989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BCF9C2" w14:textId="64199918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6740B" w14:textId="34DAB80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435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ED1D7" w14:textId="45D2E3E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507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A50B15" w14:textId="467EA67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507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706A2" w14:textId="03C59D0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4558E-03</w:t>
            </w:r>
          </w:p>
        </w:tc>
      </w:tr>
      <w:tr w:rsidR="002F2C13" w:rsidRPr="008B5AF7" w14:paraId="580BE5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54072D" w14:textId="4F26791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A41A0B" w14:textId="3E031DD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809E3" w14:textId="189D4D3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026E7" w14:textId="65A773E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1132CE" w14:textId="6416E8C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D6B5DE" w14:textId="5DECA4B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5E-01</w:t>
            </w:r>
          </w:p>
        </w:tc>
      </w:tr>
      <w:tr w:rsidR="002F2C13" w:rsidRPr="008B5AF7" w14:paraId="6C9580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7DE517" w14:textId="5A77971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A77BA" w14:textId="7292795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FE246" w14:textId="7845895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8911D" w14:textId="1EB1E7B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63DEC6" w14:textId="2A13BBC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663896" w14:textId="5217F9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087730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6116DB" w14:textId="7CCA363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69F82" w14:textId="0629E9B8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210CC" w14:textId="6347D11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B4265" w14:textId="552D768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CEDFD4" w14:textId="4C2A3AE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6D9843" w14:textId="0B23239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5A67F15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75EF7" w14:textId="5E18FFA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2322AA" w14:textId="1F5EACA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5B40A" w14:textId="0E12FCA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8CD23" w14:textId="0972922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B26199" w14:textId="0B5E41C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71906" w14:textId="3A0D638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5552D97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2819A" w14:textId="63D4612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6F1E0D">
              <w:rPr>
                <w:rFonts w:cs="Times New Roman"/>
                <w:b/>
                <w:bCs/>
                <w:szCs w:val="28"/>
                <w:lang w:val="en-US"/>
              </w:rPr>
              <w:t>106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2F2C13" w:rsidRPr="008B5AF7" w14:paraId="4147A01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66DB957" w14:textId="77777777" w:rsidR="002F2C13" w:rsidRPr="008B5AF7" w:rsidRDefault="002F2C13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A6C3C43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550A145" w14:textId="77777777" w:rsidR="002F2C13" w:rsidRPr="008B5AF7" w:rsidRDefault="002F2C13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2F2C13" w:rsidRPr="008B5AF7" w14:paraId="02DB76E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686BF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C4427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F3BE5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9B514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4A7E4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9B7C3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2F2C13" w:rsidRPr="008B5AF7" w14:paraId="387D40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6D4533" w14:textId="2CB7FCE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0481BB" w14:textId="26DF33F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1C95C" w14:textId="5BD9E45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6B3E0" w14:textId="51190A3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EF701D" w14:textId="48A98D1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CFD45" w14:textId="2B966C2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40D227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1768BD" w14:textId="44C08C0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19F40C" w14:textId="13674AD1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464F2" w14:textId="0F352D4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18A08" w14:textId="0616B18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6920F5" w14:textId="2FA5F68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223EDB" w14:textId="0CEFEC3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264E38D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3B805" w14:textId="6B44E86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785BC" w14:textId="4C80424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2690C" w14:textId="6F7C119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4ACA1" w14:textId="05BC69C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F69F8" w14:textId="28321A7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D0FB88" w14:textId="252DD25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00F62D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879CA" w14:textId="69EA692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94FC64" w14:textId="2972ABD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38981" w14:textId="2F375B9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EF965" w14:textId="79C11BF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2883C" w14:textId="005C00A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1390B" w14:textId="649283D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6A987C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337479" w14:textId="63D912F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083FF0" w14:textId="3684CCBD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89DAD6" w14:textId="147A524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D3F4C" w14:textId="33B22C6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234AF" w14:textId="555E4C6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BCA9C" w14:textId="1DA4DA5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475DB1B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EDB67B" w14:textId="5859F34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7E876B" w14:textId="2F1853A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1DDBBA" w14:textId="534D5F3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34FD4" w14:textId="5A4ABA5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A4903" w14:textId="7FDC658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FDF7F" w14:textId="452F49B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7A0D50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7F4F3" w14:textId="422C373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D10F4" w14:textId="37945CD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03217" w14:textId="51B9682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E60D7" w14:textId="50DEBDF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5F2B3" w14:textId="0C2BC13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C614B" w14:textId="059F61A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0D358E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13E5B" w14:textId="4E72DA6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21555" w14:textId="1FC58779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9237D" w14:textId="6A1D2E5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3426E" w14:textId="7C86951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875DD" w14:textId="52119D7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DE7B85" w14:textId="08D3CF6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6EE4AB1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B8380" w14:textId="40C87A1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109FB7" w14:textId="383ED7D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BFDA1" w14:textId="5DEC230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DF4A3" w14:textId="4707E8E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2EE150" w14:textId="157DE1D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869A92" w14:textId="194D063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04E01A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40883" w14:textId="3AF4260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47794F" w14:textId="043A071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59EDE" w14:textId="412FD2B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C9C51" w14:textId="62B418B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597F5" w14:textId="3224001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3653F" w14:textId="2A24384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7E5259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664B3E" w14:textId="4A8F4E3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6144B9" w14:textId="0899D509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60D5A" w14:textId="0EBED98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B0C9D" w14:textId="4AAB71E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FB17B" w14:textId="2E3E43D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8C2B4" w14:textId="25BCCE5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53DD057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10CE6" w14:textId="5745C86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8956B" w14:textId="5059060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8F6C0" w14:textId="0248C80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EE52A" w14:textId="3D2EA90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A45B1" w14:textId="4218693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D04B13" w14:textId="3D8A09E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49EDCB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6D5D5" w14:textId="73AA93F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E62A0A" w14:textId="7D5AF6D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79D6B" w14:textId="25BBCCE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EFF44" w14:textId="30B0821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3B509" w14:textId="7E7AE9A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4F23C" w14:textId="4C632BF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276979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48B97" w14:textId="139BBE9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C0B14" w14:textId="423A93E3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1D555" w14:textId="4D1441F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1FA44" w14:textId="1D3297F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CADB1F" w14:textId="38FD8BC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44F4A1" w14:textId="71E8BE2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1553AFB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4572E77" w14:textId="08D34B4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F9E4D2A" w14:textId="5D4D511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7033E78" w14:textId="7A2CCD6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803EF6" w14:textId="23D1A1E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CFC3424" w14:textId="3C3D8D9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2691B94" w14:textId="206E805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4688ED1A" w14:textId="77777777" w:rsidR="006B674A" w:rsidRPr="008B5AF7" w:rsidRDefault="006B674A" w:rsidP="006B674A">
      <w:pPr>
        <w:rPr>
          <w:rFonts w:cs="Times New Roman"/>
          <w:szCs w:val="24"/>
          <w:lang w:val="en-US"/>
        </w:rPr>
      </w:pPr>
    </w:p>
    <w:p w14:paraId="0DFCE553" w14:textId="77777777" w:rsidR="006B674A" w:rsidRPr="008B5AF7" w:rsidRDefault="006B674A" w:rsidP="006B674A">
      <w:pPr>
        <w:rPr>
          <w:rFonts w:cs="Times New Roman"/>
          <w:szCs w:val="24"/>
          <w:lang w:val="en-US"/>
        </w:rPr>
      </w:pPr>
    </w:p>
    <w:p w14:paraId="39F663B0" w14:textId="77777777" w:rsidR="006B674A" w:rsidRPr="008B5AF7" w:rsidRDefault="006B674A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8B5AF7" w14:paraId="2811932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3FB03" w14:textId="44CE28A1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6F1E0D">
              <w:rPr>
                <w:rFonts w:cs="Times New Roman"/>
                <w:b/>
                <w:bCs/>
                <w:szCs w:val="28"/>
                <w:lang w:val="en-US"/>
              </w:rPr>
              <w:t>107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8B5AF7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(TLBO is the control </w:t>
            </w:r>
            <w:r w:rsidR="00582A6D" w:rsidRPr="008B5AF7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F254FD"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F254FD"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="00F254FD" w:rsidRPr="008B5AF7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="004818A2" w:rsidRPr="008B5AF7">
              <w:rPr>
                <w:rFonts w:cs="Times New Roman"/>
                <w:color w:val="000000"/>
                <w:szCs w:val="28"/>
                <w:lang w:val="en-US"/>
              </w:rPr>
              <w:t>evaluation task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8B5AF7" w14:paraId="2AFC0A6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47430B" w14:textId="77777777" w:rsidR="006B674A" w:rsidRPr="008B5AF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E3CAD8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2E9B61C" w14:textId="77777777" w:rsidR="006B674A" w:rsidRPr="008B5AF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8B5AF7" w14:paraId="75B1F76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77D57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0325E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93018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6CA6E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0C344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FE85D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2F2C13" w:rsidRPr="008B5AF7" w14:paraId="458D947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76CE610" w14:textId="3C0512F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7C2BDC4" w14:textId="2C4540E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4F6ECC2" w14:textId="77D7263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E59F2C" w14:textId="13E31A4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7184CE0" w14:textId="0A74C68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A4A0AD0" w14:textId="3CF0F89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2F2C13" w:rsidRPr="008B5AF7" w14:paraId="4C861C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84ACCF" w14:textId="037E9B7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66168" w14:textId="5C77C8EB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3B54F" w14:textId="4A6D55A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F9282" w14:textId="5F7BCA0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6453E7" w14:textId="2B031B2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F3941D" w14:textId="31359D7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2F2C13" w:rsidRPr="008B5AF7" w14:paraId="461FD52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00B0B8" w14:textId="70E74A4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86899" w14:textId="6AEF5DC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182B0" w14:textId="7BECFF7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3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F49E5" w14:textId="4E12762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4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29342" w14:textId="354B162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4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38263D" w14:textId="1C9E80A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342E-03</w:t>
            </w:r>
          </w:p>
        </w:tc>
      </w:tr>
      <w:tr w:rsidR="002F2C13" w:rsidRPr="008B5AF7" w14:paraId="2FF852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409DE5" w14:textId="07BB863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62F89" w14:textId="219DC05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A7056" w14:textId="3BE8C8F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546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47DB7" w14:textId="6C733D4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316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57B397" w14:textId="1C03469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316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18716" w14:textId="44B8729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3163E-13</w:t>
            </w:r>
          </w:p>
        </w:tc>
      </w:tr>
      <w:tr w:rsidR="002F2C13" w:rsidRPr="008B5AF7" w14:paraId="4227A7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6F93E8" w14:textId="730FD86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A226B" w14:textId="6245F5F0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57355D" w14:textId="7C67BCD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73077" w14:textId="32C4678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B0C7D" w14:textId="33C4CE1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AE749" w14:textId="2023CBC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2F2C13" w:rsidRPr="008B5AF7" w14:paraId="2ACD847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334AB" w14:textId="184CA52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4846E2" w14:textId="1862F17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41FDE" w14:textId="26D52B8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29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78AB3" w14:textId="5AF4C69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921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F0C308" w14:textId="7B729CA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921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76C0C2" w14:textId="76F1067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18149E-02</w:t>
            </w:r>
          </w:p>
        </w:tc>
      </w:tr>
      <w:tr w:rsidR="002F2C13" w:rsidRPr="008B5AF7" w14:paraId="79E8F3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F35E7" w14:textId="1792D66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A397A4" w14:textId="6562DE0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D354F" w14:textId="1CEBA9C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934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30385" w14:textId="17DDE45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987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AEDC4" w14:textId="368E4A7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987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E059FC" w14:textId="0BCB245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9878E-13</w:t>
            </w:r>
          </w:p>
        </w:tc>
      </w:tr>
      <w:tr w:rsidR="002F2C13" w:rsidRPr="008B5AF7" w14:paraId="40A8E6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3EEEB" w14:textId="0B3E4CD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1A362" w14:textId="575B88A8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5C3BC" w14:textId="727F480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2FB09" w14:textId="17FC214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4545CA" w14:textId="3E961CC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930EBA" w14:textId="1FDAD2A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2F2C13" w:rsidRPr="008B5AF7" w14:paraId="67E7F0A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939981" w14:textId="28D08B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4AA13" w14:textId="399125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D8E4B" w14:textId="1057068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29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8A299" w14:textId="75A1F04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96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288C5" w14:textId="608CF84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96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05C874" w14:textId="1B1E16D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9199E-01</w:t>
            </w:r>
          </w:p>
        </w:tc>
      </w:tr>
      <w:tr w:rsidR="002F2C13" w:rsidRPr="008B5AF7" w14:paraId="2D297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07B000" w14:textId="6C5DDA9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7C378" w14:textId="1D19D56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2B9C5" w14:textId="031CE5F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546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D98FA" w14:textId="06AF709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603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28390" w14:textId="137E9F8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603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CE15DC" w14:textId="7BBBE77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6038E-13</w:t>
            </w:r>
          </w:p>
        </w:tc>
      </w:tr>
      <w:tr w:rsidR="002F2C13" w:rsidRPr="008B5AF7" w14:paraId="6ED127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3A130" w14:textId="72AC79F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B8A72" w14:textId="43A03F36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B39B7" w14:textId="703FA8B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1F687" w14:textId="553915A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B52BE" w14:textId="09FF998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41F142" w14:textId="2DB1BA4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2F2C13" w:rsidRPr="008B5AF7" w14:paraId="6B0237F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DAA306" w14:textId="1644987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AD1DFC" w14:textId="76ECB96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4093D" w14:textId="72922C0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29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347F2" w14:textId="6CAF6FE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792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BE023" w14:textId="216460F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79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C274A9" w14:textId="22E87CD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2778E-01</w:t>
            </w:r>
          </w:p>
        </w:tc>
      </w:tr>
      <w:tr w:rsidR="002F2C13" w:rsidRPr="008B5AF7" w14:paraId="0AF5FB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A880D" w14:textId="4C09CB7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23BE8" w14:textId="4E9A504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0FD50" w14:textId="1105F21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22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2AB3A" w14:textId="2C24DE0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925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9F7649" w14:textId="1D65A60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925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899A6D" w14:textId="5FA02AD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9257E-11</w:t>
            </w:r>
          </w:p>
        </w:tc>
      </w:tr>
      <w:tr w:rsidR="002F2C13" w:rsidRPr="008B5AF7" w14:paraId="08284F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0B973" w14:textId="1E979BE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71FAF" w14:textId="772D4EA7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74B2D" w14:textId="55107D5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22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BC594" w14:textId="74A5030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81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C79C80" w14:textId="797181D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81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BBD42" w14:textId="128E5FA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8175E-10</w:t>
            </w:r>
          </w:p>
        </w:tc>
      </w:tr>
      <w:tr w:rsidR="002F2C13" w:rsidRPr="008B5AF7" w14:paraId="25BE692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D992D" w14:textId="7AF982E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3A016F" w14:textId="736A5CA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5A7A3" w14:textId="527246B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29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CE769" w14:textId="050ED93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1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6A71E" w14:textId="25B0799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1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63365" w14:textId="7E3632F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2919E-01</w:t>
            </w:r>
          </w:p>
        </w:tc>
      </w:tr>
      <w:tr w:rsidR="002F2C13" w:rsidRPr="008B5AF7" w14:paraId="139FEA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4F79B" w14:textId="004DC05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BA124" w14:textId="0709EA7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1C5E2" w14:textId="22758F0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659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146D7" w14:textId="12FC122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51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279AD9" w14:textId="6B510E2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51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C2A4F" w14:textId="1F98B98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510E-10</w:t>
            </w:r>
          </w:p>
        </w:tc>
      </w:tr>
      <w:tr w:rsidR="002F2C13" w:rsidRPr="008B5AF7" w14:paraId="3B3B08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F17E6" w14:textId="4112FF8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4C726" w14:textId="54A02208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8A232" w14:textId="1D1EA88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87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32424" w14:textId="3C33D4A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CE59F7" w14:textId="2B71D87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78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5E06E4" w14:textId="498955B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</w:tr>
      <w:tr w:rsidR="002F2C13" w:rsidRPr="008B5AF7" w14:paraId="28266E1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B2E540" w14:textId="34AA588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1A23E" w14:textId="4158B86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9DDC5" w14:textId="03A7E56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326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D9FB7" w14:textId="5B19201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60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4FE74" w14:textId="6DF0497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75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929337" w14:textId="363EA4B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918E-01</w:t>
            </w:r>
          </w:p>
        </w:tc>
      </w:tr>
      <w:tr w:rsidR="002F2C13" w:rsidRPr="008B5AF7" w14:paraId="31E010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5B0CCC" w14:textId="1C427FC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6EC23" w14:textId="4036CFD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DE87C" w14:textId="11D04EE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40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CBAEF" w14:textId="7F70186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90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C2D27" w14:textId="0A645C5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90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D1233" w14:textId="47374F7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905E-10</w:t>
            </w:r>
          </w:p>
        </w:tc>
      </w:tr>
      <w:tr w:rsidR="002F2C13" w:rsidRPr="008B5AF7" w14:paraId="476195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860F2" w14:textId="2FEF9A1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C161C" w14:textId="113BF865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D8DCC2" w14:textId="5CB308C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87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9B4E2" w14:textId="5B64398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BCE146" w14:textId="2F006A6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78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B037D" w14:textId="3DFDDFC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</w:tr>
      <w:tr w:rsidR="002F2C13" w:rsidRPr="008B5AF7" w14:paraId="73F9FA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A5FCB2" w14:textId="4F7DEB1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DBD9C8" w14:textId="3C6C169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EB26F" w14:textId="19ABA4D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326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031EE" w14:textId="68DF2A2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60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836A0" w14:textId="54615C3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75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7476B0" w14:textId="361C2E8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918E-01</w:t>
            </w:r>
          </w:p>
        </w:tc>
      </w:tr>
      <w:tr w:rsidR="002F2C13" w:rsidRPr="008B5AF7" w14:paraId="4DC306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271EB" w14:textId="7230FA5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92A32" w14:textId="3ADA8CA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4BA99" w14:textId="6D53BD9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067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751EE" w14:textId="409CFD2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55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3EE2D7" w14:textId="61A9B7E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55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1219C" w14:textId="470041B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558E-08</w:t>
            </w:r>
          </w:p>
        </w:tc>
      </w:tr>
      <w:tr w:rsidR="002F2C13" w:rsidRPr="008B5AF7" w14:paraId="2879B7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DAA2F8" w14:textId="6FE55FB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AAEB58" w14:textId="6B6121F5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37459" w14:textId="346857E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87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34AF5" w14:textId="22006A7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3F5D8F" w14:textId="0501509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78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53EDF" w14:textId="1E7E7AC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</w:tr>
      <w:tr w:rsidR="002F2C13" w:rsidRPr="008B5AF7" w14:paraId="08DA2AF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7FFF9" w14:textId="753881F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73E007" w14:textId="72CDCAD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64DF3" w14:textId="5BEA822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7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94236" w14:textId="4E8FDDE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35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FDF0C7" w14:textId="004172B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35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ACFFF" w14:textId="69DA90F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62399E-01</w:t>
            </w:r>
          </w:p>
        </w:tc>
      </w:tr>
      <w:tr w:rsidR="002F2C13" w:rsidRPr="008B5AF7" w14:paraId="4B19576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7B48" w14:textId="779A1CB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6F1E0D">
              <w:rPr>
                <w:rFonts w:cs="Times New Roman"/>
                <w:b/>
                <w:bCs/>
                <w:szCs w:val="28"/>
                <w:lang w:val="en-US"/>
              </w:rPr>
              <w:t>107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2F2C13" w:rsidRPr="008B5AF7" w14:paraId="6ED74CA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3B6AAE" w14:textId="77777777" w:rsidR="002F2C13" w:rsidRPr="008B5AF7" w:rsidRDefault="002F2C13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07861A3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5468E8B" w14:textId="77777777" w:rsidR="002F2C13" w:rsidRPr="008B5AF7" w:rsidRDefault="002F2C13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2F2C13" w:rsidRPr="008B5AF7" w14:paraId="1327F9B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47A8F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E9C56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067A8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57EC2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CB384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F9D07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2F2C13" w:rsidRPr="008B5AF7" w14:paraId="1F2A1D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4026C" w14:textId="3C6572B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FDEFBB" w14:textId="6598490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2B493" w14:textId="1E35CDC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691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62480" w14:textId="1125504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702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305B5" w14:textId="5F8456C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702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9EEE55" w14:textId="73010A1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7021E-06</w:t>
            </w:r>
          </w:p>
        </w:tc>
      </w:tr>
      <w:tr w:rsidR="002F2C13" w:rsidRPr="008B5AF7" w14:paraId="37C89B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AF2411" w14:textId="09ED2EB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7614A" w14:textId="7C3F7D00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C27CE" w14:textId="64C4B14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381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FCE18" w14:textId="68D2FBF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78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925AC4" w14:textId="01190B8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78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B0E831" w14:textId="38DBD08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7858E-10</w:t>
            </w:r>
          </w:p>
        </w:tc>
      </w:tr>
      <w:tr w:rsidR="002F2C13" w:rsidRPr="008B5AF7" w14:paraId="33ABA1E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57FAB" w14:textId="63DB6B0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FF831C" w14:textId="4A0254F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5A7A8" w14:textId="568170E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3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DB3BE" w14:textId="3ED50F1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505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B56674" w14:textId="0EB159B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50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82F4E" w14:textId="44CAE82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64100E-01</w:t>
            </w:r>
          </w:p>
        </w:tc>
      </w:tr>
      <w:tr w:rsidR="002F2C13" w:rsidRPr="008B5AF7" w14:paraId="50E363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EB0DF" w14:textId="37397FA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43D51" w14:textId="4E543F6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13240" w14:textId="1110976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424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61BBAE" w14:textId="448C129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0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9FAC5" w14:textId="4CB321F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0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C63B71" w14:textId="0F2A25F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4333E-03</w:t>
            </w:r>
          </w:p>
        </w:tc>
      </w:tr>
      <w:tr w:rsidR="002F2C13" w:rsidRPr="008B5AF7" w14:paraId="3F27DF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5E8CE1" w14:textId="5F005C6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F6DCD" w14:textId="0DC75804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4380D" w14:textId="2555FE9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092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717BF" w14:textId="6F15A9A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129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6F01A" w14:textId="2D1A0C4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129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5D6A2" w14:textId="5B5540C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1294E-09</w:t>
            </w:r>
          </w:p>
        </w:tc>
      </w:tr>
      <w:tr w:rsidR="002F2C13" w:rsidRPr="008B5AF7" w14:paraId="2C36AD6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BF3C29" w14:textId="70A2F55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73DD50" w14:textId="6147EE3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E3FF9" w14:textId="1F89D11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508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8FB50" w14:textId="0526A8B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E0D52" w14:textId="3723FE2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51D3CA" w14:textId="7ADAE1E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35391E-01</w:t>
            </w:r>
          </w:p>
        </w:tc>
      </w:tr>
      <w:tr w:rsidR="002F2C13" w:rsidRPr="008B5AF7" w14:paraId="11D851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7D52F" w14:textId="3A1A62A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A5AD1" w14:textId="4080BCA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AEF99" w14:textId="25D3145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69B18" w14:textId="2DBFF8C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8D1BF" w14:textId="38B742A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0340C3" w14:textId="6984FD7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4B282B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7D115" w14:textId="2DFDE28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DCE559" w14:textId="0F7B3C9C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7758D" w14:textId="125DE23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5837B" w14:textId="36BCA48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1D6AE" w14:textId="7E00F0F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5B89D" w14:textId="0528FB5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4F41C90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C514A" w14:textId="103FEB2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376F8E" w14:textId="687A6E2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F7519" w14:textId="3BE1B24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C2A1B" w14:textId="5C821AC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82878" w14:textId="0649FFD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57B8F" w14:textId="5FE9844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4E1809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C92413" w14:textId="1C8433B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9B848" w14:textId="2462B56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F71A7" w14:textId="79D53C4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80928" w14:textId="04765B2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4162D" w14:textId="4B943F5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3A399" w14:textId="114EA15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4DEE26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42F312" w14:textId="1090F51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739EB5" w14:textId="37DDD2DE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C3CD3" w14:textId="59BBC01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657E6" w14:textId="12C605D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6E5F3" w14:textId="51DB7CE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E07B7C" w14:textId="6C5445D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094C091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4AD023" w14:textId="78076C3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1F966D" w14:textId="41B7CBA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A808E" w14:textId="430BBBA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2A0D4" w14:textId="342AB92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0A54E" w14:textId="660EE66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B27554" w14:textId="64AB308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3F8F2F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0638BC" w14:textId="16717CB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BB5BAA" w14:textId="5EB3A63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B85AA8" w14:textId="2CFD3DE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AA6F6" w14:textId="0A3D05F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41399" w14:textId="621B756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507B19" w14:textId="5274D17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7A8D8A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DE490" w14:textId="6695315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D668D0" w14:textId="21380437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FE12F" w14:textId="15A86BD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E97F3" w14:textId="793ECE6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4810E0" w14:textId="7982474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C6C23" w14:textId="15F619D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3CF2970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2FBC0BD" w14:textId="1D49D78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F1DD007" w14:textId="40CD56C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5C26D51" w14:textId="2086F76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EE88EEC" w14:textId="74CDB52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ABFCD0D" w14:textId="12AAB23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B2A32FB" w14:textId="3983D24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4199E60D" w14:textId="77777777" w:rsidR="006B674A" w:rsidRPr="008B5AF7" w:rsidRDefault="006B674A" w:rsidP="006B674A">
      <w:pPr>
        <w:rPr>
          <w:rFonts w:cs="Times New Roman"/>
          <w:szCs w:val="24"/>
          <w:lang w:val="en-US"/>
        </w:rPr>
      </w:pPr>
    </w:p>
    <w:p w14:paraId="481B6520" w14:textId="77777777" w:rsidR="006B674A" w:rsidRPr="008B5AF7" w:rsidRDefault="006B674A" w:rsidP="006B674A">
      <w:pPr>
        <w:rPr>
          <w:rFonts w:cs="Times New Roman"/>
          <w:szCs w:val="24"/>
          <w:lang w:val="en-US"/>
        </w:rPr>
      </w:pPr>
    </w:p>
    <w:p w14:paraId="5E0365BF" w14:textId="77777777" w:rsidR="006B674A" w:rsidRPr="008B5AF7" w:rsidRDefault="006B674A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8B5AF7" w14:paraId="32E2CA7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34960" w14:textId="69B9F421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6F1E0D">
              <w:rPr>
                <w:rFonts w:cs="Times New Roman"/>
                <w:b/>
                <w:bCs/>
                <w:szCs w:val="28"/>
                <w:lang w:val="en-US"/>
              </w:rPr>
              <w:t>108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8B5AF7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(GOTLBO is the control </w:t>
            </w:r>
            <w:r w:rsidR="00582A6D" w:rsidRPr="008B5AF7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F254FD"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F254FD"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="00F254FD" w:rsidRPr="008B5AF7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="004818A2" w:rsidRPr="008B5AF7">
              <w:rPr>
                <w:rFonts w:cs="Times New Roman"/>
                <w:color w:val="000000"/>
                <w:szCs w:val="28"/>
                <w:lang w:val="en-US"/>
              </w:rPr>
              <w:t>evaluation task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8B5AF7" w14:paraId="2947844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17EAC05" w14:textId="77777777" w:rsidR="006B674A" w:rsidRPr="008B5AF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39A25C4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BA7A3E6" w14:textId="77777777" w:rsidR="006B674A" w:rsidRPr="008B5AF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8B5AF7" w14:paraId="0F0761E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A437A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B7531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B926B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D06DC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D06A7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5219D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2F2C13" w:rsidRPr="008B5AF7" w14:paraId="6F1AC46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9446511" w14:textId="029B992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FE5F7D8" w14:textId="7043952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461FBEC" w14:textId="6BBF0FA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886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0A807F" w14:textId="1BC862F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947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3F07A68" w14:textId="7188995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947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B949B68" w14:textId="206F2D4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886E-03</w:t>
            </w:r>
          </w:p>
        </w:tc>
      </w:tr>
      <w:tr w:rsidR="002F2C13" w:rsidRPr="008B5AF7" w14:paraId="3DBFD2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ED0179" w14:textId="642960C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5E745E" w14:textId="7CA24651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32C43" w14:textId="73DFB2A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5F8AF" w14:textId="67D60B6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820C3F" w14:textId="197F908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C88FC" w14:textId="4DD89AC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2F2C13" w:rsidRPr="008B5AF7" w14:paraId="6526B01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FE9053" w14:textId="09B5C6C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36CBB" w14:textId="6BD305C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F450F" w14:textId="19927B8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31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93C6B" w14:textId="23993C1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024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FCB43" w14:textId="48A3F11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024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257C85" w14:textId="5465B17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3178E-01</w:t>
            </w:r>
          </w:p>
        </w:tc>
      </w:tr>
      <w:tr w:rsidR="002F2C13" w:rsidRPr="008B5AF7" w14:paraId="152404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3F3269" w14:textId="5C54EF9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7DB2DF" w14:textId="505AB2C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3EEDA" w14:textId="4288B17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06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EF2DE" w14:textId="110C044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80809" w14:textId="150D1BE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935DB" w14:textId="32F3DC9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4276E-01</w:t>
            </w:r>
          </w:p>
        </w:tc>
      </w:tr>
      <w:tr w:rsidR="002F2C13" w:rsidRPr="008B5AF7" w14:paraId="2FC1A7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D42CE7" w14:textId="5062296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CB5B67" w14:textId="0DF7C89F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E752F" w14:textId="3B32073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478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623BBB" w14:textId="094B982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267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9A3C7E" w14:textId="3419F65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267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0F7329" w14:textId="630BB14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2675E-12</w:t>
            </w:r>
          </w:p>
        </w:tc>
      </w:tr>
      <w:tr w:rsidR="002F2C13" w:rsidRPr="008B5AF7" w14:paraId="5A5817C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3103FE" w14:textId="529CFCE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3024F" w14:textId="57F6CCB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C8524" w14:textId="3217F8D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C740C" w14:textId="5CB16B8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CAC28" w14:textId="1D77E33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52C10" w14:textId="1B5419B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73E-01</w:t>
            </w:r>
          </w:p>
        </w:tc>
      </w:tr>
      <w:tr w:rsidR="002F2C13" w:rsidRPr="008B5AF7" w14:paraId="165CFB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4654B" w14:textId="046B0A1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FE8C5E" w14:textId="5A9068C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BCCBD" w14:textId="7110786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89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A44C0" w14:textId="1FE7E6A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BC6EA3" w14:textId="1E88696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D4AD7" w14:textId="7240CBB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3075E-01</w:t>
            </w:r>
          </w:p>
        </w:tc>
      </w:tr>
      <w:tr w:rsidR="002F2C13" w:rsidRPr="008B5AF7" w14:paraId="796525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3AEEC0" w14:textId="3AD32A6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6022E" w14:textId="04BDE4A0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E9506" w14:textId="244A5F9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135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7D9C0" w14:textId="5442B8B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958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C97B08" w14:textId="1EB5248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958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1CB67" w14:textId="264796B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958E-07</w:t>
            </w:r>
          </w:p>
        </w:tc>
      </w:tr>
      <w:tr w:rsidR="002F2C13" w:rsidRPr="008B5AF7" w14:paraId="465C8A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A6BFD" w14:textId="236E3A2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1D98DC" w14:textId="5ACAE14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E027D" w14:textId="3430F02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27C0F" w14:textId="5479EB1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E0EA8" w14:textId="643C08C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5409D" w14:textId="6E28873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6E-01</w:t>
            </w:r>
          </w:p>
        </w:tc>
      </w:tr>
      <w:tr w:rsidR="002F2C13" w:rsidRPr="008B5AF7" w14:paraId="674D42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D28CF" w14:textId="23D81E2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2374AE" w14:textId="6BE0286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FE4C4" w14:textId="117AF70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89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81DD3" w14:textId="3563618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DD13B3" w14:textId="40A1EC7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99104" w14:textId="1EF931F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414E-01</w:t>
            </w:r>
          </w:p>
        </w:tc>
      </w:tr>
      <w:tr w:rsidR="002F2C13" w:rsidRPr="008B5AF7" w14:paraId="1B7AD6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F2D456" w14:textId="58FF05C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8A73C" w14:textId="6F12484E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460EC" w14:textId="2487E73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362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6F315" w14:textId="0CBE25F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0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68530E" w14:textId="75C3274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0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47259D" w14:textId="5AC7CC7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7991E-03</w:t>
            </w:r>
          </w:p>
        </w:tc>
      </w:tr>
      <w:tr w:rsidR="002F2C13" w:rsidRPr="008B5AF7" w14:paraId="4AA312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767E6" w14:textId="3DFC48F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A9C4DD" w14:textId="6FF8305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211C0" w14:textId="1F62979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FC6D2" w14:textId="245EB24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B387C" w14:textId="5FEB3F7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D2D0D9" w14:textId="5EEF807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3E-01</w:t>
            </w:r>
          </w:p>
        </w:tc>
      </w:tr>
      <w:tr w:rsidR="002F2C13" w:rsidRPr="008B5AF7" w14:paraId="14F113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1A4FA3" w14:textId="252132B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6E00E0" w14:textId="4E570B2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45125" w14:textId="7C53C58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2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99BA8" w14:textId="34CE07F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5641B" w14:textId="5F14577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3E452F" w14:textId="2A6D183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94E-01</w:t>
            </w:r>
          </w:p>
        </w:tc>
      </w:tr>
      <w:tr w:rsidR="002F2C13" w:rsidRPr="008B5AF7" w14:paraId="78AB01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5115E" w14:textId="3646227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84B11" w14:textId="08184AC4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4B833" w14:textId="0A34658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40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B3B04" w14:textId="1726BB4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03F507" w14:textId="43EBCCE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BC896" w14:textId="48210E5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3258E-01</w:t>
            </w:r>
          </w:p>
        </w:tc>
      </w:tr>
      <w:tr w:rsidR="002F2C13" w:rsidRPr="008B5AF7" w14:paraId="4C4B900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291C1" w14:textId="372FF79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E8D55" w14:textId="26D63A1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09ECB" w14:textId="038055C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88BF7" w14:textId="6D66CA8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7E61BC" w14:textId="1B7512E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7875C9" w14:textId="7562409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97E-01</w:t>
            </w:r>
          </w:p>
        </w:tc>
      </w:tr>
      <w:tr w:rsidR="002F2C13" w:rsidRPr="008B5AF7" w14:paraId="55F0C1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19864" w14:textId="5554CE8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9FF61E" w14:textId="4EE229A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1A2CE" w14:textId="5564F6C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FA4BC" w14:textId="1D5D48C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1F895A" w14:textId="1EBEC60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E51F5B" w14:textId="17BECC9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211815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968DE" w14:textId="0DBA6CA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48C79D" w14:textId="36F7F295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ED05D" w14:textId="7571F67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C6337" w14:textId="3009524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E7103E" w14:textId="70A745C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66FD82" w14:textId="5C2D2CD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43936E3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04898E" w14:textId="4C1E725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DE228" w14:textId="23D96F5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9DCA3" w14:textId="6792610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25DB0" w14:textId="75A161B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A1082B" w14:textId="4B2ECCA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C354A7" w14:textId="5D6ED40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12015A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F95017" w14:textId="7FC7E4F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236BB" w14:textId="5B13C15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A7C7F" w14:textId="1FEE2BE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708CC" w14:textId="0F18422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97332" w14:textId="30AF5D5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F50D05" w14:textId="529D884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5C2A80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E95BE6" w14:textId="008227A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76DF6" w14:textId="744073CA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21CF4" w14:textId="0A4355E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DAB62" w14:textId="54435E3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4BA6C" w14:textId="378142C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0A9AF" w14:textId="74EB744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43271E1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8AFE8B" w14:textId="07D9AE0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41262" w14:textId="2D5E934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2050E" w14:textId="204593F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8C08D" w14:textId="284A3DE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FD297" w14:textId="4335923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DEBDE0" w14:textId="79375D3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085809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BAC2A8" w14:textId="5C00C06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A807E" w14:textId="362A455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05D55" w14:textId="0EB3F6A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94D95" w14:textId="290A0D6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2246D0" w14:textId="01B2079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0372CC" w14:textId="25DAAC9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41A972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62E4C5" w14:textId="511ACF5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EF32BB" w14:textId="0BD4A81C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A0F9F" w14:textId="66801A3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5F883" w14:textId="5B7A29A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0BAACE" w14:textId="789E14E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A48C5C" w14:textId="63941B0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4CD6686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A15C7" w14:textId="43DE08B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7222B8" w14:textId="0DCB473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AEC39" w14:textId="4A78B7F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51874" w14:textId="1437540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7FA7F" w14:textId="299F78B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51CA9B" w14:textId="65E60A9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0F75ACB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15924" w14:textId="7293FB6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6F1E0D">
              <w:rPr>
                <w:rFonts w:cs="Times New Roman"/>
                <w:b/>
                <w:bCs/>
                <w:szCs w:val="28"/>
                <w:lang w:val="en-US"/>
              </w:rPr>
              <w:t>108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2F2C13" w:rsidRPr="008B5AF7" w14:paraId="1AAC15B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6FE53D" w14:textId="77777777" w:rsidR="002F2C13" w:rsidRPr="008B5AF7" w:rsidRDefault="002F2C13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FBA1932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1656A4F" w14:textId="77777777" w:rsidR="002F2C13" w:rsidRPr="008B5AF7" w:rsidRDefault="002F2C13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2F2C13" w:rsidRPr="008B5AF7" w14:paraId="2D62298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8FB98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8DD51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F6A3C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B3260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857A8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78626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2F2C13" w:rsidRPr="008B5AF7" w14:paraId="181E98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03C6C" w14:textId="682D29B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7AB1EF" w14:textId="33C92A8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8E83A" w14:textId="4771BAB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1E113" w14:textId="7113C18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44DE0" w14:textId="1DF394A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8C5826" w14:textId="249BCC2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7FF7BD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CC3EBC" w14:textId="07F4A29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8F97E5" w14:textId="17464873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C33815" w14:textId="673CA0E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B5C44" w14:textId="1BF5062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1F5FFE" w14:textId="21FA9A6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B24B19" w14:textId="26033CA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210D965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3DD748" w14:textId="653A086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8C930" w14:textId="02E21C6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AFCB9" w14:textId="37680E2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E0738" w14:textId="2DF3E89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7CA28" w14:textId="012F452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34010" w14:textId="0D7C772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1AA75B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DF44E" w14:textId="7AF4F84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2269B" w14:textId="5CA8C9B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FF315" w14:textId="524EBDE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D403F" w14:textId="31D92E8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6A600" w14:textId="73D9B29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B242C" w14:textId="01A4959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22357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5F4B0B" w14:textId="220B496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CEB7DD" w14:textId="498D15DA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09572" w14:textId="1A29939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1E911" w14:textId="480FCC0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702EC" w14:textId="211380B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7F817" w14:textId="043DA13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36624CA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5BCDA" w14:textId="4B5F297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AECFB" w14:textId="1B5916D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0247B3" w14:textId="43CDC5F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859B3C" w14:textId="4831683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A1145A" w14:textId="2A7879C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6AC71" w14:textId="6AE5633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1E4147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24A30C" w14:textId="7D1B581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FFC85" w14:textId="4FA05E8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74936" w14:textId="5656570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0A716" w14:textId="49556B0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6C43E" w14:textId="6CF8C4C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362C7" w14:textId="1EA3396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5A28EE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65D570" w14:textId="76DDF62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B9FD61" w14:textId="4FB2F7E8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A6E53" w14:textId="5B60ACB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711D6" w14:textId="26CF688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4149C" w14:textId="7DE9369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7784A8" w14:textId="76E11AB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4D7E26F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883C3" w14:textId="34CBF90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3BCC9" w14:textId="3B7F0B2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E490E" w14:textId="13DC32F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5765A" w14:textId="019ACB2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A337C" w14:textId="2A703FD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5FF40" w14:textId="2F4E803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43BF93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9E782" w14:textId="719A74A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36A40" w14:textId="77E8FB8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FF530" w14:textId="4006204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E0768" w14:textId="4611A43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EF9DF" w14:textId="2DD5394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4B8BA" w14:textId="68024EB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6FB55B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636AE" w14:textId="3B920BE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BC79D1" w14:textId="0A6E8367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A2125" w14:textId="6650A29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6303B" w14:textId="3E7B835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A50C38" w14:textId="236A237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D29BF2" w14:textId="39DEEF3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0361959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8D7725" w14:textId="388C9F5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20884E" w14:textId="0955685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9E537" w14:textId="2C919A2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B3064" w14:textId="68D42A0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C5C1F" w14:textId="2E5E2B0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66EB67" w14:textId="6DA5CAD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74A026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4FDDA" w14:textId="0C637A6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7B63EC" w14:textId="43BCB25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51267" w14:textId="3912EAA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FBFB4" w14:textId="25C0FF3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A1E66" w14:textId="780B555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2D303C" w14:textId="65D6CB1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07CB5E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3C246" w14:textId="7C3935C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40CAAE" w14:textId="2559DE97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C211E" w14:textId="7D4E01D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2060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F66AB" w14:textId="34A9696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92A81A" w14:textId="623D553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7E28F" w14:textId="65FB96D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13E-01</w:t>
            </w:r>
          </w:p>
        </w:tc>
      </w:tr>
      <w:tr w:rsidR="002F2C13" w:rsidRPr="008B5AF7" w14:paraId="21CC6FB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FE67A65" w14:textId="7FD6B13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7F231D5" w14:textId="7F3EE37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16E9A9C" w14:textId="2AA9F51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72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2E3189" w14:textId="552C8D0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62F0699" w14:textId="292B5AA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51CED67" w14:textId="7F417DF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3AE7B85F" w14:textId="77777777" w:rsidR="006B674A" w:rsidRPr="008B5AF7" w:rsidRDefault="006B674A" w:rsidP="006B674A">
      <w:pPr>
        <w:rPr>
          <w:rFonts w:cs="Times New Roman"/>
          <w:szCs w:val="24"/>
          <w:lang w:val="en-US"/>
        </w:rPr>
      </w:pPr>
    </w:p>
    <w:p w14:paraId="6698E103" w14:textId="77777777" w:rsidR="006B674A" w:rsidRPr="008B5AF7" w:rsidRDefault="006B674A" w:rsidP="006B674A">
      <w:pPr>
        <w:rPr>
          <w:rFonts w:cs="Times New Roman"/>
          <w:szCs w:val="24"/>
          <w:lang w:val="en-US"/>
        </w:rPr>
      </w:pPr>
    </w:p>
    <w:p w14:paraId="11FD1B64" w14:textId="77777777" w:rsidR="006B674A" w:rsidRPr="008B5AF7" w:rsidRDefault="006B674A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8B5AF7" w14:paraId="355898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9FA00" w14:textId="0B34140D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6F1E0D">
              <w:rPr>
                <w:rFonts w:cs="Times New Roman"/>
                <w:b/>
                <w:bCs/>
                <w:szCs w:val="28"/>
                <w:lang w:val="en-US"/>
              </w:rPr>
              <w:t>109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8B5AF7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(STLBO is the control </w:t>
            </w:r>
            <w:r w:rsidR="00582A6D" w:rsidRPr="008B5AF7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F254FD"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F254FD"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="00F254FD" w:rsidRPr="008B5AF7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="004818A2" w:rsidRPr="008B5AF7">
              <w:rPr>
                <w:rFonts w:cs="Times New Roman"/>
                <w:color w:val="000000"/>
                <w:szCs w:val="28"/>
                <w:lang w:val="en-US"/>
              </w:rPr>
              <w:t>evaluation task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8B5AF7" w14:paraId="4864BBC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E549E3" w14:textId="77777777" w:rsidR="006B674A" w:rsidRPr="008B5AF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504FAC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10D5AE5" w14:textId="77777777" w:rsidR="006B674A" w:rsidRPr="008B5AF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8B5AF7" w14:paraId="073BDD3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406FF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D58B3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0B2BA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57265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26AF4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DD972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2F2C13" w:rsidRPr="008B5AF7" w14:paraId="104E250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A1F839" w14:textId="0D6A2B6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6BC5E80" w14:textId="099AC83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3822C64" w14:textId="11FF622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EDD4A3" w14:textId="0D658E9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6036907" w14:textId="0C1D276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E0F61A" w14:textId="557E6D3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</w:tr>
      <w:tr w:rsidR="002F2C13" w:rsidRPr="008B5AF7" w14:paraId="577CF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E5DDF" w14:textId="6E31CBE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940AED" w14:textId="07297A88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41AEA" w14:textId="48925DC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081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93D61" w14:textId="3223883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478D2" w14:textId="182D43F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4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CBEE2D" w14:textId="1B94B44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</w:tr>
      <w:tr w:rsidR="002F2C13" w:rsidRPr="008B5AF7" w14:paraId="4228030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4313E1" w14:textId="32D5741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E8132" w14:textId="0F26F75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F28B8" w14:textId="64EAB02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238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19CE3E" w14:textId="1A75685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0A1197" w14:textId="2530C21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1AB5D" w14:textId="5A921F0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411E-02</w:t>
            </w:r>
          </w:p>
        </w:tc>
      </w:tr>
      <w:tr w:rsidR="002F2C13" w:rsidRPr="008B5AF7" w14:paraId="3C149F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07E65A" w14:textId="32BD3E5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1CCBE3" w14:textId="3B09363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677FE" w14:textId="6B71534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60B6A" w14:textId="7595150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0A792" w14:textId="73546A9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95025" w14:textId="088ABE0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</w:tr>
      <w:tr w:rsidR="002F2C13" w:rsidRPr="008B5AF7" w14:paraId="26E80C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47B33D" w14:textId="4DA83CC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B42632" w14:textId="2623A2E0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A0987" w14:textId="0D2E0E3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C772E" w14:textId="3AE4BFC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4F235" w14:textId="749E270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3CB492" w14:textId="724C53C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2F2C13" w:rsidRPr="008B5AF7" w14:paraId="6ED29FE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2C8F7C" w14:textId="75367BC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953A6" w14:textId="436B000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AEBB6" w14:textId="7AEBE89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167E1" w14:textId="4747254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38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AF682" w14:textId="0F6ECE3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0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5FB5EA" w14:textId="28EA0C9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31067E-02</w:t>
            </w:r>
          </w:p>
        </w:tc>
      </w:tr>
      <w:tr w:rsidR="002F2C13" w:rsidRPr="008B5AF7" w14:paraId="4B6A19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E6A12" w14:textId="35F2CDC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7EAB6" w14:textId="0C25B40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42E78" w14:textId="1D78B9C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35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79013" w14:textId="3B7CC2F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042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DF2AFB" w14:textId="3C50613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042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09F3F" w14:textId="72AF1D0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0426E-12</w:t>
            </w:r>
          </w:p>
        </w:tc>
      </w:tr>
      <w:tr w:rsidR="002F2C13" w:rsidRPr="008B5AF7" w14:paraId="56D337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5AF659" w14:textId="42F9746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A982B4" w14:textId="7B5CF830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083372" w14:textId="235CCA0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A6039" w14:textId="39BF69A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A5350" w14:textId="7F44EFD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AC70F" w14:textId="12B2634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2F2C13" w:rsidRPr="008B5AF7" w14:paraId="203CDDA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BC147" w14:textId="60974F9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2CCFB" w14:textId="60D8641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EB3B1" w14:textId="68844E9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0668B" w14:textId="36C81CA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38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AA2C9" w14:textId="3600CB3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0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E3CD04" w14:textId="57803FC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31067E-02</w:t>
            </w:r>
          </w:p>
        </w:tc>
      </w:tr>
      <w:tr w:rsidR="002F2C13" w:rsidRPr="008B5AF7" w14:paraId="4769FC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114423" w14:textId="6E1B0CA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FCA14" w14:textId="21A3E50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85986" w14:textId="2795061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201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F57FA" w14:textId="1B1893E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754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ED3AE" w14:textId="18EFBB9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754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EBAD74" w14:textId="3FFBAD0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7543E-11</w:t>
            </w:r>
          </w:p>
        </w:tc>
      </w:tr>
      <w:tr w:rsidR="002F2C13" w:rsidRPr="008B5AF7" w14:paraId="110CE9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105CC2" w14:textId="3529A8F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35060" w14:textId="753188D8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F3ACD" w14:textId="7926DBE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FD90F" w14:textId="62CE706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707C4" w14:textId="24B9F5B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61B295" w14:textId="0D13EAA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2F2C13" w:rsidRPr="008B5AF7" w14:paraId="2E4AF09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723810" w14:textId="501D267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DD8871" w14:textId="2021256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82D98" w14:textId="32A3DB3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14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9F231" w14:textId="531CE8A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84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D10B4" w14:textId="1716203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84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168722" w14:textId="46DDC34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4363E-02</w:t>
            </w:r>
          </w:p>
        </w:tc>
      </w:tr>
      <w:tr w:rsidR="002F2C13" w:rsidRPr="008B5AF7" w14:paraId="796F96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D2834" w14:textId="44986B1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FC07B8" w14:textId="053A4CE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0D37F" w14:textId="28A3EAB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80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E64B7" w14:textId="33714BC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1433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EA6F16" w14:textId="1C75A39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1433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47814" w14:textId="68124A9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14331E-10</w:t>
            </w:r>
          </w:p>
        </w:tc>
      </w:tr>
      <w:tr w:rsidR="002F2C13" w:rsidRPr="008B5AF7" w14:paraId="1CE963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E78A35" w14:textId="20C5A36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DDDCE" w14:textId="412145FE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31DC6" w14:textId="4CDA0F2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A0B2D" w14:textId="64839AD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CB7372" w14:textId="27D7FDE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8BBCD" w14:textId="2433571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2F2C13" w:rsidRPr="008B5AF7" w14:paraId="39DF554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A61EB0" w14:textId="609FCEB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F42BC4" w14:textId="1FA1C06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FD247" w14:textId="1B5E28C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14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299A0" w14:textId="064EFE1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48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7C72ED" w14:textId="1F774B4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48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51EC34" w14:textId="3E8F5A6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3641E-02</w:t>
            </w:r>
          </w:p>
        </w:tc>
      </w:tr>
      <w:tr w:rsidR="002F2C13" w:rsidRPr="008B5AF7" w14:paraId="7DF644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6EB64" w14:textId="1C8BEE1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11456E" w14:textId="0811C0F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1483C" w14:textId="2C23903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28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CCCE9" w14:textId="6B5FECA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520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2DD970" w14:textId="5A06099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520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B9E58" w14:textId="34AA16A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5202E-10</w:t>
            </w:r>
          </w:p>
        </w:tc>
      </w:tr>
      <w:tr w:rsidR="002F2C13" w:rsidRPr="008B5AF7" w14:paraId="03A357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BA341A" w14:textId="7C34051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6DBC29" w14:textId="37768F10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84E54" w14:textId="68B45C8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066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1D9C4" w14:textId="6A4DD19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126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4BE13D" w14:textId="466FBE4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126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C9B01" w14:textId="47E31A0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1266E-06</w:t>
            </w:r>
          </w:p>
        </w:tc>
      </w:tr>
      <w:tr w:rsidR="002F2C13" w:rsidRPr="008B5AF7" w14:paraId="7CE113C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FC090" w14:textId="6E6B85B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3B1C05" w14:textId="6BF5F01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EBF23" w14:textId="5507950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14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77AF5" w14:textId="1EED8AF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0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4C94C" w14:textId="19F8A92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02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8B163E" w14:textId="737F0AD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9562E-02</w:t>
            </w:r>
          </w:p>
        </w:tc>
      </w:tr>
      <w:tr w:rsidR="002F2C13" w:rsidRPr="008B5AF7" w14:paraId="2062FF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FA02D" w14:textId="6BCF149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0C47A" w14:textId="1446B28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E45E6" w14:textId="773B4FE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44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C70A2" w14:textId="3975AC4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951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B9B5DD" w14:textId="7260268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9511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2D645" w14:textId="6DB3862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95118E-10</w:t>
            </w:r>
          </w:p>
        </w:tc>
      </w:tr>
      <w:tr w:rsidR="002F2C13" w:rsidRPr="008B5AF7" w14:paraId="7AD221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36E8B" w14:textId="1B2E502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B497F9" w14:textId="7884D8E5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6FE40" w14:textId="05D0AA8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773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4D270" w14:textId="312B744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9EFD3" w14:textId="6B19BE0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7678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024307" w14:textId="559D2A9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</w:tr>
      <w:tr w:rsidR="002F2C13" w:rsidRPr="008B5AF7" w14:paraId="5BFB1F8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4B1B28" w14:textId="0978382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DBE26" w14:textId="533ECA7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491DE" w14:textId="2AE9493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84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CD83A" w14:textId="52AB6A1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16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FF619" w14:textId="1513139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1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80EC6F" w14:textId="17E4142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8262E-01</w:t>
            </w:r>
          </w:p>
        </w:tc>
      </w:tr>
      <w:tr w:rsidR="002F2C13" w:rsidRPr="008B5AF7" w14:paraId="204856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4BF7A" w14:textId="23E6C74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6291D3" w14:textId="7FB9771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111B5" w14:textId="09199FF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545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14696" w14:textId="371AAA0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816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DCFD1" w14:textId="14F9026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816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2A7146" w14:textId="2FDE87B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8169E-09</w:t>
            </w:r>
          </w:p>
        </w:tc>
      </w:tr>
      <w:tr w:rsidR="002F2C13" w:rsidRPr="008B5AF7" w14:paraId="556B75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BD3C3" w14:textId="0709E80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379784" w14:textId="5DEF8FD0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C54DC" w14:textId="07F3E9F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02E5A" w14:textId="336383B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CEEF8A" w14:textId="0BC00AC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C8477E" w14:textId="616A0FD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2F2C13" w:rsidRPr="008B5AF7" w14:paraId="6192835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143CF" w14:textId="3CEF8B7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E315BE" w14:textId="1398F9C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6070B" w14:textId="6EB2AAD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14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915DA" w14:textId="5750133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102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8128E" w14:textId="35FE894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102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C9A91" w14:textId="00E5A0F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0116E-02</w:t>
            </w:r>
          </w:p>
        </w:tc>
      </w:tr>
      <w:tr w:rsidR="002F2C13" w:rsidRPr="008B5AF7" w14:paraId="781E3F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68D0E" w14:textId="3D970D8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6F1E0D">
              <w:rPr>
                <w:rFonts w:cs="Times New Roman"/>
                <w:b/>
                <w:bCs/>
                <w:szCs w:val="28"/>
                <w:lang w:val="en-US"/>
              </w:rPr>
              <w:t>109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2F2C13" w:rsidRPr="008B5AF7" w14:paraId="7E26B86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B67D3AA" w14:textId="77777777" w:rsidR="002F2C13" w:rsidRPr="008B5AF7" w:rsidRDefault="002F2C13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92FE71E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DC232E1" w14:textId="77777777" w:rsidR="002F2C13" w:rsidRPr="008B5AF7" w:rsidRDefault="002F2C13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2F2C13" w:rsidRPr="008B5AF7" w14:paraId="546DDDC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E33DF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8B8AB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15CFA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8A907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952F3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01337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2F2C13" w:rsidRPr="008B5AF7" w14:paraId="7597FF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1E8FF" w14:textId="4F00387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43FFA" w14:textId="05F3792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71C49" w14:textId="687B0A2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89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D4D46A" w14:textId="5342781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77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5D3AE" w14:textId="38056A4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772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F686A2" w14:textId="42CB564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7728E-09</w:t>
            </w:r>
          </w:p>
        </w:tc>
      </w:tr>
      <w:tr w:rsidR="002F2C13" w:rsidRPr="008B5AF7" w14:paraId="79142D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359BA" w14:textId="0DB8A60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61381" w14:textId="53346590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271B06" w14:textId="3875B68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081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482E1" w14:textId="16E7B5E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DD971" w14:textId="523A317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4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6B8683" w14:textId="1D8968B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</w:tr>
      <w:tr w:rsidR="002F2C13" w:rsidRPr="008B5AF7" w14:paraId="6B63A2C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FCB01" w14:textId="3B8237C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8BB1DE" w14:textId="5501184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35696" w14:textId="260D9EA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983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D702A" w14:textId="738D643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986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4D387" w14:textId="124A2DC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986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39478" w14:textId="42CB141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9831E-05</w:t>
            </w:r>
          </w:p>
        </w:tc>
      </w:tr>
      <w:tr w:rsidR="002F2C13" w:rsidRPr="008B5AF7" w14:paraId="5302B6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6958D4" w14:textId="03CFA12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1AC6F" w14:textId="26CB8DD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0FBFD" w14:textId="6A0C6F4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831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FCE55" w14:textId="7A14F2C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56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EB8046" w14:textId="10B2477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56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4DEC3" w14:textId="226C2FE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5635E-05</w:t>
            </w:r>
          </w:p>
        </w:tc>
      </w:tr>
      <w:tr w:rsidR="002F2C13" w:rsidRPr="008B5AF7" w14:paraId="63EB72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BE01E" w14:textId="2B76163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41AC39" w14:textId="6F46DC3A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8F1EE" w14:textId="3940563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60E9B" w14:textId="7439321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B0D4D" w14:textId="51442EB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A1745" w14:textId="3FC20F7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2F2C13" w:rsidRPr="008B5AF7" w14:paraId="6409F2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A02047" w14:textId="12D7CC9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03281F" w14:textId="7846A1C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70F6B" w14:textId="48B87E9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24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753C3" w14:textId="68DD757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239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A53C28" w14:textId="12EF634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239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01759D" w14:textId="04C0F5A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0971E-01</w:t>
            </w:r>
          </w:p>
        </w:tc>
      </w:tr>
      <w:tr w:rsidR="002F2C13" w:rsidRPr="008B5AF7" w14:paraId="7A5A2A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B7A2B0" w14:textId="799D1DD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92AEE" w14:textId="31E7900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20C301" w14:textId="1B8C463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8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5CF56" w14:textId="6F6F5DC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46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FE524" w14:textId="1E6CE63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46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67A2E" w14:textId="52C9C1A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4721E-01</w:t>
            </w:r>
          </w:p>
        </w:tc>
      </w:tr>
      <w:tr w:rsidR="002F2C13" w:rsidRPr="008B5AF7" w14:paraId="311B43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6967B" w14:textId="2116D11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97CEEB" w14:textId="7BFD0761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9C5F1" w14:textId="580DF6E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191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B8DB6" w14:textId="2AC5B20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641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84CD2" w14:textId="7D4B22D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641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87D5A0" w14:textId="46844E5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6223E-04</w:t>
            </w:r>
          </w:p>
        </w:tc>
      </w:tr>
      <w:tr w:rsidR="002F2C13" w:rsidRPr="008B5AF7" w14:paraId="00E5967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0A9F9C" w14:textId="5CBE87A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9A17CF" w14:textId="64CEA73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904F05" w14:textId="66F27E8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441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43F2C" w14:textId="7FEC5FF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6831FB" w14:textId="2A2BB5D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25076" w14:textId="69ECE5C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11000E-01</w:t>
            </w:r>
          </w:p>
        </w:tc>
      </w:tr>
      <w:tr w:rsidR="002F2C13" w:rsidRPr="008B5AF7" w14:paraId="577DB0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C9ED4F" w14:textId="4038053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A1AB45" w14:textId="1B78921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4448E" w14:textId="7B88B9B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48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6B58B" w14:textId="474A9BD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F6F4D" w14:textId="144A789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D9803" w14:textId="080092F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6993E-01</w:t>
            </w:r>
          </w:p>
        </w:tc>
      </w:tr>
      <w:tr w:rsidR="002F2C13" w:rsidRPr="008B5AF7" w14:paraId="62DCE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E4A534" w14:textId="191204D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A26A32" w14:textId="6AD42A2C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0E3BF" w14:textId="51BFCBE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7988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DD938" w14:textId="45FD605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73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433A72" w14:textId="2464B44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730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26000F" w14:textId="4664F21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4422E-01</w:t>
            </w:r>
          </w:p>
        </w:tc>
      </w:tr>
      <w:tr w:rsidR="002F2C13" w:rsidRPr="008B5AF7" w14:paraId="0A57DD5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0E7A8" w14:textId="29A9391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406A0" w14:textId="6C87205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F05DC" w14:textId="16F1C72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95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0ABAE" w14:textId="54714F7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6F546" w14:textId="1A02B2E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FC47B6" w14:textId="7496B2A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324E-01</w:t>
            </w:r>
          </w:p>
        </w:tc>
      </w:tr>
      <w:tr w:rsidR="002F2C13" w:rsidRPr="008B5AF7" w14:paraId="2F031E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26236" w14:textId="5451270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0EA024" w14:textId="3CE75C8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2357C" w14:textId="12D5F7B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6A9690" w14:textId="358D22A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ED4D9" w14:textId="02779EE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D86E0F" w14:textId="4218319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766610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B8C12D" w14:textId="3533BC7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D791AC" w14:textId="31F1E56D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C4169" w14:textId="30C7CA6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62F64" w14:textId="7BAD5C2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4C56E" w14:textId="44B5834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86C5FB" w14:textId="027B55A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0214259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49F07B9" w14:textId="5090B27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3F8253E" w14:textId="0D426E6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1B9779F" w14:textId="4892DE0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2EB5CD" w14:textId="455CA69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201454D" w14:textId="0E70700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5CC84EC" w14:textId="0A85E58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59F2826B" w14:textId="77777777" w:rsidR="006B674A" w:rsidRPr="008B5AF7" w:rsidRDefault="006B674A" w:rsidP="006B674A">
      <w:pPr>
        <w:rPr>
          <w:rFonts w:cs="Times New Roman"/>
          <w:szCs w:val="24"/>
          <w:lang w:val="en-US"/>
        </w:rPr>
      </w:pPr>
    </w:p>
    <w:p w14:paraId="4782330A" w14:textId="77777777" w:rsidR="006B674A" w:rsidRPr="008B5AF7" w:rsidRDefault="006B674A" w:rsidP="006B674A">
      <w:pPr>
        <w:rPr>
          <w:rFonts w:cs="Times New Roman"/>
          <w:szCs w:val="24"/>
          <w:lang w:val="en-US"/>
        </w:rPr>
      </w:pPr>
    </w:p>
    <w:p w14:paraId="68ECF440" w14:textId="77777777" w:rsidR="006B674A" w:rsidRPr="008B5AF7" w:rsidRDefault="006B674A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8B5AF7" w14:paraId="296E540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3317C" w14:textId="71C5C51A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6F1E0D">
              <w:rPr>
                <w:rFonts w:cs="Times New Roman"/>
                <w:b/>
                <w:bCs/>
                <w:szCs w:val="28"/>
                <w:lang w:val="en-US"/>
              </w:rPr>
              <w:t>110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8B5AF7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(PSO is the control </w:t>
            </w:r>
            <w:r w:rsidR="00582A6D" w:rsidRPr="008B5AF7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F254FD"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F254FD"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="00F254FD" w:rsidRPr="008B5AF7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="004818A2" w:rsidRPr="008B5AF7">
              <w:rPr>
                <w:rFonts w:cs="Times New Roman"/>
                <w:color w:val="000000"/>
                <w:szCs w:val="28"/>
                <w:lang w:val="en-US"/>
              </w:rPr>
              <w:t>evaluation task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8B5AF7" w14:paraId="599A6CD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899DB7F" w14:textId="77777777" w:rsidR="006B674A" w:rsidRPr="008B5AF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18659E7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33A053" w14:textId="77777777" w:rsidR="006B674A" w:rsidRPr="008B5AF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8B5AF7" w14:paraId="19ED362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E4209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80327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DA543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A0116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88BAB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327DE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2F2C13" w:rsidRPr="008B5AF7" w14:paraId="10397DF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C437373" w14:textId="16B381F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2B0D13B" w14:textId="6EE9F29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4577EBA" w14:textId="200C118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A58B8D" w14:textId="0A0921F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8E772DE" w14:textId="1B68C3D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22E95E6" w14:textId="1D2EEBE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6FE1C0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10A73" w14:textId="2C1C9EA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1AA257" w14:textId="706AA8F8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29ECD" w14:textId="2E24558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2E4FA" w14:textId="42F191B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7481B" w14:textId="486F7DA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55DBE5" w14:textId="78356D8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72D5A30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B02ACF" w14:textId="34B6B9E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72947" w14:textId="6B7A013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78014" w14:textId="428C86B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95FB3" w14:textId="2418490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092719" w14:textId="52B6A71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DD873" w14:textId="4435593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24ABBD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DCD316" w14:textId="4DABE1A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AB0A9" w14:textId="7C74E8C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809AE" w14:textId="2C13A32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81A3A" w14:textId="08675FF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2D785" w14:textId="00DA760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02E8D9" w14:textId="57EED3D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6A8E6C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CDEF8" w14:textId="0040DAA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52BACB" w14:textId="490E36E0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4CA65" w14:textId="2608B66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57DED" w14:textId="374968A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CC30B" w14:textId="1640981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33D96" w14:textId="4717D13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766196B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853BE" w14:textId="77C23EE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18972" w14:textId="2491F11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2CA22" w14:textId="0DDB10C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14D99" w14:textId="282004E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AB8DB" w14:textId="6F67EA0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26DF8" w14:textId="0089000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603100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DFB93C" w14:textId="22D2FA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D1E2AD" w14:textId="2056B00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1E34F" w14:textId="38AB7E0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A2D15" w14:textId="260DC7D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90613D" w14:textId="79B757D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EF1623" w14:textId="09B0E44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304A0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55DAB" w14:textId="6232ABF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473ED7" w14:textId="02E2F445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29026" w14:textId="7AF7384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0FE0A" w14:textId="7937B8F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3E7F67" w14:textId="69BFB13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A6DFC" w14:textId="79FEBB4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5CDB2F4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1CA2E" w14:textId="3C63C8B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61D8E" w14:textId="4600CDB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89811" w14:textId="27DFF3F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EA8F4" w14:textId="559F1D7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47E3E" w14:textId="5439B2F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BF60E" w14:textId="4494C1E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6AE8A9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B1BFD6" w14:textId="19DF3F3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19570C" w14:textId="0FD5340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D4D31" w14:textId="013AEBD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6FE81" w14:textId="4C760FB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E936D" w14:textId="6844AD7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BA7A09" w14:textId="2DBF0A4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1DD585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69652" w14:textId="14F9A55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B1CEE2" w14:textId="3A665249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AA11F" w14:textId="4BCD1ED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4071E" w14:textId="172555C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F1D01C" w14:textId="0E57AEA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97D38" w14:textId="54D4C2F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2A5E7B6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F412B" w14:textId="0149613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F3DC52" w14:textId="7D466EE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81D7E" w14:textId="1219ABC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02D3C" w14:textId="7DE0922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84350E" w14:textId="2B53518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44743" w14:textId="366BC25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68C04C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102C0" w14:textId="5F0A9D8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C33B8A" w14:textId="1D62C36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01B63" w14:textId="70EEC78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7815A" w14:textId="1369EEC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A321C" w14:textId="61F9DC4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9142E7" w14:textId="49853C8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597556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47314C" w14:textId="1770F17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3AEE6D" w14:textId="0D5C21F1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99FD1" w14:textId="03CEF1A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4F510" w14:textId="351A6D9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CA1C02" w14:textId="51EBEBD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17794" w14:textId="62C4503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7D47370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5A3A9" w14:textId="2046C43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E42E5B" w14:textId="48071C9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36074" w14:textId="53DFE9E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824AB" w14:textId="501C123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3AEDB" w14:textId="5FF47C2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7CF43" w14:textId="414C0E1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71F13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6BA6C" w14:textId="1DC5FA2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FA8198" w14:textId="426A6A6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AA58C" w14:textId="078091C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BDB31E" w14:textId="6A65B7D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D55C6" w14:textId="5B4A9B8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205889" w14:textId="583E785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7B84CB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DD1753" w14:textId="6F9C898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D49F00" w14:textId="5D8833F0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4804C" w14:textId="0545FFA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A870D" w14:textId="696E340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BBD458" w14:textId="43CF333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CDFD8C" w14:textId="7EEC4E5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6FFB548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907534" w14:textId="4A867AD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ED1C97" w14:textId="15CDEBE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E9863" w14:textId="17E0EBD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8C50A" w14:textId="2AC483E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BD783" w14:textId="500504D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7B658" w14:textId="6B988B3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5B8E42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E714AB" w14:textId="5621C3A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109234" w14:textId="7BB93C3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5A390" w14:textId="0C4900D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0C0E0" w14:textId="67B2551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42B10" w14:textId="3F76CEB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44EEE9" w14:textId="4BE4EBE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5FA934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16B44" w14:textId="283B5B0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D08DD" w14:textId="47CB1AAB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D9D530" w14:textId="6E25F34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4502D" w14:textId="40F28F5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14C1F7" w14:textId="3472887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61DEB2" w14:textId="28EA71C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5CD89D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5C342D" w14:textId="451CE29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AA505" w14:textId="7A9B248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9A8A1" w14:textId="2CD42E4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B6ECFA" w14:textId="62FF16C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ADE70C" w14:textId="6F18CB3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581FD" w14:textId="25390CC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113FB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D3D1C" w14:textId="18ABAAE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BE506F" w14:textId="141B799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09681" w14:textId="7D14380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AA715" w14:textId="0BB6116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8B0C3" w14:textId="62C754F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20468" w14:textId="1412934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5B77E9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8A0FA" w14:textId="27A973B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46DAA" w14:textId="656926ED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FDA3D" w14:textId="33FCA60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43AF0" w14:textId="7E7AFFB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05EECA" w14:textId="4FB1C64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A6A0E9" w14:textId="7210A31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38336AB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D3272" w14:textId="034D17D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4F73D" w14:textId="3BB97B8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D9F00" w14:textId="55C5D3C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9938D" w14:textId="215B117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E45D0" w14:textId="3DB9488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C9223D" w14:textId="08208ED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36E00D8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26958" w14:textId="426221C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6F1E0D">
              <w:rPr>
                <w:rFonts w:cs="Times New Roman"/>
                <w:b/>
                <w:bCs/>
                <w:szCs w:val="28"/>
                <w:lang w:val="en-US"/>
              </w:rPr>
              <w:t>110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2F2C13" w:rsidRPr="008B5AF7" w14:paraId="4A9A46D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C74464B" w14:textId="77777777" w:rsidR="002F2C13" w:rsidRPr="008B5AF7" w:rsidRDefault="002F2C13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3B978F3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D61C39E" w14:textId="77777777" w:rsidR="002F2C13" w:rsidRPr="008B5AF7" w:rsidRDefault="002F2C13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2F2C13" w:rsidRPr="008B5AF7" w14:paraId="0413FB6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D442F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D85E1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5FB87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F4E60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E74AC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E9C02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2F2C13" w:rsidRPr="008B5AF7" w14:paraId="1B6A55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A06FDE" w14:textId="7350ED0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05C22" w14:textId="0C84147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B5EF1" w14:textId="4212EB9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60E2E" w14:textId="6AE5953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9AD141" w14:textId="049AD3A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5A7C96" w14:textId="42B556D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543A1A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AC16E" w14:textId="41D1A5B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BB8C94" w14:textId="44A3428F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CC7A7" w14:textId="2281937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45338" w14:textId="600436C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09676F" w14:textId="1CB5EFE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1C9DD" w14:textId="0AC1E7B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361604E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7539A" w14:textId="4BE3D73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EF1024" w14:textId="41C59A2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AFCB5" w14:textId="54B8E33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D9E79" w14:textId="53F10B7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53F07" w14:textId="6151E2A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FDCC9" w14:textId="1D719F6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2EA5B2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7E652" w14:textId="2AFDE24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DB92AE" w14:textId="195B3E6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71492" w14:textId="5C76CBF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D0C70" w14:textId="547C946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31800" w14:textId="4A5732E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4CA6C0" w14:textId="0E4893D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524B3C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AF0EC" w14:textId="115BB93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896027" w14:textId="34AD6F9A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AB0E1" w14:textId="7B18F17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07332" w14:textId="06F3910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6FF544" w14:textId="490ED77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212312" w14:textId="596CAC9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29E4D84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61FD8D" w14:textId="3927390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8D6DF" w14:textId="67DA1E4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8223F" w14:textId="35C7E56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6A0AD" w14:textId="50B7897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7F0C3A" w14:textId="2C20674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4DED1" w14:textId="7227D81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3210F2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4A32A0" w14:textId="7D9A433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84F040" w14:textId="78F35E9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1B612" w14:textId="2B81DBE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29CE5" w14:textId="2FDE9E6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39B431" w14:textId="0A700C6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27BB8" w14:textId="079847E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686EFA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470078" w14:textId="780B07C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E9E1A5" w14:textId="03C4995C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25FEB" w14:textId="74DB69A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68048" w14:textId="20722FB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940FB0" w14:textId="579D9B4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AC25C" w14:textId="5459FEA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316A885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82081" w14:textId="1B8B380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23B7C6" w14:textId="42DE8D5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E08A4" w14:textId="6EE1DB9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E29A9" w14:textId="69B1E92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810711" w14:textId="694B3B8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90CBE" w14:textId="0637EEF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751FFE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DA86E" w14:textId="2AD6EDF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336598" w14:textId="088D10C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D45B3" w14:textId="26C91A8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79076" w14:textId="0C0A7E8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6DCDB3" w14:textId="09A5260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78F372" w14:textId="1FB1001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440C50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6DCDC3" w14:textId="645C22A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BA78D" w14:textId="249B69D0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7B3C5" w14:textId="2BFCB36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88DF8" w14:textId="187AE33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0B313E" w14:textId="3D6C61D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6D02AB" w14:textId="01F173C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1072235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C44B7" w14:textId="26F385D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4D920" w14:textId="681B8C3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A86C0" w14:textId="03DFD64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063B2" w14:textId="3D2B4A2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D6561" w14:textId="40C8085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6F92E" w14:textId="54F4D37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777D03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395D5" w14:textId="4F61383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57C733" w14:textId="25C1CA8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1B98F" w14:textId="1683494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8681B" w14:textId="459DFC8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EC6C0" w14:textId="58EDD6E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9B7FA7" w14:textId="375A528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61BC84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F43C6" w14:textId="1F1CF37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7B1EA" w14:textId="5285588F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10D36" w14:textId="571E4DC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4BB17" w14:textId="409A8DA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BA3F76" w14:textId="043A238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19777" w14:textId="4570D6C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07DEDFE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8462F02" w14:textId="14ECF5C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7861E71" w14:textId="17DFFFC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F4AB02A" w14:textId="0763D83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F55104C" w14:textId="1C6ACA4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D5F3A07" w14:textId="47DE581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94219A6" w14:textId="37E6257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0C417326" w14:textId="77777777" w:rsidR="006B674A" w:rsidRPr="008B5AF7" w:rsidRDefault="006B674A" w:rsidP="006B674A">
      <w:pPr>
        <w:rPr>
          <w:rFonts w:cs="Times New Roman"/>
          <w:szCs w:val="24"/>
          <w:lang w:val="en-US"/>
        </w:rPr>
      </w:pPr>
    </w:p>
    <w:p w14:paraId="45EB296F" w14:textId="77777777" w:rsidR="006B674A" w:rsidRPr="008B5AF7" w:rsidRDefault="006B674A" w:rsidP="006B674A">
      <w:pPr>
        <w:rPr>
          <w:rFonts w:cs="Times New Roman"/>
          <w:szCs w:val="24"/>
          <w:lang w:val="en-US"/>
        </w:rPr>
      </w:pPr>
    </w:p>
    <w:p w14:paraId="69A15CBE" w14:textId="77777777" w:rsidR="006B674A" w:rsidRPr="008B5AF7" w:rsidRDefault="006B674A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8B5AF7" w14:paraId="5061714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FC18F" w14:textId="650D3952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6F1E0D">
              <w:rPr>
                <w:rFonts w:cs="Times New Roman"/>
                <w:b/>
                <w:bCs/>
                <w:szCs w:val="28"/>
                <w:lang w:val="en-US"/>
              </w:rPr>
              <w:t>111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8B5AF7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(IJAYA is the control </w:t>
            </w:r>
            <w:r w:rsidR="00582A6D" w:rsidRPr="008B5AF7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F254FD"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F254FD"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="00F254FD" w:rsidRPr="008B5AF7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="004818A2" w:rsidRPr="008B5AF7">
              <w:rPr>
                <w:rFonts w:cs="Times New Roman"/>
                <w:color w:val="000000"/>
                <w:szCs w:val="28"/>
                <w:lang w:val="en-US"/>
              </w:rPr>
              <w:t>evaluation task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8B5AF7" w14:paraId="3729FCB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44759B" w14:textId="77777777" w:rsidR="006B674A" w:rsidRPr="008B5AF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E60A4F4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A52931" w14:textId="77777777" w:rsidR="006B674A" w:rsidRPr="008B5AF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8B5AF7" w14:paraId="0030ED7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0CFFF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84978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766A6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9B0EB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4ED35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CC8D1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2F2C13" w:rsidRPr="008B5AF7" w14:paraId="3FED3FF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012CB83" w14:textId="5BDE2E0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C166644" w14:textId="63257C9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5E025E" w14:textId="3029E13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525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8D8474" w14:textId="51B1901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707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1F0160" w14:textId="23F2648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707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384924B" w14:textId="2508620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525E-04</w:t>
            </w:r>
          </w:p>
        </w:tc>
      </w:tr>
      <w:tr w:rsidR="002F2C13" w:rsidRPr="008B5AF7" w14:paraId="1EE8BA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B6576" w14:textId="4DA529C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00FF9" w14:textId="70CA85F3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18E75" w14:textId="2AE1231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317E4" w14:textId="1A0D062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84332" w14:textId="00B1A7E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6A5F0" w14:textId="3A827F4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2F2C13" w:rsidRPr="008B5AF7" w14:paraId="1D680E8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4EA4E3" w14:textId="3B59185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88616" w14:textId="110EAB2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CC9DE" w14:textId="7AC9573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314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91540" w14:textId="192343C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11CA7" w14:textId="78EBF3B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E51BCC" w14:textId="0EF0DBA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31482E-01</w:t>
            </w:r>
          </w:p>
        </w:tc>
      </w:tr>
      <w:tr w:rsidR="002F2C13" w:rsidRPr="008B5AF7" w14:paraId="72DE70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01BAA4" w14:textId="4927E71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1F381" w14:textId="1E183D7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7721B" w14:textId="22F9FCC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917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15245" w14:textId="6B6256B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6E0074" w14:textId="36A6C70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41E62" w14:textId="372E829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86116E-01</w:t>
            </w:r>
          </w:p>
        </w:tc>
      </w:tr>
      <w:tr w:rsidR="002F2C13" w:rsidRPr="008B5AF7" w14:paraId="2A1938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F9123" w14:textId="0E55421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FBF8F" w14:textId="1F4477F8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4B49B" w14:textId="613901B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623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81681E" w14:textId="6302F35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65361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83F727" w14:textId="033D224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65361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D6C1C" w14:textId="5B57B11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65361E-11</w:t>
            </w:r>
          </w:p>
        </w:tc>
      </w:tr>
      <w:tr w:rsidR="002F2C13" w:rsidRPr="008B5AF7" w14:paraId="286D3D1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AA6C2" w14:textId="4E318FE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C2A35" w14:textId="3884ECF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C02E7" w14:textId="5E846CD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834FB" w14:textId="19515B0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54B96" w14:textId="611D5E2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11A17D" w14:textId="3EB2C74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78E-01</w:t>
            </w:r>
          </w:p>
        </w:tc>
      </w:tr>
      <w:tr w:rsidR="002F2C13" w:rsidRPr="008B5AF7" w14:paraId="5A23BB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CE2907" w14:textId="6B92D97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089A74" w14:textId="44E25B3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A34BA" w14:textId="3AD26F5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72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59338" w14:textId="36069AC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DA867" w14:textId="366C77E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2682F" w14:textId="7A4151F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7902E-01</w:t>
            </w:r>
          </w:p>
        </w:tc>
      </w:tr>
      <w:tr w:rsidR="002F2C13" w:rsidRPr="008B5AF7" w14:paraId="1E188D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CA63D" w14:textId="36F2DB5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23FEF" w14:textId="4628B983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BA27E" w14:textId="53B4721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1623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5A08D" w14:textId="4C899AF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104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D26D3" w14:textId="560BFCC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104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7522F" w14:textId="24ED5DD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1045E-06</w:t>
            </w:r>
          </w:p>
        </w:tc>
      </w:tr>
      <w:tr w:rsidR="002F2C13" w:rsidRPr="008B5AF7" w14:paraId="3872722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F072C0" w14:textId="413520F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6EEBB1" w14:textId="39A17A4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4CB22" w14:textId="02DBFB1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1850F" w14:textId="4C3B5A6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5A62A6" w14:textId="1C08B14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8737BF" w14:textId="1485218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9E-01</w:t>
            </w:r>
          </w:p>
        </w:tc>
      </w:tr>
      <w:tr w:rsidR="002F2C13" w:rsidRPr="008B5AF7" w14:paraId="01ED2A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12A5E" w14:textId="5263BE6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30B79" w14:textId="4ACFA71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C0B0F" w14:textId="1B4B232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72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0F9B8" w14:textId="2C8FA52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E8D552" w14:textId="1DBF557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4C9496" w14:textId="503E3B4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4073E-01</w:t>
            </w:r>
          </w:p>
        </w:tc>
      </w:tr>
      <w:tr w:rsidR="002F2C13" w:rsidRPr="008B5AF7" w14:paraId="093022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8A700" w14:textId="7E73E69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B55F0" w14:textId="7402716B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CA5BC" w14:textId="3B69B59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77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EEF6C" w14:textId="61671D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964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3B8B6" w14:textId="4BE25B5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964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1D39E" w14:textId="45D7BF4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8239E-03</w:t>
            </w:r>
          </w:p>
        </w:tc>
      </w:tr>
      <w:tr w:rsidR="002F2C13" w:rsidRPr="008B5AF7" w14:paraId="08FC11A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48045" w14:textId="00D2AF8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D9890B" w14:textId="05BF923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B4AC2" w14:textId="21583A1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FAD33" w14:textId="50B9E6E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44442" w14:textId="06DBF9E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B83CC" w14:textId="400E19A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7E-01</w:t>
            </w:r>
          </w:p>
        </w:tc>
      </w:tr>
      <w:tr w:rsidR="002F2C13" w:rsidRPr="008B5AF7" w14:paraId="3805CD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D5C9A" w14:textId="77FC2C7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6573C" w14:textId="3096E03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D8A17" w14:textId="2723C09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259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76069" w14:textId="21A1612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4A5DA1" w14:textId="4719541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6E040" w14:textId="31BBA2F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878E-01</w:t>
            </w:r>
          </w:p>
        </w:tc>
      </w:tr>
      <w:tr w:rsidR="002F2C13" w:rsidRPr="008B5AF7" w14:paraId="0450FA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A0979F" w14:textId="0666ADF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E59A83" w14:textId="72F9AEB9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54EB5" w14:textId="773142A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2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95BA8" w14:textId="37D68FC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E1713" w14:textId="3D579FF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7DB9D" w14:textId="65A171B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75E-01</w:t>
            </w:r>
          </w:p>
        </w:tc>
      </w:tr>
      <w:tr w:rsidR="002F2C13" w:rsidRPr="008B5AF7" w14:paraId="750D322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9BE433" w14:textId="7D9389C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8E58A9" w14:textId="7516D45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C26F5" w14:textId="07DE2AC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9F5D7F" w14:textId="711B443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D29878" w14:textId="3E14055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00A6F" w14:textId="211D7FB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98E-01</w:t>
            </w:r>
          </w:p>
        </w:tc>
      </w:tr>
      <w:tr w:rsidR="002F2C13" w:rsidRPr="008B5AF7" w14:paraId="61123A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A8067" w14:textId="03B8A62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CAEBC" w14:textId="30D4431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8286F" w14:textId="5A1E39F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09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3DE67" w14:textId="54A3BC6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27D21D" w14:textId="287FDAA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B45AF5" w14:textId="6E1D7531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3F05A2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509904" w14:textId="5C237E7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AEF0B" w14:textId="7003164D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14280" w14:textId="23D79E7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1099B" w14:textId="21E74AB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3A68BB" w14:textId="412A489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D0BD95" w14:textId="0E308BB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7888F90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9D384" w14:textId="776D062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45D78" w14:textId="5602CFC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2C1B8" w14:textId="44E905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EBD16" w14:textId="3A8384B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F8B79A" w14:textId="62873C3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87B25" w14:textId="791D0A3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138C55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C58EE7" w14:textId="6A1E388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08115A" w14:textId="422CB19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E96F1" w14:textId="47A6875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16F19" w14:textId="5AA3BE8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FD9DD" w14:textId="56D0D5F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5CD93" w14:textId="24AC98C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587128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9B659" w14:textId="0C6CF6E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951E71" w14:textId="3B96F2EC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DB209" w14:textId="44CB5E4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3ED12" w14:textId="48EDBA3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8A914C" w14:textId="630DAEB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4EE92" w14:textId="1EF3868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15D39DB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254828" w14:textId="7F7DCFA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4DE300" w14:textId="7FE6203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A40E1" w14:textId="3A6E413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7D554" w14:textId="32C871A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6FA5F8" w14:textId="4EBE21D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F0C9D" w14:textId="6F24F1B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58BFA3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5E4D8" w14:textId="775A1E0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9263B" w14:textId="18C7675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C97B2" w14:textId="34D3A63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487F0" w14:textId="369CFF6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700132" w14:textId="3FFFB1D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EA8A11" w14:textId="4F567C9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01DED8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26462" w14:textId="43F7885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31E84E" w14:textId="6B43FE7A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9D6F9" w14:textId="6E18566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8D1BE" w14:textId="36B711F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834436" w14:textId="283A2B3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C8B75" w14:textId="5A97E28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240D557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134EAD" w14:textId="0FDAF65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BE2887" w14:textId="718F4F4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5A02E" w14:textId="21E0B1C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ED615" w14:textId="4411039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7C781" w14:textId="5BC4CCE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DDA4EF" w14:textId="27F62B4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71F4E0F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3AA31" w14:textId="46ED447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6F1E0D">
              <w:rPr>
                <w:rFonts w:cs="Times New Roman"/>
                <w:b/>
                <w:bCs/>
                <w:szCs w:val="28"/>
                <w:lang w:val="en-US"/>
              </w:rPr>
              <w:t>111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2F2C13" w:rsidRPr="008B5AF7" w14:paraId="59AB229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A67EC73" w14:textId="77777777" w:rsidR="002F2C13" w:rsidRPr="008B5AF7" w:rsidRDefault="002F2C13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E6EDF0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942FB30" w14:textId="77777777" w:rsidR="002F2C13" w:rsidRPr="008B5AF7" w:rsidRDefault="002F2C13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2F2C13" w:rsidRPr="008B5AF7" w14:paraId="671E6A8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B3056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A042B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ED6EA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79B10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4764C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B385E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2F2C13" w:rsidRPr="008B5AF7" w14:paraId="565D8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9AAF7" w14:textId="614049D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08B1D" w14:textId="1765D59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5B905" w14:textId="38C0C6F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7B45C" w14:textId="569DF74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5EE219" w14:textId="0523465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14A727" w14:textId="354D52C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24CE67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25369" w14:textId="726CEBA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16CA40" w14:textId="06EB5E4C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9AA55" w14:textId="3DC3E34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83161" w14:textId="1EF3905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B4E10" w14:textId="00F4EFC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AEC528" w14:textId="4F9FC2D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584B933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62768C" w14:textId="3F03981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AAA4E" w14:textId="07D64AC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45D2F" w14:textId="42FF964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7AEA9" w14:textId="6235D1E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047A62" w14:textId="45C355A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D7FE81" w14:textId="71B9B85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5B3C98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ADA93" w14:textId="7CE2B9A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02B71" w14:textId="31C35A7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F796C" w14:textId="2E72D4A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2093C" w14:textId="065619A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93D4E" w14:textId="30234B4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51B293" w14:textId="550C99D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38A48D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A22515" w14:textId="5F75E6C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7561DB" w14:textId="5920012D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7F67C" w14:textId="4BC1F63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7CA7D" w14:textId="6B1012C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1FF647" w14:textId="62ADDC0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37C59B" w14:textId="42DEA9C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1B1EACC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D6FD37" w14:textId="7323D15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CFA27" w14:textId="3C1819B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57578" w14:textId="039E649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86B7D" w14:textId="6E85745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06DA9" w14:textId="10CCB04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B984E" w14:textId="1794687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75E2FC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D5EF03" w14:textId="3379808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EEE79" w14:textId="1043D6A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F947D" w14:textId="158D9D5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06BE8" w14:textId="74DA6EB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87DB9" w14:textId="7AD7622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3BDEE6" w14:textId="33DEAC5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3E5322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766D4" w14:textId="00859A6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30A8F5" w14:textId="33AE6377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EA5F4" w14:textId="74543F0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171A8" w14:textId="5F03C07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322927" w14:textId="2DFC9BD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17F08" w14:textId="4EF3101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5F672D6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A3A6F" w14:textId="5DBD612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507DC2" w14:textId="5D7B258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52F41" w14:textId="585C131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297CC" w14:textId="5F566CF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63604" w14:textId="11A0393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F3072E" w14:textId="4ABFF73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2995BD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4A886" w14:textId="417C5CC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1DEB1" w14:textId="17BF9E7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9071D" w14:textId="2D2F2EF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2C313" w14:textId="062AB87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A253B7" w14:textId="2FF3802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728CF1" w14:textId="2B891B1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3D23BB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559FC" w14:textId="45E1D61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A0DAA" w14:textId="300A168E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AE2A2" w14:textId="747D2D4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563AC" w14:textId="013ECAF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4DC363" w14:textId="60FC6AC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D50DA" w14:textId="4E9904F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63D93D1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E1C06B" w14:textId="5F61927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F93CC" w14:textId="7EA8FC3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5EB86" w14:textId="33E0B7E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95B88" w14:textId="4EFBDE6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940CE" w14:textId="2F8EF15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7F4DA" w14:textId="19CCDEF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185919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0A6D49" w14:textId="6391523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0F44A3" w14:textId="5817140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9071F" w14:textId="0869332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2E4EF" w14:textId="46DD3A3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B59943" w14:textId="300FF76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C583AB" w14:textId="6F93CC1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4592C6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B90AF" w14:textId="140970B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5A65E2" w14:textId="16D280FA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0386E9" w14:textId="333B759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B8391" w14:textId="0B1AB5C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3333C" w14:textId="1ABCC60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14B4F" w14:textId="5704A9A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1F41825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ACC7A11" w14:textId="68ECE8E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739879" w14:textId="5E77D91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AAD1992" w14:textId="36CFEC8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DBAD80B" w14:textId="61B187C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3FF19C7" w14:textId="72B1BDF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C8CC3D4" w14:textId="27D2B30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2F332EA2" w14:textId="77777777" w:rsidR="006B674A" w:rsidRPr="008B5AF7" w:rsidRDefault="006B674A" w:rsidP="006B674A">
      <w:pPr>
        <w:rPr>
          <w:rFonts w:cs="Times New Roman"/>
          <w:szCs w:val="24"/>
          <w:lang w:val="en-US"/>
        </w:rPr>
      </w:pPr>
    </w:p>
    <w:p w14:paraId="5990D890" w14:textId="77777777" w:rsidR="006B674A" w:rsidRPr="008B5AF7" w:rsidRDefault="006B674A" w:rsidP="006B674A">
      <w:pPr>
        <w:rPr>
          <w:rFonts w:cs="Times New Roman"/>
          <w:szCs w:val="24"/>
          <w:lang w:val="en-US"/>
        </w:rPr>
      </w:pPr>
    </w:p>
    <w:p w14:paraId="24D0F2BE" w14:textId="77777777" w:rsidR="006B674A" w:rsidRPr="008B5AF7" w:rsidRDefault="006B674A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8B5AF7" w14:paraId="50128A2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D221C" w14:textId="2821A23D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6F1E0D">
              <w:rPr>
                <w:rFonts w:cs="Times New Roman"/>
                <w:b/>
                <w:bCs/>
                <w:szCs w:val="28"/>
                <w:lang w:val="en-US"/>
              </w:rPr>
              <w:t>112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8B5AF7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(ISCA is the control </w:t>
            </w:r>
            <w:r w:rsidR="00582A6D" w:rsidRPr="008B5AF7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F254FD"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F254FD"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="00F254FD" w:rsidRPr="008B5AF7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="004818A2" w:rsidRPr="008B5AF7">
              <w:rPr>
                <w:rFonts w:cs="Times New Roman"/>
                <w:color w:val="000000"/>
                <w:szCs w:val="28"/>
                <w:lang w:val="en-US"/>
              </w:rPr>
              <w:t>evaluation task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8B5AF7" w14:paraId="6E669C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249D480" w14:textId="77777777" w:rsidR="006B674A" w:rsidRPr="008B5AF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56A1B67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A9FD49" w14:textId="77777777" w:rsidR="006B674A" w:rsidRPr="008B5AF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8B5AF7" w14:paraId="38D1A8F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36A0D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87BF8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8ADB0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C158D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3892E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28413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2F2C13" w:rsidRPr="008B5AF7" w14:paraId="3CB42A9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4CD4D0" w14:textId="61A60BF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48D26C6" w14:textId="099D551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6155364" w14:textId="73D54B6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221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B2D1EE3" w14:textId="58BBCE7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7419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D06B22B" w14:textId="37EDAAA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7419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4EE154F" w14:textId="33B81A8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2214E-02</w:t>
            </w:r>
          </w:p>
        </w:tc>
      </w:tr>
      <w:tr w:rsidR="002F2C13" w:rsidRPr="008B5AF7" w14:paraId="610D33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D2300D" w14:textId="38DDF1A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A5D15" w14:textId="44C97AF5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21B9DB" w14:textId="665C5A1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65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E3EE7C" w14:textId="7FF9842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65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0E269" w14:textId="22502E9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65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ACE67" w14:textId="7918A0C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658E-12</w:t>
            </w:r>
          </w:p>
        </w:tc>
      </w:tr>
      <w:tr w:rsidR="002F2C13" w:rsidRPr="008B5AF7" w14:paraId="1EACD40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5B557" w14:textId="40DD2CD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8ABDD8" w14:textId="5A61AE2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1EF3E" w14:textId="706311D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104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40D64" w14:textId="23AF6BE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629670" w14:textId="1BCA280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3209BF" w14:textId="356F2CA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10497E-01</w:t>
            </w:r>
          </w:p>
        </w:tc>
      </w:tr>
      <w:tr w:rsidR="002F2C13" w:rsidRPr="008B5AF7" w14:paraId="66A13E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F031B" w14:textId="050FCEE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371898" w14:textId="7037665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76DBD" w14:textId="185DE09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8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9C26E" w14:textId="647DB15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A4B679" w14:textId="4508F7B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F928DA" w14:textId="74E35A0A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19694B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F28E25" w14:textId="1BA6A12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3F536" w14:textId="217A8B7E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22F54E" w14:textId="4F89AE5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43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97F42" w14:textId="6FF32E7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40396" w14:textId="5F49FDF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A4798" w14:textId="34A0E73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6301E-01</w:t>
            </w:r>
          </w:p>
        </w:tc>
      </w:tr>
      <w:tr w:rsidR="002F2C13" w:rsidRPr="008B5AF7" w14:paraId="003DA6B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7845C3" w14:textId="1BD3E85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94B8A" w14:textId="18C1C4D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3D728" w14:textId="5BC0362E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1F431" w14:textId="7F6CF56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D1F3C3" w14:textId="120E4FD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15243" w14:textId="4A1A07E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71880D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07950" w14:textId="63AF15F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AE7ED" w14:textId="1A81399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04C9B" w14:textId="6A8B922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7CA86" w14:textId="0772A76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14607" w14:textId="548CEDF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686218" w14:textId="3D91E48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6F54CB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7ED9D0" w14:textId="20F84FE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76C69F" w14:textId="1F8EB561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E953C" w14:textId="2C889A0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FDF9D" w14:textId="0F8A559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524215" w14:textId="4902412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DF460" w14:textId="768AFB1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6DAF1AE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FEE388" w14:textId="4CD0885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BA429" w14:textId="02FED84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584DF" w14:textId="05BB75F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73FE6" w14:textId="03A8F5E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6B08B6" w14:textId="03EE446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3A03C3" w14:textId="66C1DA9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282253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8835B" w14:textId="35EAA86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4401A" w14:textId="77D9B54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C2400" w14:textId="760C58E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DE5D2" w14:textId="52BC914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6909D" w14:textId="271E438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6C361" w14:textId="4F10AF9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4F6803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AF7BE" w14:textId="4E2CF3C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5F120F" w14:textId="2E2355D3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4A1B6" w14:textId="3C5329E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CC244" w14:textId="5D7C055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B5B459" w14:textId="79E5ED2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487BC" w14:textId="04C8493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561C61E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4CB592" w14:textId="12AC83B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DE7ECC" w14:textId="0F99C1F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3535F" w14:textId="18B3E30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20F57" w14:textId="4818338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386C5" w14:textId="637E2C5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3631AC" w14:textId="7A78056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133315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E5EE7C" w14:textId="6975488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FACAAA" w14:textId="6C315F7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D9767" w14:textId="3D298AB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61460" w14:textId="7DBC5B6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A86510" w14:textId="3E0ABFE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A0DE1" w14:textId="3D71D4B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22696A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DC1C5B" w14:textId="52FA66B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895F0" w14:textId="4C402358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D11F3" w14:textId="7AB17C0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65133" w14:textId="05F0D27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65D4AA" w14:textId="02C8089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9C4E01" w14:textId="4EFF248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3E07ED6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335700" w14:textId="2D2969C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D5FA2" w14:textId="26972DE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AB260" w14:textId="10C9E40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9F59F" w14:textId="2C3E590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60D26B" w14:textId="6EE9617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51DE1" w14:textId="0A4DE85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127471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B1F6C" w14:textId="69D7ACE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14301" w14:textId="4A31967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547638" w14:textId="6B65833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84218" w14:textId="3067626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C8761" w14:textId="093683F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828D53" w14:textId="0B70D12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21F26C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203AFC" w14:textId="021490C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3A68C" w14:textId="281240E3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909E7" w14:textId="30D0771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D8982" w14:textId="48768D8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31089C" w14:textId="071FF61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24197C" w14:textId="702FC05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25CA4D7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4684DD" w14:textId="72F2C57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40FCA" w14:textId="75F2B5A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E9BD0" w14:textId="7B3102A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C55D3" w14:textId="223F486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2562A3" w14:textId="70C8CCB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5B8AA" w14:textId="62625EA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2A8859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AA3DF" w14:textId="72D5DBF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D9373" w14:textId="3B70B13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EA321" w14:textId="6D4AB8B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508AD" w14:textId="669CE70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A869A" w14:textId="2C57A0F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A8CCD" w14:textId="38C781D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34821E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E0888F" w14:textId="58CC177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E3A5F8" w14:textId="1E14FA1E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31AFF" w14:textId="68FBEF2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F84E1" w14:textId="2413370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694FDA" w14:textId="10333C2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294D29" w14:textId="189641A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61F66BC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7D61B" w14:textId="5761C66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DB4F5" w14:textId="3AA7898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3EB41" w14:textId="4855146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4E4B2" w14:textId="02FDA5D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65077" w14:textId="57D0EA5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9A9DE" w14:textId="04BA403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648552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92CCF4" w14:textId="783EEC4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D7493" w14:textId="3C2CF43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DED45" w14:textId="23A2844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41694" w14:textId="2CB87F0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3138B" w14:textId="3CED884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184EC" w14:textId="7F92051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4C7C69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B0B56A" w14:textId="1FDA933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C99BF" w14:textId="1EF8E6BD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12FFFD" w14:textId="6B8320B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37151" w14:textId="208AE91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4EF330" w14:textId="0C1D04A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44C35" w14:textId="50493B3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12E155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F9107A" w14:textId="247162B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F9EE8F" w14:textId="539B127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1E6C7" w14:textId="7F1FEBF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F1977" w14:textId="06AC5E4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0B468" w14:textId="1DAA049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D5F33E" w14:textId="1E7EE82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4DCE352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A8571" w14:textId="4DBD72B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6F1E0D">
              <w:rPr>
                <w:rFonts w:cs="Times New Roman"/>
                <w:b/>
                <w:bCs/>
                <w:szCs w:val="28"/>
                <w:lang w:val="en-US"/>
              </w:rPr>
              <w:t>112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2F2C13" w:rsidRPr="008B5AF7" w14:paraId="0D37480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DA626C" w14:textId="77777777" w:rsidR="002F2C13" w:rsidRPr="008B5AF7" w:rsidRDefault="002F2C13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FEC518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DBE6F0" w14:textId="77777777" w:rsidR="002F2C13" w:rsidRPr="008B5AF7" w:rsidRDefault="002F2C13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2F2C13" w:rsidRPr="008B5AF7" w14:paraId="2481C29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2E8EC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E57EF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0607E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26E21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7D635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19083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2F2C13" w:rsidRPr="008B5AF7" w14:paraId="28BBBA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12DBE5" w14:textId="2BBE265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8AAD24" w14:textId="5085616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12CD3" w14:textId="27F5C3E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1601D" w14:textId="1A68F31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90FA9F" w14:textId="4743B85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B878B" w14:textId="0C02BCE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38D11A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E4733" w14:textId="60162D6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E3F19" w14:textId="3FE0B450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79E89" w14:textId="52C15C4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9E2A8" w14:textId="5EFE645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92EA9" w14:textId="605D29B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1FC4E4" w14:textId="71151FF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07FE2AE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FFBD44" w14:textId="527887E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CA9A8" w14:textId="7272107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53E3C" w14:textId="1CEECA0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18A71" w14:textId="0FC825F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E8FA9F" w14:textId="0C651E8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3A358" w14:textId="1E517B9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56B08B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C1BCA2" w14:textId="36FFE39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6E7A53" w14:textId="342AEE5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7BC6F" w14:textId="6E07632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4D8F2" w14:textId="2C73317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3A80A" w14:textId="5A3EB1A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323F3B" w14:textId="3232F9D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7A155F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ED78D9" w14:textId="68A7653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41F699" w14:textId="7D4A2A91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E1649" w14:textId="0830F32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9CC08" w14:textId="58ED241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A51CC3" w14:textId="1C8E690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D0DC0" w14:textId="1E60609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1584D8F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F71EF7" w14:textId="7265CD3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6BB08A" w14:textId="16A83B3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06A90" w14:textId="4EF451F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4D448" w14:textId="0DFA732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089F4" w14:textId="5C1FD4D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9072B" w14:textId="4C350EC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6A0979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831A46" w14:textId="2A83C30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3B3EA" w14:textId="7E33A5D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9F299" w14:textId="1E6ED3D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8CA237" w14:textId="1CC1E71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37C828" w14:textId="55CB9DE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069EDF" w14:textId="7F76398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7129FF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8D3F8" w14:textId="7589E53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877FC" w14:textId="13E19E48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FBC71" w14:textId="78ADF6E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CEFE0" w14:textId="44E589C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B4064" w14:textId="34E3885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81F1E8" w14:textId="17F30EE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5A6AE12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A808E" w14:textId="6290B4A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32ABEB" w14:textId="3C8D25D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A123E" w14:textId="0DF1AE7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A8D05" w14:textId="0BBF647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20D103" w14:textId="487D595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F0B8D" w14:textId="0BD9E02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078D5E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DB46B" w14:textId="40785DA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0F5FBD" w14:textId="789F8B9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89A98" w14:textId="1BBC0D9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F9741" w14:textId="1861D73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4A70E1" w14:textId="7C8AE4E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D94086" w14:textId="777D208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5F6151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65839B" w14:textId="1656B3F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6C0A7" w14:textId="01C1101A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99D5D" w14:textId="3271301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6B255" w14:textId="3B4FF57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42D8A" w14:textId="0588DF2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23C5A0" w14:textId="6EE4A2F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7A23554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7A0B49" w14:textId="544DD85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0FCE74" w14:textId="21967EF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0174D" w14:textId="2592B8C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AB2D3" w14:textId="08C88B3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B17ED" w14:textId="109137F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1BFAE" w14:textId="2E1CABB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6CEBAA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8C0B58" w14:textId="1CF3582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BF46D" w14:textId="66B5DCF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CE20C" w14:textId="69EBEDD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8C84B" w14:textId="1B111F3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A8A83B" w14:textId="7AE731F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AC81C" w14:textId="1275627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7C38C2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F89930" w14:textId="3C4E776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199232" w14:textId="3F835F0A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A2DC6" w14:textId="7A91219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B0C2D" w14:textId="2CC349F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5EEEF2" w14:textId="5AF88E8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01702A" w14:textId="0C807AB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2F92800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87F9DD9" w14:textId="37F024E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2D7523E" w14:textId="41C9AFA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7AE824" w14:textId="1AB205C0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B28A231" w14:textId="1CBA136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E307F8" w14:textId="2986B51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0B58A96" w14:textId="2FDD7A4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22453BDF" w14:textId="77777777" w:rsidR="006B674A" w:rsidRPr="008B5AF7" w:rsidRDefault="006B674A" w:rsidP="006B674A">
      <w:pPr>
        <w:rPr>
          <w:rFonts w:cs="Times New Roman"/>
          <w:szCs w:val="24"/>
          <w:lang w:val="en-US"/>
        </w:rPr>
      </w:pPr>
    </w:p>
    <w:p w14:paraId="55169282" w14:textId="77777777" w:rsidR="006B674A" w:rsidRPr="008B5AF7" w:rsidRDefault="006B674A" w:rsidP="006B674A">
      <w:pPr>
        <w:rPr>
          <w:rFonts w:cs="Times New Roman"/>
          <w:szCs w:val="24"/>
          <w:lang w:val="en-US"/>
        </w:rPr>
      </w:pPr>
    </w:p>
    <w:p w14:paraId="5DFF5D6A" w14:textId="77777777" w:rsidR="006B674A" w:rsidRPr="008B5AF7" w:rsidRDefault="006B674A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8B5AF7" w14:paraId="7527A4A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FA3B2" w14:textId="4E8B40F5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6F1E0D">
              <w:rPr>
                <w:rFonts w:cs="Times New Roman"/>
                <w:b/>
                <w:bCs/>
                <w:szCs w:val="28"/>
                <w:lang w:val="en-US"/>
              </w:rPr>
              <w:t>113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8B5AF7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D21AA7" w:rsidRPr="008B5AF7">
              <w:rPr>
                <w:rFonts w:cs="Times New Roman"/>
                <w:color w:val="000000"/>
                <w:szCs w:val="28"/>
                <w:lang w:val="en-US"/>
              </w:rPr>
              <w:t>NNA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8B5AF7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F254FD"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F254FD"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="00F254FD" w:rsidRPr="008B5AF7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="004818A2" w:rsidRPr="008B5AF7">
              <w:rPr>
                <w:rFonts w:cs="Times New Roman"/>
                <w:color w:val="000000"/>
                <w:szCs w:val="28"/>
                <w:lang w:val="en-US"/>
              </w:rPr>
              <w:t>evaluation task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8B5AF7" w14:paraId="0F9A714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CE37A7A" w14:textId="77777777" w:rsidR="006B674A" w:rsidRPr="008B5AF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DDE409D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61738B" w14:textId="77777777" w:rsidR="006B674A" w:rsidRPr="008B5AF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8B5AF7" w14:paraId="6782F49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8FCE6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AD54E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5CB54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645FD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7A0AD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8BD54E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2F2C13" w:rsidRPr="008B5AF7" w14:paraId="7B77776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5EF1EBA" w14:textId="3161034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17A8A6D" w14:textId="7107E85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1D7507" w14:textId="57684BB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22987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61F69EE" w14:textId="572D485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4801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E2FA7E0" w14:textId="7F3C95B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4801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548231A" w14:textId="5249114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22987E-02</w:t>
            </w:r>
          </w:p>
        </w:tc>
      </w:tr>
      <w:tr w:rsidR="002F2C13" w:rsidRPr="008B5AF7" w14:paraId="5C0ECD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2CBE41" w14:textId="5827E13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8B85A1" w14:textId="4C66A48B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225F0" w14:textId="6E82FFB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814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647B9" w14:textId="32996B1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81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BA4E64" w14:textId="42AE608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81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DFF10" w14:textId="36BA92C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8146E-10</w:t>
            </w:r>
          </w:p>
        </w:tc>
      </w:tr>
      <w:tr w:rsidR="002F2C13" w:rsidRPr="008B5AF7" w14:paraId="6B07712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0F775" w14:textId="2E9CE34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21660" w14:textId="427DAF3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136AB" w14:textId="6AB8BFA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46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B1723" w14:textId="4C9E4E1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36B76" w14:textId="702717C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EE6E3A" w14:textId="26C73EE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4610E-01</w:t>
            </w:r>
          </w:p>
        </w:tc>
      </w:tr>
      <w:tr w:rsidR="002F2C13" w:rsidRPr="008B5AF7" w14:paraId="24F9DB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D977A" w14:textId="44C5CEA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8EBC7" w14:textId="586F3B5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9FD92" w14:textId="3E4535C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1A070" w14:textId="002CE8B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74865C" w14:textId="55E86AA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34E90" w14:textId="50506F0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43900D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67B57E" w14:textId="38BFFFB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A6862" w14:textId="163C2A43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347A0" w14:textId="16FFAE6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F9EAB" w14:textId="69D1CB9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C6BBEB" w14:textId="307BCEC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24103F" w14:textId="18B84BE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7F5A3C1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9F9C0" w14:textId="714401A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9EE1F0" w14:textId="7DA5838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E8DF4" w14:textId="51B4032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89458" w14:textId="01EA981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FD17A" w14:textId="1FDA3DF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42989" w14:textId="1287233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765C10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C13273" w14:textId="655FC01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B940D0" w14:textId="624FE1B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86001" w14:textId="2D92229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7C42D" w14:textId="5A46964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7DECEF" w14:textId="6101342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74698" w14:textId="063ACC1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5BB840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CA126" w14:textId="18B4FF0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BEF637" w14:textId="096DFE95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8536D" w14:textId="6B62FCE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56653" w14:textId="4F8CBF0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33D05" w14:textId="658A11E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58AB80" w14:textId="7CDD2C3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6FFA310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59A91" w14:textId="4BF5683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77A39" w14:textId="187DCD0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8DCD5" w14:textId="2D2EA84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CC899" w14:textId="71F9C05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85AAA" w14:textId="1554DE0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EB17BA" w14:textId="73D6F90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434521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37E069" w14:textId="191C61C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91A8D" w14:textId="320ECF8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C5730" w14:textId="7D3C35E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97640" w14:textId="09EC99D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A365D" w14:textId="54D591B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A461B5" w14:textId="2043C21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6CD406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105C23" w14:textId="6279D76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B81B4" w14:textId="49ACEF41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BD22D" w14:textId="0F2B394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ABE85" w14:textId="08419A5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CBDAAB" w14:textId="57CA8F8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90B09A" w14:textId="10F160C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7A8A7B8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F7D43F" w14:textId="1719616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6340D" w14:textId="57DC837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7B549" w14:textId="41AD6FD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26DD7" w14:textId="35A8304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C8D0C" w14:textId="1050A48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4BEB31" w14:textId="00C3AFC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1744CA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B119B9" w14:textId="6E3A05C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348C78" w14:textId="720D715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DD5A0" w14:textId="08C2836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922AE" w14:textId="2936F97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B458F5" w14:textId="3D0DA3F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5907C" w14:textId="4F585B7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7AD7A3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AA751" w14:textId="0BB93C5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19C81" w14:textId="22A179B2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DBEAF" w14:textId="611FB2F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8ED6F" w14:textId="182175A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97518" w14:textId="56ABBC9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9DF548" w14:textId="156FECA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7737A89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ADDEA3" w14:textId="01D610F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42EA0E" w14:textId="73B9388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A08EE" w14:textId="23BA979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5773D" w14:textId="4856061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4C44D7" w14:textId="2735A8A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F9B23E" w14:textId="5094F7B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37A2E2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4BD8A4" w14:textId="7DF140B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C2C426" w14:textId="54FA743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BC4F7" w14:textId="2749C27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0056E" w14:textId="53B6309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0D34AA" w14:textId="0F71DC4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A2038" w14:textId="1E1C731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17F9C2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C1B1D" w14:textId="44776D3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091A53" w14:textId="7FF389C7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3C67B" w14:textId="1C70BA7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223ED7" w14:textId="2BADA63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19600" w14:textId="3FCD8C8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433F3" w14:textId="4B94F20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6D40717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B01E0E" w14:textId="2C14FDD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7DD9AC" w14:textId="0005330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48C7A" w14:textId="628483B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DFADE" w14:textId="10BED9D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6DC243" w14:textId="04B77E8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22CE1" w14:textId="0E7C97D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7F80C4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E546F" w14:textId="5CDAEF4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A1957" w14:textId="67CE77E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7AF17A" w14:textId="76DA277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EAB1D" w14:textId="2A28DE9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7508C" w14:textId="7CEF2E8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EA02F8" w14:textId="7ED8C05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09800A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FD6066" w14:textId="5C56C42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7DCD4" w14:textId="506EDB47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F9E90" w14:textId="347B4A7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2C337" w14:textId="78E4E55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80B11" w14:textId="003FFFB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5D6F34" w14:textId="3242151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07C0C0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211226" w14:textId="2C2F74F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C1F041" w14:textId="7E93B7C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ACD26" w14:textId="03FE832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CF4FC" w14:textId="55F9F64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F3AA4" w14:textId="716A322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99046" w14:textId="1213B22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1F83E7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3A85D" w14:textId="18A658D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7EAE30" w14:textId="1A50E50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D15F7" w14:textId="2C6F6F2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09D37" w14:textId="4A06E4D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C23D1" w14:textId="0585A0C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06E4CA" w14:textId="72761DF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11A4FE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5077D1" w14:textId="3867F8C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13EE8" w14:textId="5261DB1E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703AE" w14:textId="5F85272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4E2EF" w14:textId="123CEEB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2B18F" w14:textId="469EEEF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228068" w14:textId="5A42900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1C1808E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B9FF38" w14:textId="469C915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0BC64" w14:textId="09A9C11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83940" w14:textId="506131B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90C77" w14:textId="3BBE548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FFE42" w14:textId="0FBDF80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7A04D4" w14:textId="05E1838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3877065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9DE6E" w14:textId="12FB2AE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6F1E0D">
              <w:rPr>
                <w:rFonts w:cs="Times New Roman"/>
                <w:b/>
                <w:bCs/>
                <w:szCs w:val="28"/>
                <w:lang w:val="en-US"/>
              </w:rPr>
              <w:t>11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2F2C13" w:rsidRPr="008B5AF7" w14:paraId="577DFB1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93C06E9" w14:textId="77777777" w:rsidR="002F2C13" w:rsidRPr="008B5AF7" w:rsidRDefault="002F2C13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EE1EC6B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C377B31" w14:textId="77777777" w:rsidR="002F2C13" w:rsidRPr="008B5AF7" w:rsidRDefault="002F2C13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2F2C13" w:rsidRPr="008B5AF7" w14:paraId="7633A8D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6779A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7050B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95661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3A9D9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79ECE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42ECA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2F2C13" w:rsidRPr="008B5AF7" w14:paraId="33504F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209F1" w14:textId="1C0F3BC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A42C82" w14:textId="6FB4674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C356A" w14:textId="76EC0A7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A1A92" w14:textId="5859EC5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CA1EA4" w14:textId="0CCD9F1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65DFB" w14:textId="475D70D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17D9D4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F5D8C" w14:textId="66BE3A5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48127" w14:textId="58B9106C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B7EF9" w14:textId="4053065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2ED13" w14:textId="4C26496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DCAD8" w14:textId="73DA2D6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B8B3F" w14:textId="140C015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4DC00AB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B4E3E1" w14:textId="2B9B258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6FE64" w14:textId="2F8B6D3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9F907" w14:textId="12EA904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34BF2" w14:textId="4BACF85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456AEA" w14:textId="45BEE1B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237158" w14:textId="46E5FC5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5B602C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6909B1" w14:textId="000EDE7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5B001" w14:textId="4D20395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5DF4FF" w14:textId="6844D2F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CC449" w14:textId="335E1A1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302B4" w14:textId="3C1B74F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B9998" w14:textId="0463F43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0AB4C4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23F29" w14:textId="099BACF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DC735" w14:textId="7FDE4AC0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028BF" w14:textId="0C6E69B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82830" w14:textId="02D9E43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A9C92" w14:textId="7C1543A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54C81" w14:textId="56D0916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1F9B571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3D705" w14:textId="1A669DB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8CBE9F" w14:textId="709BB5E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9B181" w14:textId="209F4B4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B703D" w14:textId="1A18626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DADDA" w14:textId="3482C67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7347EE" w14:textId="1804383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5904B1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690132" w14:textId="74ED7B4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FADF6" w14:textId="5F92AC1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18532" w14:textId="18E1499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F85EF" w14:textId="15D1387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21990" w14:textId="1670FF4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DB66D5" w14:textId="07FF42C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7AC714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2F6D4" w14:textId="66B0C3C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63EDB7" w14:textId="6302C1C4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3895B" w14:textId="3BE795B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935E9" w14:textId="3E6718B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F5FAEC" w14:textId="142C2E2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A7E9F4" w14:textId="7DF24EF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4E2B462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700A6F" w14:textId="53CBAB8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D0DFA" w14:textId="73AD8AE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E1EDE" w14:textId="63B7C71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2E577" w14:textId="1C5EB11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79F69F" w14:textId="77BC044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F71D49" w14:textId="02FE45C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78115C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FD8DA" w14:textId="6FC8DA7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F1F5A" w14:textId="2E0F5D4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298C8" w14:textId="1E7AD99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C2FBD" w14:textId="69F968E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301B89" w14:textId="203ABFA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D2141" w14:textId="08D78A6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655A92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2417C6" w14:textId="4FE4E98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0D514" w14:textId="03C0C751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B4B6A" w14:textId="53D794E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8F1C2" w14:textId="107829D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F678E" w14:textId="6CEA520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4A8BF" w14:textId="745AD65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6F53097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181FF" w14:textId="5BDD161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D4F844" w14:textId="0D80FC9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5205F" w14:textId="2868239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7A3EA" w14:textId="3E2980A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584C2E" w14:textId="5938DCE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6F6A70" w14:textId="75808FF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34443B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F6F66" w14:textId="6020F4F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81936B" w14:textId="17FDFAB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130E9" w14:textId="05893F8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E279A" w14:textId="7D5755E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1F7F8" w14:textId="1A87E87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2A157" w14:textId="6AEE242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10143D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AE9DB8" w14:textId="4CEEB15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E5667A" w14:textId="61A22831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90681" w14:textId="5C7DB6A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B2E78" w14:textId="5DD5FE1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52A6DB" w14:textId="758179C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D803BE" w14:textId="0329440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3F648C9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396C0DE" w14:textId="612267C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9720692" w14:textId="4F5C9C3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6730E0B" w14:textId="2EE24A1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6EE9157" w14:textId="3A41393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94A8C2D" w14:textId="733C92D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BF05E76" w14:textId="75D98A0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0F734246" w14:textId="77777777" w:rsidR="006B674A" w:rsidRPr="008B5AF7" w:rsidRDefault="006B674A" w:rsidP="006B674A">
      <w:pPr>
        <w:rPr>
          <w:rFonts w:cs="Times New Roman"/>
          <w:szCs w:val="24"/>
          <w:lang w:val="en-US"/>
        </w:rPr>
      </w:pPr>
    </w:p>
    <w:p w14:paraId="53C225BC" w14:textId="77777777" w:rsidR="006B674A" w:rsidRPr="008B5AF7" w:rsidRDefault="006B674A" w:rsidP="006B674A">
      <w:pPr>
        <w:rPr>
          <w:rFonts w:cs="Times New Roman"/>
          <w:szCs w:val="24"/>
          <w:lang w:val="en-US"/>
        </w:rPr>
      </w:pPr>
    </w:p>
    <w:p w14:paraId="5A2E80E0" w14:textId="77777777" w:rsidR="006B674A" w:rsidRPr="008B5AF7" w:rsidRDefault="006B674A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8B5AF7" w14:paraId="0423B42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2FA93" w14:textId="2C89C9A2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6F1E0D">
              <w:rPr>
                <w:rFonts w:cs="Times New Roman"/>
                <w:b/>
                <w:bCs/>
                <w:szCs w:val="28"/>
                <w:lang w:val="en-US"/>
              </w:rPr>
              <w:t>114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8B5AF7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D21AA7" w:rsidRPr="008B5AF7">
              <w:rPr>
                <w:rFonts w:cs="Times New Roman"/>
                <w:color w:val="000000"/>
                <w:szCs w:val="28"/>
                <w:lang w:val="en-US"/>
              </w:rPr>
              <w:t>CWOA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8B5AF7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F254FD"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F254FD"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="00F254FD" w:rsidRPr="008B5AF7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="004818A2" w:rsidRPr="008B5AF7">
              <w:rPr>
                <w:rFonts w:cs="Times New Roman"/>
                <w:color w:val="000000"/>
                <w:szCs w:val="28"/>
                <w:lang w:val="en-US"/>
              </w:rPr>
              <w:t>evaluation task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8B5AF7" w14:paraId="04E1AEB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8C2A1A4" w14:textId="77777777" w:rsidR="006B674A" w:rsidRPr="008B5AF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DC0053F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95EE3F" w14:textId="77777777" w:rsidR="006B674A" w:rsidRPr="008B5AF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8B5AF7" w14:paraId="333C451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99047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0EB27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A1E92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393FE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13FA8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3D558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2F2C13" w:rsidRPr="008B5AF7" w14:paraId="458E0D1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A3479EC" w14:textId="3B7B50F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A362D66" w14:textId="2BAB58F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7873A7" w14:textId="6780036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6171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6F9A016" w14:textId="350F1E7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7052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17F64B4" w14:textId="2010C73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7052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F4718C4" w14:textId="3EB6AEB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6171E-03</w:t>
            </w:r>
          </w:p>
        </w:tc>
      </w:tr>
      <w:tr w:rsidR="002F2C13" w:rsidRPr="008B5AF7" w14:paraId="53FED0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8144C" w14:textId="01589AD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FA09E" w14:textId="2A890402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1B4BA" w14:textId="51A8128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3968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F098D" w14:textId="37DC2A8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34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E5916" w14:textId="145924B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34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DC8C4B" w14:textId="3AE22A8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340E-08</w:t>
            </w:r>
          </w:p>
        </w:tc>
      </w:tr>
      <w:tr w:rsidR="002F2C13" w:rsidRPr="008B5AF7" w14:paraId="4E959A8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19FA2" w14:textId="1185DFF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760901" w14:textId="648F2DD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44EA5" w14:textId="63DE4C3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33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9DD44" w14:textId="621F0C9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A64ED" w14:textId="5C3397B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EAF3E" w14:textId="424FEF3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3378E-01</w:t>
            </w:r>
          </w:p>
        </w:tc>
      </w:tr>
      <w:tr w:rsidR="002F2C13" w:rsidRPr="008B5AF7" w14:paraId="30BADB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558E3F" w14:textId="0F980EF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3EEDFD" w14:textId="6BEE5A8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CDA5A" w14:textId="3214AEC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704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1878F" w14:textId="5E822DA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A631F" w14:textId="431E81A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8984DD" w14:textId="0461255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593E-01</w:t>
            </w:r>
          </w:p>
        </w:tc>
      </w:tr>
      <w:tr w:rsidR="002F2C13" w:rsidRPr="008B5AF7" w14:paraId="36B09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88F5C1" w14:textId="1DE302A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48920E" w14:textId="6946DEAD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7EB9E" w14:textId="239C594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11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6DFA4" w14:textId="40191AA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1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AE8F37" w14:textId="1E21800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11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B8F58A" w14:textId="06390E7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118E-10</w:t>
            </w:r>
          </w:p>
        </w:tc>
      </w:tr>
      <w:tr w:rsidR="002F2C13" w:rsidRPr="008B5AF7" w14:paraId="6181B3C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AB9CCF" w14:textId="55EDC6F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AB881F" w14:textId="2B634DA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1B559" w14:textId="1BA77EE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6F7FD" w14:textId="03BB247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48AE4" w14:textId="3D7332A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11088D" w14:textId="4381777A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030683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AE017" w14:textId="1AEFE73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D3A36E" w14:textId="20467AD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317AF7" w14:textId="4AE2EC5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31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744ED" w14:textId="7E92667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C00DA" w14:textId="5172C27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99359" w14:textId="3A9C49F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898E-01</w:t>
            </w:r>
          </w:p>
        </w:tc>
      </w:tr>
      <w:tr w:rsidR="002F2C13" w:rsidRPr="008B5AF7" w14:paraId="36EE63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B66CD" w14:textId="18CF768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D3874B" w14:textId="5B0535BD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9F0EE" w14:textId="1873133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1778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CCC82" w14:textId="11B5F9E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05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E4157" w14:textId="0D40FE9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05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FD5D3A" w14:textId="1173C15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052E-05</w:t>
            </w:r>
          </w:p>
        </w:tc>
      </w:tr>
      <w:tr w:rsidR="002F2C13" w:rsidRPr="008B5AF7" w14:paraId="4325B57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7A3ED8" w14:textId="20CE1D2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9E6B1" w14:textId="645FE0E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408D1" w14:textId="4D43D05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2FEB6" w14:textId="3D9C6BF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225C38" w14:textId="34E63B0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388A7C" w14:textId="7F72FE5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70020E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AEFE08" w14:textId="7993388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54390C" w14:textId="6D846AF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D476C" w14:textId="0C08BEC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31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9A756" w14:textId="468CB17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A59BC8" w14:textId="1E81DB4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562624" w14:textId="76C62EF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55E-01</w:t>
            </w:r>
          </w:p>
        </w:tc>
      </w:tr>
      <w:tr w:rsidR="002F2C13" w:rsidRPr="008B5AF7" w14:paraId="6185E7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FE41D0" w14:textId="2C03F94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F87BA" w14:textId="732D32A1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6C922" w14:textId="381B1BF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309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ED9AC" w14:textId="030C522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48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1576E" w14:textId="0AB7AAD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48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3D66D" w14:textId="4320937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3207E-02</w:t>
            </w:r>
          </w:p>
        </w:tc>
      </w:tr>
      <w:tr w:rsidR="002F2C13" w:rsidRPr="008B5AF7" w14:paraId="45C784B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55D51" w14:textId="53C69CB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A9D03A" w14:textId="3290975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63F2C" w14:textId="700AC49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26FCD" w14:textId="6824A27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7C5C5" w14:textId="607A296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AD62F" w14:textId="752EA5B3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73E988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B50CD" w14:textId="427EA40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786AB" w14:textId="0D7BCE0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15F875" w14:textId="619C5E7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96C08" w14:textId="46E0558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24C58" w14:textId="273E815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792DB" w14:textId="23F4201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2D7898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9E910" w14:textId="67803BD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DEED58" w14:textId="14A7BB9A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41D57" w14:textId="034AF01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65A50" w14:textId="6CEA8AC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38262" w14:textId="7CDA28D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8DC2D7" w14:textId="585DB45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267BD81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91E7A" w14:textId="1DDB7D2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62D32F" w14:textId="61F0FE9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C9A00" w14:textId="7563CD5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CC95E" w14:textId="10CA087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85ED0B" w14:textId="31B42A3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E3AD4A" w14:textId="67C4E13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053A59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E770C" w14:textId="0700D54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C9EF23" w14:textId="6AEF2B1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7DB38" w14:textId="745554E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1D474" w14:textId="08A7988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D02934" w14:textId="209284A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9792D" w14:textId="2FF8A55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2B696A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C55DD" w14:textId="70EB88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F6C770" w14:textId="5B0AA083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4E10D1" w14:textId="2A71C43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808F4" w14:textId="69818D9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AC491E" w14:textId="2A22576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7DBA86" w14:textId="02804AC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4E04856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8C6A9" w14:textId="0EC0D8B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9F8FD" w14:textId="2732ED4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1F991" w14:textId="67C58FA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03307" w14:textId="2125428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2570E" w14:textId="2D76F43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280D1" w14:textId="478499E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57F9E7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E9218" w14:textId="451139A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755BE" w14:textId="7C228FB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14E9D" w14:textId="54EFB4D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1A8CA" w14:textId="0AF9B53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5195C" w14:textId="28A8A97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ABF4E" w14:textId="6978ED9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2BC88F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409234" w14:textId="5F40047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59FF8" w14:textId="7FEAE25C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6C714" w14:textId="5527AF3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0503D" w14:textId="6E7AA35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3054E" w14:textId="71D9BEF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8F76AC" w14:textId="4980BD2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34F3838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382A14" w14:textId="6AE5B23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325E5" w14:textId="70C0F45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199DB" w14:textId="3569FE6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85454" w14:textId="3E517EC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07F854" w14:textId="5779451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E71E1" w14:textId="625CC1B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080D52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09B41F" w14:textId="1B81AB4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50008B" w14:textId="5D0C8DB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1DB4B" w14:textId="45A483B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69D66" w14:textId="535DB0B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0FAAB" w14:textId="4C52116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D36D4" w14:textId="0372BF5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38CA8F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329DC" w14:textId="6422358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098E3A" w14:textId="62F88E82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20E7A" w14:textId="562FA95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25323" w14:textId="7D80BA0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0C2016" w14:textId="4E6DCB0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7B294" w14:textId="6512AAC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65D4355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E7D436" w14:textId="182E68F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C4FCA6" w14:textId="35FB951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D4EC4" w14:textId="0F94544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35C3E" w14:textId="4871D9F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D6825A" w14:textId="52C4D9F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389A3" w14:textId="64E99EE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743E035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F1FA7" w14:textId="34468C1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6F1E0D">
              <w:rPr>
                <w:rFonts w:cs="Times New Roman"/>
                <w:b/>
                <w:bCs/>
                <w:szCs w:val="28"/>
                <w:lang w:val="en-US"/>
              </w:rPr>
              <w:t>114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2F2C13" w:rsidRPr="008B5AF7" w14:paraId="3B561A6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A13DB62" w14:textId="77777777" w:rsidR="002F2C13" w:rsidRPr="008B5AF7" w:rsidRDefault="002F2C13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6D3F4ED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C67F605" w14:textId="77777777" w:rsidR="002F2C13" w:rsidRPr="008B5AF7" w:rsidRDefault="002F2C13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2F2C13" w:rsidRPr="008B5AF7" w14:paraId="102A316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07DC5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5D4EB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61A02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08203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88B47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3E2A2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2F2C13" w:rsidRPr="008B5AF7" w14:paraId="0B6BDA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5FA02" w14:textId="0511103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450468" w14:textId="21A4342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6CFEA" w14:textId="3371960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231E72" w14:textId="27949C6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3DE79" w14:textId="0B40CE7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8A8060" w14:textId="503CB9A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1AD24B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A8B6CF" w14:textId="44AA945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A0A27" w14:textId="6F3DC53C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443AB" w14:textId="728C199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4FE98" w14:textId="03BDCBB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7D048" w14:textId="233BDAA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E2370" w14:textId="4A402FF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6A73A85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63941" w14:textId="1B7C841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F3AC5" w14:textId="413047D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E6E55" w14:textId="744058D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B99C2" w14:textId="639D459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E66A16" w14:textId="238373B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0BA30" w14:textId="04FB26B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3125CD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EEB52" w14:textId="3209489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66AC70" w14:textId="4220C2F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22413" w14:textId="7DE35EB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EA925" w14:textId="16B61B3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BCBC8" w14:textId="633E69B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57B3D" w14:textId="6C696FE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11D393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EB324" w14:textId="23F80C5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B1EBC" w14:textId="2183D233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6BDAE" w14:textId="4803D1B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79C92" w14:textId="5590C0C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E5725" w14:textId="2D3F883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1F291" w14:textId="7958EF6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1BD2BB7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E3B7C" w14:textId="63E6462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D07C6" w14:textId="7F71F3D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FF6FE" w14:textId="51A468F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353B9" w14:textId="2B5C31F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FDE29" w14:textId="0AF6715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8AB1C6" w14:textId="2B677D9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01492E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6EA975" w14:textId="3C4AA37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67D68D" w14:textId="669D3BD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ED28A" w14:textId="390D74F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FC096" w14:textId="544CAA4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C2D22" w14:textId="1C2D466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C47BF" w14:textId="0FF1AFE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21F0AA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86BC60" w14:textId="45F5573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F5923C" w14:textId="4901DB67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7C144" w14:textId="040A5BA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E33C2" w14:textId="1C6A4CD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D45C16" w14:textId="351298A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DA431" w14:textId="2577935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39AA89B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4A554" w14:textId="775B50E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073E71" w14:textId="0561C27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32DFE" w14:textId="126E7C9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86B46" w14:textId="33AF790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783BF7" w14:textId="6DC24A1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A13CE8" w14:textId="51A16B0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6C6850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3026E" w14:textId="38941CE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312FF1" w14:textId="29F5011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925A9" w14:textId="3738935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6C0FF" w14:textId="107980B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56F976" w14:textId="204AEB7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D0367" w14:textId="7537A33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2E723E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8D0AD" w14:textId="727D92A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9A67A0" w14:textId="3E6E011B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61275" w14:textId="70143D1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EE838" w14:textId="5377ED2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9FA4C0" w14:textId="3AD0BBC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0560F" w14:textId="74C0318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219E896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C2CF23" w14:textId="0C3A0F3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9152D3" w14:textId="6526456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32BB7" w14:textId="0842AE6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0D4C2" w14:textId="012A9C8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F090B" w14:textId="5AC30C4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ABA6B" w14:textId="07BBE77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6FE018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099818" w14:textId="4EAB074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1CB799" w14:textId="3BE97F3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C2B1F" w14:textId="07C190B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F0320" w14:textId="27DA418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7CBAC" w14:textId="7B10D1F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D78CD" w14:textId="4F53456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2B8133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292EBE" w14:textId="489B1AA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2DF33" w14:textId="69E7688E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699FDD" w14:textId="699F179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6C72F" w14:textId="175903A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B4577B" w14:textId="4CEE600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CB179" w14:textId="6FE6F37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7ECD61B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6AAD020" w14:textId="0A17E16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1FF15C5" w14:textId="2CE6459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1F2FE9C" w14:textId="190826D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21E6A90" w14:textId="68C6EB6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3EAB927" w14:textId="3241E4C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ECDF8C5" w14:textId="24F3552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282BE7D4" w14:textId="77777777" w:rsidR="006B674A" w:rsidRPr="008B5AF7" w:rsidRDefault="006B674A" w:rsidP="006B674A">
      <w:pPr>
        <w:rPr>
          <w:rFonts w:cs="Times New Roman"/>
          <w:szCs w:val="24"/>
          <w:lang w:val="en-US"/>
        </w:rPr>
      </w:pPr>
    </w:p>
    <w:p w14:paraId="37698B34" w14:textId="77777777" w:rsidR="006B674A" w:rsidRPr="008B5AF7" w:rsidRDefault="006B674A" w:rsidP="006B674A">
      <w:pPr>
        <w:rPr>
          <w:rFonts w:cs="Times New Roman"/>
          <w:szCs w:val="24"/>
          <w:lang w:val="en-US"/>
        </w:rPr>
      </w:pPr>
    </w:p>
    <w:p w14:paraId="670E25E7" w14:textId="77777777" w:rsidR="006B674A" w:rsidRPr="008B5AF7" w:rsidRDefault="006B674A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8B5AF7" w14:paraId="7DCEA88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0EADB" w14:textId="7C783DC2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6F1E0D">
              <w:rPr>
                <w:rFonts w:cs="Times New Roman"/>
                <w:b/>
                <w:bCs/>
                <w:szCs w:val="28"/>
                <w:lang w:val="en-US"/>
              </w:rPr>
              <w:t>115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8B5AF7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D21AA7" w:rsidRPr="008B5AF7">
              <w:rPr>
                <w:rFonts w:cs="Times New Roman"/>
                <w:color w:val="000000"/>
                <w:szCs w:val="28"/>
                <w:lang w:val="en-US"/>
              </w:rPr>
              <w:t>WW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8B5AF7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F254FD"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="00F254FD"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="00F254FD" w:rsidRPr="008B5AF7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="004818A2" w:rsidRPr="008B5AF7">
              <w:rPr>
                <w:rFonts w:cs="Times New Roman"/>
                <w:color w:val="000000"/>
                <w:szCs w:val="28"/>
                <w:lang w:val="en-US"/>
              </w:rPr>
              <w:t>evaluation task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8B5AF7" w14:paraId="2D0683C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C241C21" w14:textId="77777777" w:rsidR="006B674A" w:rsidRPr="008B5AF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0581D25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F62D15C" w14:textId="77777777" w:rsidR="006B674A" w:rsidRPr="008B5AF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8B5AF7" w14:paraId="0486907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9219B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B34BE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31332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44B85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1E571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BD566" w14:textId="77777777" w:rsidR="006B674A" w:rsidRPr="008B5AF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2F2C13" w:rsidRPr="008B5AF7" w14:paraId="1BD735A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961A436" w14:textId="05E56CE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1E58A2D" w14:textId="751EF5B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DF2C308" w14:textId="3FC629E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2446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30C5ED" w14:textId="30425F7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5202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B25DB88" w14:textId="7D54CB7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5202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663C05A" w14:textId="390F7F4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2446E-02</w:t>
            </w:r>
          </w:p>
        </w:tc>
      </w:tr>
      <w:tr w:rsidR="002F2C13" w:rsidRPr="008B5AF7" w14:paraId="6672A0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3141C6" w14:textId="2291E2C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B50C11" w14:textId="2211FC08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9CB86D" w14:textId="68AD0CF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823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BF5AF" w14:textId="51D6CFE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823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ECE403" w14:textId="38F35E1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82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40BBA" w14:textId="6B6C50A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8231E-08</w:t>
            </w:r>
          </w:p>
        </w:tc>
      </w:tr>
      <w:tr w:rsidR="002F2C13" w:rsidRPr="008B5AF7" w14:paraId="0668415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D0EAF" w14:textId="355FAD8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926DD" w14:textId="1FE8B6D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4DD93" w14:textId="3DBAC18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2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542D1" w14:textId="409E273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133C7" w14:textId="0E53290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C29B0" w14:textId="275A707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2459E-01</w:t>
            </w:r>
          </w:p>
        </w:tc>
      </w:tr>
      <w:tr w:rsidR="002F2C13" w:rsidRPr="008B5AF7" w14:paraId="6FB482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9EAE58" w14:textId="5398C35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351B8" w14:textId="5D4EF33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2BAF6" w14:textId="38D5219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2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B5546" w14:textId="6376F99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3131B" w14:textId="6653191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0C0E3" w14:textId="1CF6300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98E-01</w:t>
            </w:r>
          </w:p>
        </w:tc>
      </w:tr>
      <w:tr w:rsidR="002F2C13" w:rsidRPr="008B5AF7" w14:paraId="34E82C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F6D85F" w14:textId="2B9DE1A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7BB01" w14:textId="0FC3AE3C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E175C" w14:textId="59ACE47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79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32A52" w14:textId="58C535A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63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BB560A" w14:textId="20A8C0C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63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0BE0F" w14:textId="04F976F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4626E-03</w:t>
            </w:r>
          </w:p>
        </w:tc>
      </w:tr>
      <w:tr w:rsidR="002F2C13" w:rsidRPr="008B5AF7" w14:paraId="402AC34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F3954F" w14:textId="7155397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B3E52C" w14:textId="1C0F8A7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B8AEC" w14:textId="6B75BE07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D5395" w14:textId="7AE569F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C386D" w14:textId="4E1F27E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4D510A" w14:textId="1C49EC6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5ABB79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15E31" w14:textId="5AFE38E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765E0" w14:textId="151D6BD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C27AD" w14:textId="24BF8CF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B07DD" w14:textId="638EF85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A99868" w14:textId="7ED9953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88FA4" w14:textId="7C3F467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5F9E68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3D2EB3" w14:textId="227FF0A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578D1" w14:textId="55FBE738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8EA6D" w14:textId="6F50037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30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64538" w14:textId="6BA162A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163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CA4539" w14:textId="2951FDD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163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CE40F3" w14:textId="4983762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3253E-01</w:t>
            </w:r>
          </w:p>
        </w:tc>
      </w:tr>
      <w:tr w:rsidR="002F2C13" w:rsidRPr="008B5AF7" w14:paraId="31FEAB6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14D48D" w14:textId="53594CC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AF8FE" w14:textId="3B090B0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F04F7" w14:textId="64F8CA6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E1F4B" w14:textId="3779E0D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53567D" w14:textId="59B3182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9D5DE" w14:textId="46B37D8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10F0DA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22460" w14:textId="6EE324D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A32D1" w14:textId="713CD75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C61C2" w14:textId="461ECFD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EFD41" w14:textId="271963C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46A624" w14:textId="14155A8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6092EA" w14:textId="123EBE5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66E8AA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02C7A5" w14:textId="0C18EC8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1A46A" w14:textId="70132D92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D3513" w14:textId="5139B32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9FE15" w14:textId="2D9A40E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C53FD9" w14:textId="11B882B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F47F7" w14:textId="6E7B3AB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03BFE8D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9D7BD" w14:textId="0888339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634FD" w14:textId="1E80A0B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BCB1E" w14:textId="47A1EBB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C0574" w14:textId="29DD7D0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A1EE4" w14:textId="3112B82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7FCBF3" w14:textId="362EBF7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696A47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5374F6" w14:textId="3A747DF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AF5CE" w14:textId="0DCFA99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4C42A" w14:textId="72A8C9E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6616B" w14:textId="5057C0B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3F766" w14:textId="518A410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D6E05D" w14:textId="3FED2A4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7AFC28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497D11" w14:textId="087C520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FCFC3" w14:textId="5A02A139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E25CD5" w14:textId="6550B5F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02DEC" w14:textId="6461CEF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E88B4" w14:textId="174E052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8F56A8" w14:textId="27290CE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477C037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7E10D" w14:textId="6CDFC77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18FDB" w14:textId="0777CFC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8A01F" w14:textId="1A6BE82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39DC0" w14:textId="38B6039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7BC72" w14:textId="39B4DFD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F53841" w14:textId="6AFC447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0D58F8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D8447" w14:textId="6ADAC79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E8A3C2" w14:textId="23EB54F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F2F01" w14:textId="1627061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B17EC" w14:textId="72212D9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719B6A" w14:textId="7DDFE60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413D1" w14:textId="1187ABE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7F7B6E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DE866" w14:textId="1CD97F6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096340" w14:textId="5D83C8CF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1720E" w14:textId="7ECFC97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15AD3" w14:textId="0471217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64565" w14:textId="031DAB7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0E705" w14:textId="2448013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7257E5D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4CF8DB" w14:textId="7964A1E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F3B71C" w14:textId="2574C4D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486F0" w14:textId="0BAF3EBA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96FE4" w14:textId="5D060CE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65B56" w14:textId="4C2A07F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AE674" w14:textId="0381110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593A7E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19C3D3" w14:textId="097657F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7A3138" w14:textId="37D79E4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F1AB2" w14:textId="65DFA16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FE0FA" w14:textId="4F3F81D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16A724" w14:textId="526539B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17057E" w14:textId="10644A8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111F2B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14CD05" w14:textId="728BA1C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0A19B3" w14:textId="70E146A2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8BC8C" w14:textId="5D71777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61C81" w14:textId="6501CBA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704BF1" w14:textId="10EFA0D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E368A" w14:textId="53F913C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393BA76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DDE92B" w14:textId="1579307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70BF6" w14:textId="401ACEF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2A139" w14:textId="5F82951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00523" w14:textId="2F9DCE5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1EC40" w14:textId="5401FB0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1399A" w14:textId="6B074AE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24A2DA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302AC" w14:textId="11D23FB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A66E9" w14:textId="2659B2A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ADE18" w14:textId="5A270AA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73CAD" w14:textId="26D18B8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F795C" w14:textId="4FE29D7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FA752" w14:textId="43C0063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43DD7B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2B481" w14:textId="38BB755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2385AB" w14:textId="284AB2F2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BAB92" w14:textId="4F76494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1A73A" w14:textId="07E52D3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F935D6" w14:textId="7E0542D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931D72" w14:textId="2AE22F7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2AB733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800F3" w14:textId="4243975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9398D" w14:textId="7FF5715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1B6CD" w14:textId="0609826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EDBD9" w14:textId="35DB753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74D398" w14:textId="3F2C9EB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E65E2A" w14:textId="2DD297B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5ED29B7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0F923" w14:textId="6845C17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6F1E0D">
              <w:rPr>
                <w:rFonts w:cs="Times New Roman"/>
                <w:b/>
                <w:bCs/>
                <w:szCs w:val="28"/>
                <w:lang w:val="en-US"/>
              </w:rPr>
              <w:t>115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2F2C13" w:rsidRPr="008B5AF7" w14:paraId="5ACA7C4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A3FA34" w14:textId="77777777" w:rsidR="002F2C13" w:rsidRPr="008B5AF7" w:rsidRDefault="002F2C13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DC27708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85D3516" w14:textId="77777777" w:rsidR="002F2C13" w:rsidRPr="008B5AF7" w:rsidRDefault="002F2C13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2F2C13" w:rsidRPr="008B5AF7" w14:paraId="254987E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DE611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FD7D8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83FC1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29120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65370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BCF39" w14:textId="7777777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2F2C13" w:rsidRPr="008B5AF7" w14:paraId="08F1A2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EE290" w14:textId="2AE5847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672A6" w14:textId="788AFFD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916F5" w14:textId="078626B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9287E1" w14:textId="4086F55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3722B" w14:textId="147F0EC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EFB4A2" w14:textId="6966D20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3F0454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0597CD" w14:textId="2893C89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D648C" w14:textId="34BEE774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716DD" w14:textId="07C6D4B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50B7B" w14:textId="71DA0EA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B63670" w14:textId="5570D54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534ED6" w14:textId="64B3E85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34360E8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DA2BB" w14:textId="64E4B3E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8A0C0" w14:textId="522F13C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B9DCC" w14:textId="7316716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16FDB" w14:textId="3F09CB3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CE8BE" w14:textId="75C609C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9A61A" w14:textId="4971B00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220347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D958FF" w14:textId="297A878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37E854" w14:textId="4B5014D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8D979" w14:textId="5A3C663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BD392" w14:textId="5A29BA8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04EFF" w14:textId="0DE5742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3366FF" w14:textId="36A5F55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4B2A80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AF9F8" w14:textId="17C1665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49D45" w14:textId="2591FA88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25BC6" w14:textId="3AB27CB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79093" w14:textId="6C678B7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2227C" w14:textId="5B5F22C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E1A2AC" w14:textId="6BC653E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2862D64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80E9DE" w14:textId="328DD1C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8B89F" w14:textId="2B491CB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F96D6" w14:textId="2EE03F7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A58DF" w14:textId="6BEFE35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B047A4" w14:textId="6CF261E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9363F" w14:textId="29A2527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3C6F56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3D90E" w14:textId="5341F1E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AD7CF" w14:textId="5EA3B340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6056D" w14:textId="49207B2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B0FA5" w14:textId="7E21B6B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44201C" w14:textId="6E6BC77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908C9D" w14:textId="37CF648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7C285D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7820B" w14:textId="2A4FD86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4AAB4" w14:textId="2AAABA27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5728A" w14:textId="2F39D11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7E5FC" w14:textId="5816DDC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EC3D3" w14:textId="0047229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BB2FDF" w14:textId="4407BC8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56FB86E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856EF2" w14:textId="77D8323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FE0392" w14:textId="05A9ADA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BC0B8" w14:textId="5978CC9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D3407" w14:textId="0A4CC72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1BA93" w14:textId="3E80A29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9F5E90" w14:textId="67E9837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0F411E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72A4BC" w14:textId="04666B6B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2673D8" w14:textId="1E573CF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72479" w14:textId="13CA33C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F0B4E" w14:textId="4F31630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E15E8B" w14:textId="34B03E6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4BE9A" w14:textId="68561CB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10D68D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8CE1B" w14:textId="4A97FCD5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47B67B" w14:textId="088AD370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049E7" w14:textId="42A2494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FE5C1" w14:textId="66E17F0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DF7DA" w14:textId="73D4359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CA3EC2" w14:textId="2F19E01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08D8BFB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170CD" w14:textId="0EB5B4C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13053" w14:textId="5376D72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7E7C6" w14:textId="11292B1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36813" w14:textId="7367F4F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C963D" w14:textId="762D841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4C8D61" w14:textId="4B324B6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435B1D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40BF73" w14:textId="638302B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DA068" w14:textId="68CC298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F728C" w14:textId="7B622B8E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A4A9D" w14:textId="002DEF09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6D3623" w14:textId="7D37D6E6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2B308" w14:textId="623C435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79D733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814782" w14:textId="3CEF7C2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A102D9" w14:textId="741D5DC1" w:rsidR="002F2C13" w:rsidRPr="008B5AF7" w:rsidRDefault="00911B77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F6F049" w14:textId="7F51ACCC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CF5DD" w14:textId="7B5F068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0F4DB" w14:textId="0789F243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E39AB" w14:textId="521FB501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2F2C13" w:rsidRPr="008B5AF7" w14:paraId="1FF8B51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FD53DAB" w14:textId="256FB7D7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2AB9DDD" w14:textId="0DA0EE5F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CD411D5" w14:textId="71E57844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EBCFD74" w14:textId="0B43CD08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3544C9E" w14:textId="431D56FD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40C1E71" w14:textId="579F12C2" w:rsidR="002F2C13" w:rsidRPr="008B5AF7" w:rsidRDefault="002F2C13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2348C7C5" w14:textId="77777777" w:rsidR="006B674A" w:rsidRPr="008B5AF7" w:rsidRDefault="006B674A" w:rsidP="006B674A">
      <w:pPr>
        <w:rPr>
          <w:rFonts w:cs="Times New Roman"/>
          <w:szCs w:val="24"/>
          <w:lang w:val="en-US"/>
        </w:rPr>
      </w:pPr>
    </w:p>
    <w:p w14:paraId="3A2486D1" w14:textId="77777777" w:rsidR="006B674A" w:rsidRPr="008B5AF7" w:rsidRDefault="006B674A" w:rsidP="006B674A">
      <w:pPr>
        <w:rPr>
          <w:rFonts w:cs="Times New Roman"/>
          <w:szCs w:val="24"/>
          <w:lang w:val="en-US"/>
        </w:rPr>
      </w:pPr>
    </w:p>
    <w:sectPr w:rsidR="006B674A" w:rsidRPr="008B5AF7" w:rsidSect="00582A6D">
      <w:pgSz w:w="16838" w:h="11906" w:orient="landscape"/>
      <w:pgMar w:top="709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65F3D"/>
    <w:rsid w:val="000879B8"/>
    <w:rsid w:val="000F08AC"/>
    <w:rsid w:val="0016364D"/>
    <w:rsid w:val="001E0D6E"/>
    <w:rsid w:val="001E4738"/>
    <w:rsid w:val="001E5842"/>
    <w:rsid w:val="001E78FB"/>
    <w:rsid w:val="00207A34"/>
    <w:rsid w:val="0027130C"/>
    <w:rsid w:val="002B57EF"/>
    <w:rsid w:val="002C5B0D"/>
    <w:rsid w:val="002C5E3E"/>
    <w:rsid w:val="002F2C13"/>
    <w:rsid w:val="00384279"/>
    <w:rsid w:val="003A0A38"/>
    <w:rsid w:val="003D3159"/>
    <w:rsid w:val="003E2373"/>
    <w:rsid w:val="004118EF"/>
    <w:rsid w:val="00424485"/>
    <w:rsid w:val="00444040"/>
    <w:rsid w:val="00444112"/>
    <w:rsid w:val="00471A6E"/>
    <w:rsid w:val="004818A2"/>
    <w:rsid w:val="004A0F0D"/>
    <w:rsid w:val="004A4E13"/>
    <w:rsid w:val="004F3249"/>
    <w:rsid w:val="00574AAA"/>
    <w:rsid w:val="00582A6D"/>
    <w:rsid w:val="005C3CAF"/>
    <w:rsid w:val="005C5AD2"/>
    <w:rsid w:val="005F2033"/>
    <w:rsid w:val="00604EC0"/>
    <w:rsid w:val="00615189"/>
    <w:rsid w:val="00622D56"/>
    <w:rsid w:val="0068046D"/>
    <w:rsid w:val="006B674A"/>
    <w:rsid w:val="006C1B81"/>
    <w:rsid w:val="006E3A3A"/>
    <w:rsid w:val="006E7CF1"/>
    <w:rsid w:val="006F1E0D"/>
    <w:rsid w:val="00703EDB"/>
    <w:rsid w:val="00721A20"/>
    <w:rsid w:val="0076797A"/>
    <w:rsid w:val="007829E0"/>
    <w:rsid w:val="00790AFD"/>
    <w:rsid w:val="007C4E78"/>
    <w:rsid w:val="008053B9"/>
    <w:rsid w:val="008448F3"/>
    <w:rsid w:val="00873447"/>
    <w:rsid w:val="008B1B2F"/>
    <w:rsid w:val="008B5AF7"/>
    <w:rsid w:val="00911B77"/>
    <w:rsid w:val="009552DC"/>
    <w:rsid w:val="009C0AEC"/>
    <w:rsid w:val="00A028F2"/>
    <w:rsid w:val="00A30A78"/>
    <w:rsid w:val="00A360E7"/>
    <w:rsid w:val="00A452A6"/>
    <w:rsid w:val="00A51CBB"/>
    <w:rsid w:val="00A613E9"/>
    <w:rsid w:val="00A702A5"/>
    <w:rsid w:val="00A8438C"/>
    <w:rsid w:val="00AB0DA7"/>
    <w:rsid w:val="00AC1A7F"/>
    <w:rsid w:val="00AC33C6"/>
    <w:rsid w:val="00AC3FBD"/>
    <w:rsid w:val="00AC6EF3"/>
    <w:rsid w:val="00AF3BEC"/>
    <w:rsid w:val="00B0002F"/>
    <w:rsid w:val="00B005F0"/>
    <w:rsid w:val="00B130CB"/>
    <w:rsid w:val="00B257DB"/>
    <w:rsid w:val="00B76CE1"/>
    <w:rsid w:val="00BC3AEA"/>
    <w:rsid w:val="00BD614E"/>
    <w:rsid w:val="00BE166F"/>
    <w:rsid w:val="00C31617"/>
    <w:rsid w:val="00C46CAA"/>
    <w:rsid w:val="00CE3730"/>
    <w:rsid w:val="00CE75A0"/>
    <w:rsid w:val="00CF45FB"/>
    <w:rsid w:val="00D21AA7"/>
    <w:rsid w:val="00D60429"/>
    <w:rsid w:val="00D84929"/>
    <w:rsid w:val="00DE2839"/>
    <w:rsid w:val="00E260E2"/>
    <w:rsid w:val="00E27B07"/>
    <w:rsid w:val="00E62A73"/>
    <w:rsid w:val="00EC24CA"/>
    <w:rsid w:val="00EC4D4D"/>
    <w:rsid w:val="00ED73E2"/>
    <w:rsid w:val="00F254FD"/>
    <w:rsid w:val="00F421C9"/>
    <w:rsid w:val="00F42677"/>
    <w:rsid w:val="00F7283E"/>
    <w:rsid w:val="00F75A6C"/>
    <w:rsid w:val="00F91074"/>
    <w:rsid w:val="00FA11D1"/>
    <w:rsid w:val="00FA7C33"/>
    <w:rsid w:val="00FC49CF"/>
    <w:rsid w:val="00FD67A9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74A"/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8</Pages>
  <Words>4321</Words>
  <Characters>24630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7</cp:revision>
  <cp:lastPrinted>2023-06-14T15:14:00Z</cp:lastPrinted>
  <dcterms:created xsi:type="dcterms:W3CDTF">2023-06-20T09:03:00Z</dcterms:created>
  <dcterms:modified xsi:type="dcterms:W3CDTF">2023-06-20T11:22:00Z</dcterms:modified>
</cp:coreProperties>
</file>